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EE" w:rsidRDefault="00CC48EE" w:rsidP="00CC48EE">
      <w:r>
        <w:rPr>
          <w:noProof/>
        </w:rPr>
        <w:drawing>
          <wp:anchor distT="0" distB="0" distL="114300" distR="114300" simplePos="0" relativeHeight="251659264" behindDoc="0" locked="0" layoutInCell="1" allowOverlap="1" wp14:anchorId="5C41CA59" wp14:editId="62FC94B8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5760720" cy="1729105"/>
            <wp:effectExtent l="0" t="0" r="0" b="444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 Logo standa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8EE" w:rsidRDefault="00CC48EE" w:rsidP="00CC48EE"/>
    <w:p w:rsidR="00CC48EE" w:rsidRDefault="00CC48EE" w:rsidP="00CC48EE"/>
    <w:p w:rsidR="00CC48EE" w:rsidRDefault="00CC48EE" w:rsidP="00CC48EE"/>
    <w:p w:rsidR="00CC48EE" w:rsidRDefault="00CC48EE" w:rsidP="00CC48EE"/>
    <w:p w:rsidR="00CC48EE" w:rsidRDefault="00CC48EE" w:rsidP="00CC48EE">
      <w:pPr>
        <w:rPr>
          <w:b/>
          <w:sz w:val="56"/>
          <w:szCs w:val="56"/>
        </w:rPr>
      </w:pPr>
    </w:p>
    <w:p w:rsidR="00CC48EE" w:rsidRDefault="00CC48EE" w:rsidP="00CC48EE">
      <w:pPr>
        <w:rPr>
          <w:b/>
          <w:sz w:val="56"/>
          <w:szCs w:val="56"/>
        </w:rPr>
      </w:pPr>
    </w:p>
    <w:p w:rsidR="00CC48EE" w:rsidRDefault="00CC48EE" w:rsidP="00CC48EE">
      <w:pPr>
        <w:rPr>
          <w:b/>
          <w:sz w:val="56"/>
          <w:szCs w:val="56"/>
        </w:rPr>
      </w:pPr>
    </w:p>
    <w:p w:rsidR="00CC48EE" w:rsidRPr="00CC48EE" w:rsidRDefault="00CC48EE" w:rsidP="00CC48EE">
      <w:pPr>
        <w:rPr>
          <w:b/>
          <w:sz w:val="56"/>
          <w:szCs w:val="56"/>
        </w:rPr>
      </w:pPr>
      <w:r w:rsidRPr="00CC48EE">
        <w:rPr>
          <w:b/>
          <w:sz w:val="56"/>
          <w:szCs w:val="56"/>
        </w:rPr>
        <w:t>Infobulletin</w:t>
      </w:r>
    </w:p>
    <w:p w:rsidR="00CC48EE" w:rsidRPr="00CC48EE" w:rsidRDefault="00CC48EE" w:rsidP="00CC48EE">
      <w:pPr>
        <w:rPr>
          <w:b/>
          <w:sz w:val="56"/>
          <w:szCs w:val="56"/>
        </w:rPr>
      </w:pPr>
      <w:r w:rsidRPr="00CC48EE">
        <w:rPr>
          <w:b/>
          <w:sz w:val="56"/>
          <w:szCs w:val="56"/>
        </w:rPr>
        <w:t>Leden Werven en Behouden</w:t>
      </w:r>
    </w:p>
    <w:p w:rsidR="00CC48EE" w:rsidRDefault="00CC48EE" w:rsidP="00CC48EE"/>
    <w:p w:rsidR="00CC48EE" w:rsidRDefault="00CC48EE" w:rsidP="00CC48EE">
      <w:r w:rsidRPr="00CC48EE">
        <w:br w:type="page"/>
      </w:r>
    </w:p>
    <w:p w:rsidR="00CC48EE" w:rsidRPr="00CC48EE" w:rsidRDefault="00CC48EE" w:rsidP="00CC48EE"/>
    <w:p w:rsidR="00CC48EE" w:rsidRPr="00634000" w:rsidRDefault="00CC48EE" w:rsidP="00634000">
      <w:pPr>
        <w:pStyle w:val="Kop2"/>
      </w:pPr>
      <w:bookmarkStart w:id="0" w:name="_Toc5957929"/>
      <w:r w:rsidRPr="00634000">
        <w:t>Introductie</w:t>
      </w:r>
      <w:bookmarkEnd w:id="0"/>
    </w:p>
    <w:p w:rsidR="00CC48EE" w:rsidRDefault="00CC48EE" w:rsidP="00CC48EE">
      <w:pPr>
        <w:spacing w:after="0"/>
      </w:pPr>
      <w:r w:rsidRPr="00CC48EE">
        <w:t>Een fotovereniging wil als groep mensen met de zelfde interesse graag regelmatig</w:t>
      </w:r>
      <w:r w:rsidR="009B7D46">
        <w:t xml:space="preserve"> </w:t>
      </w:r>
      <w:r w:rsidRPr="00CC48EE">
        <w:t>nieuwe leden binnen de clu</w:t>
      </w:r>
      <w:r w:rsidR="009B7D46">
        <w:t>b welkom heten. En de club wil</w:t>
      </w:r>
      <w:r w:rsidRPr="00CC48EE">
        <w:t xml:space="preserve"> graag dat die mensen</w:t>
      </w:r>
      <w:r w:rsidR="009B7D46">
        <w:t xml:space="preserve"> </w:t>
      </w:r>
      <w:r w:rsidRPr="00CC48EE">
        <w:t>hun plaats vinden binnen de club en enthousiast worden en blijven.</w:t>
      </w:r>
    </w:p>
    <w:p w:rsidR="009B7D46" w:rsidRPr="00CC48EE" w:rsidRDefault="009B7D46" w:rsidP="00CC48EE">
      <w:pPr>
        <w:spacing w:after="0"/>
      </w:pPr>
    </w:p>
    <w:p w:rsidR="00CC48EE" w:rsidRPr="00CC48EE" w:rsidRDefault="00CC48EE" w:rsidP="00CC48EE">
      <w:pPr>
        <w:spacing w:after="0"/>
      </w:pPr>
      <w:r w:rsidRPr="00CC48EE">
        <w:t>Hoe zorg je ervoor dat de club aantrekkelijk is voor huidige en voor nieuwe leden?</w:t>
      </w:r>
    </w:p>
    <w:p w:rsidR="00CC48EE" w:rsidRPr="00CC48EE" w:rsidRDefault="00CC48EE" w:rsidP="00CC48EE">
      <w:pPr>
        <w:spacing w:after="0"/>
      </w:pPr>
      <w:r w:rsidRPr="00CC48EE">
        <w:t>En dat die mensen lid blijven?</w:t>
      </w:r>
    </w:p>
    <w:p w:rsidR="00CC48EE" w:rsidRPr="00CC48EE" w:rsidRDefault="00CC48EE" w:rsidP="00CC48EE">
      <w:pPr>
        <w:spacing w:after="0"/>
      </w:pPr>
      <w:r w:rsidRPr="00CC48EE">
        <w:t>Hoe bereik je dat (nieuwe) leden hun ideeën in kunnen brengen in de club?</w:t>
      </w:r>
    </w:p>
    <w:p w:rsidR="00CC48EE" w:rsidRDefault="00CC48EE" w:rsidP="00CC48EE">
      <w:pPr>
        <w:spacing w:after="0"/>
      </w:pPr>
      <w:r w:rsidRPr="00CC48EE">
        <w:t>Wat kan de club doen als de club groot groeit?</w:t>
      </w:r>
    </w:p>
    <w:p w:rsidR="009B7D46" w:rsidRPr="00CC48EE" w:rsidRDefault="009B7D46" w:rsidP="00CC48EE">
      <w:pPr>
        <w:spacing w:after="0"/>
      </w:pPr>
    </w:p>
    <w:p w:rsidR="009B7D46" w:rsidRDefault="00CC48EE" w:rsidP="00F275E1">
      <w:pPr>
        <w:pStyle w:val="TIP"/>
      </w:pPr>
      <w:r w:rsidRPr="009B7D46">
        <w:t>De wens van iemand en het aanbod van de fotoclub.</w:t>
      </w:r>
      <w:r w:rsidR="009B7D46" w:rsidRPr="009B7D46">
        <w:t xml:space="preserve"> </w:t>
      </w:r>
    </w:p>
    <w:p w:rsidR="00CC48EE" w:rsidRPr="009B7D46" w:rsidRDefault="00CC48EE" w:rsidP="00F275E1">
      <w:pPr>
        <w:pStyle w:val="TIP"/>
      </w:pPr>
      <w:r w:rsidRPr="009B7D46">
        <w:t>Hoe maken jullie dat passend?</w:t>
      </w:r>
      <w:r w:rsidR="009B7D46">
        <w:t xml:space="preserve"> </w:t>
      </w:r>
      <w:r w:rsidRPr="009B7D46">
        <w:t>Moet dat altijd passend zijn?</w:t>
      </w:r>
    </w:p>
    <w:p w:rsidR="009B7D46" w:rsidRDefault="009B7D46" w:rsidP="00CC48EE">
      <w:pPr>
        <w:spacing w:after="0"/>
      </w:pPr>
    </w:p>
    <w:p w:rsidR="00CC48EE" w:rsidRPr="00CC48EE" w:rsidRDefault="00CC48EE" w:rsidP="00634000">
      <w:pPr>
        <w:pStyle w:val="Kop2"/>
      </w:pPr>
      <w:bookmarkStart w:id="1" w:name="_Toc5957930"/>
      <w:r w:rsidRPr="00CC48EE">
        <w:t>INHOUD</w:t>
      </w:r>
      <w:bookmarkEnd w:id="1"/>
    </w:p>
    <w:sdt>
      <w:sdtPr>
        <w:id w:val="-672261035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color w:val="auto"/>
          <w:sz w:val="20"/>
          <w:szCs w:val="20"/>
        </w:rPr>
      </w:sdtEndPr>
      <w:sdtContent>
        <w:p w:rsidR="009448D5" w:rsidRPr="009448D5" w:rsidRDefault="009448D5">
          <w:pPr>
            <w:pStyle w:val="Kopvaninhoudsopgave"/>
            <w:rPr>
              <w:sz w:val="18"/>
              <w:szCs w:val="18"/>
            </w:rPr>
          </w:pPr>
          <w:r w:rsidRPr="009448D5">
            <w:rPr>
              <w:sz w:val="18"/>
              <w:szCs w:val="18"/>
            </w:rPr>
            <w:t>Inhoud</w:t>
          </w:r>
        </w:p>
        <w:p w:rsidR="009448D5" w:rsidRPr="009448D5" w:rsidRDefault="009448D5">
          <w:pPr>
            <w:pStyle w:val="Inhopg2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r w:rsidRPr="009448D5">
            <w:rPr>
              <w:sz w:val="18"/>
              <w:szCs w:val="18"/>
            </w:rPr>
            <w:fldChar w:fldCharType="begin"/>
          </w:r>
          <w:r w:rsidRPr="009448D5">
            <w:rPr>
              <w:sz w:val="18"/>
              <w:szCs w:val="18"/>
            </w:rPr>
            <w:instrText xml:space="preserve"> TOC \o "1-3" \h \z \u </w:instrText>
          </w:r>
          <w:r w:rsidRPr="009448D5">
            <w:rPr>
              <w:sz w:val="18"/>
              <w:szCs w:val="18"/>
            </w:rPr>
            <w:fldChar w:fldCharType="separate"/>
          </w:r>
          <w:hyperlink w:anchor="_Toc5957929" w:history="1">
            <w:r w:rsidRPr="009448D5">
              <w:rPr>
                <w:rStyle w:val="Hyperlink"/>
                <w:noProof/>
                <w:sz w:val="18"/>
                <w:szCs w:val="18"/>
              </w:rPr>
              <w:t>Introductie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29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2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2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30" w:history="1">
            <w:r w:rsidRPr="009448D5">
              <w:rPr>
                <w:rStyle w:val="Hyperlink"/>
                <w:noProof/>
                <w:sz w:val="18"/>
                <w:szCs w:val="18"/>
              </w:rPr>
              <w:t>INHOUD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30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2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2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31" w:history="1">
            <w:r w:rsidRPr="009448D5">
              <w:rPr>
                <w:rStyle w:val="Hyperlink"/>
                <w:noProof/>
                <w:sz w:val="18"/>
                <w:szCs w:val="18"/>
              </w:rPr>
              <w:t>INTERN EN EXTERN WERVEN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31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3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2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32" w:history="1">
            <w:r w:rsidRPr="009448D5">
              <w:rPr>
                <w:rStyle w:val="Hyperlink"/>
                <w:noProof/>
                <w:sz w:val="18"/>
                <w:szCs w:val="18"/>
              </w:rPr>
              <w:t>VRAAG EN AANBOD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32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3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3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33" w:history="1">
            <w:r w:rsidRPr="009448D5">
              <w:rPr>
                <w:rStyle w:val="Hyperlink"/>
                <w:noProof/>
                <w:sz w:val="18"/>
                <w:szCs w:val="18"/>
              </w:rPr>
              <w:t>Nieuw lid zoekt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33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3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3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34" w:history="1">
            <w:r w:rsidRPr="009448D5">
              <w:rPr>
                <w:rStyle w:val="Hyperlink"/>
                <w:noProof/>
                <w:sz w:val="18"/>
                <w:szCs w:val="18"/>
              </w:rPr>
              <w:t>Club biedt zich aan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34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3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2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35" w:history="1">
            <w:r w:rsidRPr="009448D5">
              <w:rPr>
                <w:rStyle w:val="Hyperlink"/>
                <w:noProof/>
                <w:sz w:val="18"/>
                <w:szCs w:val="18"/>
              </w:rPr>
              <w:t>MENSELIJKE BEHOEFTEN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35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4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3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36" w:history="1">
            <w:r w:rsidRPr="009448D5">
              <w:rPr>
                <w:rStyle w:val="Hyperlink"/>
                <w:noProof/>
                <w:sz w:val="18"/>
                <w:szCs w:val="18"/>
              </w:rPr>
              <w:t>Behoeften van mensen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36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4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3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37" w:history="1">
            <w:r w:rsidRPr="009448D5">
              <w:rPr>
                <w:rStyle w:val="Hyperlink"/>
                <w:noProof/>
                <w:sz w:val="18"/>
                <w:szCs w:val="18"/>
              </w:rPr>
              <w:t>Behoeften binnen de fotoclub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37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5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3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38" w:history="1">
            <w:r w:rsidRPr="009448D5">
              <w:rPr>
                <w:rStyle w:val="Hyperlink"/>
                <w:noProof/>
                <w:sz w:val="18"/>
                <w:szCs w:val="18"/>
              </w:rPr>
              <w:t>Praktisch gebruik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38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5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2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39" w:history="1">
            <w:r w:rsidRPr="009448D5">
              <w:rPr>
                <w:rStyle w:val="Hyperlink"/>
                <w:noProof/>
                <w:sz w:val="18"/>
                <w:szCs w:val="18"/>
              </w:rPr>
              <w:t>WAT MEN WIL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39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6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3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40" w:history="1">
            <w:r w:rsidRPr="009448D5">
              <w:rPr>
                <w:rStyle w:val="Hyperlink"/>
                <w:noProof/>
                <w:sz w:val="18"/>
                <w:szCs w:val="18"/>
              </w:rPr>
              <w:t>Wat mensen willen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40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6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3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41" w:history="1">
            <w:r w:rsidRPr="009448D5">
              <w:rPr>
                <w:rStyle w:val="Hyperlink"/>
                <w:noProof/>
                <w:sz w:val="18"/>
                <w:szCs w:val="18"/>
              </w:rPr>
              <w:t>Wat wil de club?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41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6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3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42" w:history="1">
            <w:r w:rsidRPr="009448D5">
              <w:rPr>
                <w:rStyle w:val="Hyperlink"/>
                <w:noProof/>
                <w:sz w:val="18"/>
                <w:szCs w:val="18"/>
              </w:rPr>
              <w:t>Lid worden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42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7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3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43" w:history="1">
            <w:r w:rsidRPr="009448D5">
              <w:rPr>
                <w:rStyle w:val="Hyperlink"/>
                <w:noProof/>
                <w:sz w:val="18"/>
                <w:szCs w:val="18"/>
              </w:rPr>
              <w:t>Wat wil een nieuw bestuurslid?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43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7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2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44" w:history="1">
            <w:r w:rsidRPr="009448D5">
              <w:rPr>
                <w:rStyle w:val="Hyperlink"/>
                <w:noProof/>
                <w:sz w:val="18"/>
                <w:szCs w:val="18"/>
              </w:rPr>
              <w:t>WELKOM!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44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8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3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45" w:history="1">
            <w:r w:rsidRPr="009448D5">
              <w:rPr>
                <w:rStyle w:val="Hyperlink"/>
                <w:noProof/>
                <w:sz w:val="18"/>
                <w:szCs w:val="18"/>
              </w:rPr>
              <w:t>Het lid maakt kennis met de club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45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8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3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46" w:history="1">
            <w:r w:rsidRPr="009448D5">
              <w:rPr>
                <w:rStyle w:val="Hyperlink"/>
                <w:noProof/>
                <w:sz w:val="18"/>
                <w:szCs w:val="18"/>
              </w:rPr>
              <w:t>De club maakt kennis met het nieuwe lid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46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9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3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47" w:history="1">
            <w:r w:rsidRPr="009448D5">
              <w:rPr>
                <w:rStyle w:val="Hyperlink"/>
                <w:noProof/>
                <w:sz w:val="18"/>
                <w:szCs w:val="18"/>
              </w:rPr>
              <w:t>Hoe wil de club hem/haar opvangen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47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9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2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48" w:history="1">
            <w:r w:rsidRPr="009448D5">
              <w:rPr>
                <w:rStyle w:val="Hyperlink"/>
                <w:noProof/>
                <w:sz w:val="18"/>
                <w:szCs w:val="18"/>
              </w:rPr>
              <w:t>VERLOOP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48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10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2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49" w:history="1">
            <w:r w:rsidRPr="009448D5">
              <w:rPr>
                <w:rStyle w:val="Hyperlink"/>
                <w:noProof/>
                <w:sz w:val="18"/>
                <w:szCs w:val="18"/>
              </w:rPr>
              <w:t>(TE) SNELLE GROEI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49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11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2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50" w:history="1">
            <w:r w:rsidRPr="009448D5">
              <w:rPr>
                <w:rStyle w:val="Hyperlink"/>
                <w:noProof/>
                <w:sz w:val="18"/>
                <w:szCs w:val="18"/>
              </w:rPr>
              <w:t>Bijlagen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50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12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Pr="009448D5" w:rsidRDefault="009448D5">
          <w:pPr>
            <w:pStyle w:val="Inhopg2"/>
            <w:tabs>
              <w:tab w:val="right" w:leader="dot" w:pos="9798"/>
            </w:tabs>
            <w:rPr>
              <w:noProof/>
              <w:sz w:val="18"/>
              <w:szCs w:val="18"/>
            </w:rPr>
          </w:pPr>
          <w:hyperlink w:anchor="_Toc5957951" w:history="1">
            <w:r w:rsidRPr="009448D5">
              <w:rPr>
                <w:rStyle w:val="Hyperlink"/>
                <w:noProof/>
                <w:sz w:val="18"/>
                <w:szCs w:val="18"/>
              </w:rPr>
              <w:t>DOCUMENTATIE</w:t>
            </w:r>
            <w:r w:rsidRPr="009448D5">
              <w:rPr>
                <w:noProof/>
                <w:webHidden/>
                <w:sz w:val="18"/>
                <w:szCs w:val="18"/>
              </w:rPr>
              <w:tab/>
            </w:r>
            <w:r w:rsidRPr="009448D5">
              <w:rPr>
                <w:noProof/>
                <w:webHidden/>
                <w:sz w:val="18"/>
                <w:szCs w:val="18"/>
              </w:rPr>
              <w:fldChar w:fldCharType="begin"/>
            </w:r>
            <w:r w:rsidRPr="009448D5">
              <w:rPr>
                <w:noProof/>
                <w:webHidden/>
                <w:sz w:val="18"/>
                <w:szCs w:val="18"/>
              </w:rPr>
              <w:instrText xml:space="preserve"> PAGEREF _Toc5957951 \h </w:instrText>
            </w:r>
            <w:r w:rsidRPr="009448D5">
              <w:rPr>
                <w:noProof/>
                <w:webHidden/>
                <w:sz w:val="18"/>
                <w:szCs w:val="18"/>
              </w:rPr>
            </w:r>
            <w:r w:rsidRPr="009448D5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448D5">
              <w:rPr>
                <w:noProof/>
                <w:webHidden/>
                <w:sz w:val="18"/>
                <w:szCs w:val="18"/>
              </w:rPr>
              <w:t>12</w:t>
            </w:r>
            <w:r w:rsidRPr="009448D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448D5" w:rsidRDefault="009448D5">
          <w:r w:rsidRPr="009448D5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0C2F43" w:rsidRDefault="000C2F43"/>
    <w:p w:rsidR="00CC48EE" w:rsidRPr="009B7D46" w:rsidRDefault="00CC48EE" w:rsidP="00634000">
      <w:pPr>
        <w:pStyle w:val="Kop2"/>
      </w:pPr>
      <w:bookmarkStart w:id="2" w:name="_Toc5957931"/>
      <w:r w:rsidRPr="009B7D46">
        <w:t>INTERN EN EXTERN WERVEN</w:t>
      </w:r>
      <w:bookmarkEnd w:id="2"/>
    </w:p>
    <w:p w:rsidR="00CC48EE" w:rsidRPr="00CC48EE" w:rsidRDefault="00CC48EE" w:rsidP="00CC48EE">
      <w:pPr>
        <w:spacing w:after="0"/>
      </w:pPr>
      <w:r w:rsidRPr="00CC48EE">
        <w:t>Als het lukt de huidige leden te interesseren voor de clubactiviteiten en daar actief</w:t>
      </w:r>
      <w:r w:rsidR="009B7D46">
        <w:t xml:space="preserve"> </w:t>
      </w:r>
      <w:r w:rsidRPr="00CC48EE">
        <w:t>aan mee te doen, zullen leden die activiteiten ook waarderen.</w:t>
      </w:r>
    </w:p>
    <w:p w:rsidR="00CC48EE" w:rsidRDefault="00CC48EE" w:rsidP="00CC48EE">
      <w:pPr>
        <w:spacing w:after="0"/>
      </w:pPr>
      <w:r w:rsidRPr="00CC48EE">
        <w:t xml:space="preserve">Werven </w:t>
      </w:r>
      <w:proofErr w:type="gramStart"/>
      <w:r w:rsidRPr="00CC48EE">
        <w:t>is</w:t>
      </w:r>
      <w:proofErr w:type="gramEnd"/>
      <w:r w:rsidRPr="00CC48EE">
        <w:t xml:space="preserve"> niet alleen de actie om nieuwe leden </w:t>
      </w:r>
      <w:r w:rsidRPr="009B7D46">
        <w:t xml:space="preserve">binnen </w:t>
      </w:r>
      <w:r w:rsidRPr="00CC48EE">
        <w:t>te krijgen, maar OOK de actie</w:t>
      </w:r>
      <w:r w:rsidR="009B7D46">
        <w:t xml:space="preserve"> </w:t>
      </w:r>
      <w:r w:rsidRPr="00CC48EE">
        <w:t>om huidige leden binnen te houden.</w:t>
      </w:r>
    </w:p>
    <w:p w:rsidR="009B7D46" w:rsidRPr="00CC48EE" w:rsidRDefault="009B7D46" w:rsidP="00CC48EE">
      <w:pPr>
        <w:spacing w:after="0"/>
      </w:pPr>
    </w:p>
    <w:p w:rsidR="00CC48EE" w:rsidRPr="00CC48EE" w:rsidRDefault="00CC48EE" w:rsidP="00CC48EE">
      <w:pPr>
        <w:spacing w:after="0"/>
      </w:pPr>
      <w:r w:rsidRPr="00CC48EE">
        <w:t>Om aantrekkelijk te zijn als club voor nieuwe leden, voor de huidige leden en voor</w:t>
      </w:r>
      <w:r w:rsidR="009B7D46">
        <w:t xml:space="preserve"> </w:t>
      </w:r>
      <w:r w:rsidRPr="00CC48EE">
        <w:t xml:space="preserve">komende bestuursleden, zijn er een paar </w:t>
      </w:r>
      <w:proofErr w:type="gramStart"/>
      <w:r w:rsidRPr="00CC48EE">
        <w:t>zaken</w:t>
      </w:r>
      <w:r w:rsidR="009B7D46">
        <w:t xml:space="preserve"> die</w:t>
      </w:r>
      <w:proofErr w:type="gramEnd"/>
      <w:r w:rsidRPr="00CC48EE">
        <w:t xml:space="preserve"> daar aan bijdragen:</w:t>
      </w:r>
    </w:p>
    <w:p w:rsidR="00CC48EE" w:rsidRPr="00CC48EE" w:rsidRDefault="00CC48EE" w:rsidP="009B7D46">
      <w:pPr>
        <w:pStyle w:val="Lijstalinea"/>
        <w:numPr>
          <w:ilvl w:val="0"/>
          <w:numId w:val="4"/>
        </w:numPr>
        <w:spacing w:after="0"/>
      </w:pPr>
      <w:r w:rsidRPr="00CC48EE">
        <w:t>De club treedt naar buiten;</w:t>
      </w:r>
    </w:p>
    <w:p w:rsidR="00CC48EE" w:rsidRPr="00CC48EE" w:rsidRDefault="00CC48EE" w:rsidP="009B7D46">
      <w:pPr>
        <w:pStyle w:val="Lijstalinea"/>
        <w:numPr>
          <w:ilvl w:val="0"/>
          <w:numId w:val="4"/>
        </w:numPr>
        <w:spacing w:after="0"/>
      </w:pPr>
      <w:r w:rsidRPr="00CC48EE">
        <w:t>De club is ‘vindbaar’ voor alle externen;</w:t>
      </w:r>
    </w:p>
    <w:p w:rsidR="00CC48EE" w:rsidRPr="00CC48EE" w:rsidRDefault="00CC48EE" w:rsidP="009B7D46">
      <w:pPr>
        <w:pStyle w:val="Lijstalinea"/>
        <w:numPr>
          <w:ilvl w:val="0"/>
          <w:numId w:val="4"/>
        </w:numPr>
        <w:spacing w:after="0"/>
      </w:pPr>
      <w:r w:rsidRPr="00CC48EE">
        <w:t>De club is ‘vernieuwend’ en biedt jaarlijks een afwisselend programma;</w:t>
      </w:r>
    </w:p>
    <w:p w:rsidR="00CC48EE" w:rsidRPr="00CC48EE" w:rsidRDefault="00CC48EE" w:rsidP="009B7D46">
      <w:pPr>
        <w:pStyle w:val="Lijstalinea"/>
        <w:numPr>
          <w:ilvl w:val="0"/>
          <w:numId w:val="4"/>
        </w:numPr>
        <w:spacing w:after="0"/>
      </w:pPr>
      <w:r w:rsidRPr="00CC48EE">
        <w:t>De club is respectvol naar anderen;</w:t>
      </w:r>
    </w:p>
    <w:p w:rsidR="00CC48EE" w:rsidRPr="00CC48EE" w:rsidRDefault="00CC48EE" w:rsidP="009B7D46">
      <w:pPr>
        <w:pStyle w:val="Lijstalinea"/>
        <w:numPr>
          <w:ilvl w:val="0"/>
          <w:numId w:val="4"/>
        </w:numPr>
        <w:spacing w:after="0"/>
      </w:pPr>
      <w:r w:rsidRPr="00CC48EE">
        <w:t>De club ‘praat’ met haar leden;</w:t>
      </w:r>
    </w:p>
    <w:p w:rsidR="00CC48EE" w:rsidRDefault="00CC48EE" w:rsidP="009B7D46">
      <w:pPr>
        <w:pStyle w:val="Lijstalinea"/>
        <w:numPr>
          <w:ilvl w:val="0"/>
          <w:numId w:val="4"/>
        </w:numPr>
        <w:spacing w:after="0"/>
      </w:pPr>
      <w:r w:rsidRPr="00CC48EE">
        <w:t>De club heeft de organisatie op orde.</w:t>
      </w:r>
    </w:p>
    <w:p w:rsidR="009B7D46" w:rsidRPr="00CC48EE" w:rsidRDefault="009B7D46" w:rsidP="009B7D46">
      <w:pPr>
        <w:spacing w:after="0"/>
      </w:pPr>
    </w:p>
    <w:p w:rsidR="00CC48EE" w:rsidRDefault="00CC48EE" w:rsidP="00CC48EE">
      <w:pPr>
        <w:spacing w:after="0"/>
      </w:pPr>
      <w:r w:rsidRPr="00CC48EE">
        <w:t>En een club die uitdagende dingen doet, vindt ook nieuwe bestuursleden!</w:t>
      </w:r>
    </w:p>
    <w:p w:rsidR="009B7D46" w:rsidRPr="00CC48EE" w:rsidRDefault="009B7D46" w:rsidP="00CC48EE">
      <w:pPr>
        <w:spacing w:after="0"/>
      </w:pPr>
    </w:p>
    <w:p w:rsidR="00CC48EE" w:rsidRPr="00CC48EE" w:rsidRDefault="00CC48EE" w:rsidP="00F275E1">
      <w:pPr>
        <w:pStyle w:val="TIP"/>
      </w:pPr>
      <w:r w:rsidRPr="00CC48EE">
        <w:t xml:space="preserve">TIP: Leden werven kan nooit een </w:t>
      </w:r>
      <w:r w:rsidRPr="00634000">
        <w:rPr>
          <w:u w:val="single"/>
        </w:rPr>
        <w:t>incidentele activiteit</w:t>
      </w:r>
      <w:r w:rsidRPr="00CC48EE">
        <w:t xml:space="preserve"> zijn.</w:t>
      </w:r>
    </w:p>
    <w:p w:rsidR="00CC48EE" w:rsidRDefault="00CC48EE" w:rsidP="00F275E1">
      <w:pPr>
        <w:pStyle w:val="TIP"/>
      </w:pPr>
      <w:proofErr w:type="gramStart"/>
      <w:r w:rsidRPr="00CC48EE">
        <w:t xml:space="preserve">Net zo min als </w:t>
      </w:r>
      <w:r w:rsidRPr="00634000">
        <w:rPr>
          <w:u w:val="single"/>
        </w:rPr>
        <w:t>leden vasthouden</w:t>
      </w:r>
      <w:r w:rsidRPr="00CC48EE">
        <w:t xml:space="preserve"> een incidentele activiteit kan zijn.</w:t>
      </w:r>
      <w:proofErr w:type="gramEnd"/>
    </w:p>
    <w:p w:rsidR="00CC48EE" w:rsidRPr="00CC48EE" w:rsidRDefault="00CC48EE" w:rsidP="00634000">
      <w:pPr>
        <w:pStyle w:val="Kop2"/>
      </w:pPr>
      <w:bookmarkStart w:id="3" w:name="_Toc5957932"/>
      <w:r w:rsidRPr="00CC48EE">
        <w:t>VRAAG EN AANBOD</w:t>
      </w:r>
      <w:bookmarkEnd w:id="3"/>
    </w:p>
    <w:p w:rsidR="00634000" w:rsidRPr="00634000" w:rsidRDefault="00634000" w:rsidP="00CC48EE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95"/>
      </w:tblGrid>
      <w:tr w:rsidR="00634000" w:rsidTr="009448D5">
        <w:trPr>
          <w:trHeight w:val="1101"/>
        </w:trPr>
        <w:tc>
          <w:tcPr>
            <w:tcW w:w="5353" w:type="dxa"/>
            <w:tcBorders>
              <w:right w:val="single" w:sz="4" w:space="0" w:color="548DD4" w:themeColor="text2" w:themeTint="99"/>
            </w:tcBorders>
          </w:tcPr>
          <w:p w:rsidR="00634000" w:rsidRPr="00CC48EE" w:rsidRDefault="00634000" w:rsidP="00634000">
            <w:pPr>
              <w:spacing w:line="276" w:lineRule="auto"/>
            </w:pPr>
            <w:r w:rsidRPr="00CC48EE">
              <w:t xml:space="preserve">De digitale fotografie zorgt ervoor </w:t>
            </w:r>
            <w:proofErr w:type="gramStart"/>
            <w:r w:rsidRPr="00CC48EE">
              <w:t>dat</w:t>
            </w:r>
            <w:proofErr w:type="gramEnd"/>
            <w:r w:rsidRPr="00CC48EE">
              <w:t xml:space="preserve"> fotografie</w:t>
            </w:r>
          </w:p>
          <w:p w:rsidR="00634000" w:rsidRPr="00CC48EE" w:rsidRDefault="00634000" w:rsidP="00634000">
            <w:pPr>
              <w:spacing w:line="276" w:lineRule="auto"/>
            </w:pPr>
            <w:r w:rsidRPr="00CC48EE">
              <w:t>een gemeen goed is geworden. Als iemand</w:t>
            </w:r>
          </w:p>
          <w:p w:rsidR="00634000" w:rsidRPr="00CC48EE" w:rsidRDefault="00634000" w:rsidP="00634000">
            <w:pPr>
              <w:spacing w:line="276" w:lineRule="auto"/>
            </w:pPr>
            <w:r w:rsidRPr="00CC48EE">
              <w:t>verder wil met zijn of haar fotografie, is de</w:t>
            </w:r>
          </w:p>
          <w:p w:rsidR="00634000" w:rsidRDefault="00634000" w:rsidP="00634000">
            <w:r w:rsidRPr="00CC48EE">
              <w:t>stap naar een fotoclub logisch.</w:t>
            </w:r>
          </w:p>
          <w:p w:rsidR="00634000" w:rsidRDefault="00634000" w:rsidP="00CC48EE"/>
        </w:tc>
        <w:tc>
          <w:tcPr>
            <w:tcW w:w="459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34000" w:rsidRDefault="00634000" w:rsidP="00F275E1">
            <w:pPr>
              <w:pStyle w:val="TIP"/>
            </w:pPr>
            <w:r>
              <w:t>Een fotoclub zou zich regelmatig kunnen afvragen:</w:t>
            </w:r>
          </w:p>
          <w:p w:rsidR="00634000" w:rsidRDefault="00634000" w:rsidP="00F275E1">
            <w:pPr>
              <w:pStyle w:val="TIP"/>
            </w:pPr>
            <w:r>
              <w:t>“Wat biedt onze club een lid?”</w:t>
            </w:r>
          </w:p>
        </w:tc>
      </w:tr>
    </w:tbl>
    <w:p w:rsidR="00634000" w:rsidRPr="00CC48EE" w:rsidRDefault="00634000" w:rsidP="00CC48EE">
      <w:pPr>
        <w:spacing w:after="0"/>
      </w:pPr>
    </w:p>
    <w:p w:rsidR="00CC48EE" w:rsidRPr="00634000" w:rsidRDefault="00CC48EE" w:rsidP="00634000">
      <w:pPr>
        <w:pStyle w:val="Kop3"/>
      </w:pPr>
      <w:bookmarkStart w:id="4" w:name="_Toc5957933"/>
      <w:r w:rsidRPr="00634000">
        <w:t>Nieuw lid zoekt</w:t>
      </w:r>
      <w:bookmarkEnd w:id="4"/>
    </w:p>
    <w:p w:rsidR="00CC48EE" w:rsidRPr="00CC48EE" w:rsidRDefault="00CC48EE" w:rsidP="00CC48EE">
      <w:pPr>
        <w:spacing w:after="0"/>
      </w:pPr>
      <w:r w:rsidRPr="00CC48EE">
        <w:t>Iemand voelt zich aangetrokken tot de fotografie en gaat op zoek naar mogelijkheden.</w:t>
      </w:r>
    </w:p>
    <w:p w:rsidR="00CC48EE" w:rsidRPr="00CC48EE" w:rsidRDefault="00CC48EE" w:rsidP="00CC48EE">
      <w:pPr>
        <w:spacing w:after="0"/>
      </w:pPr>
      <w:r w:rsidRPr="00CC48EE">
        <w:t>Kan hij de lokale fotoclub vinden? Op internet, in de cultuursectie van de gemeente?</w:t>
      </w:r>
    </w:p>
    <w:p w:rsidR="00CC48EE" w:rsidRPr="00CC48EE" w:rsidRDefault="00CC48EE" w:rsidP="00CC48EE">
      <w:pPr>
        <w:spacing w:after="0"/>
      </w:pPr>
      <w:r w:rsidRPr="00CC48EE">
        <w:t>In de lokale bladen? Weet men wel dat er een fotoclub is in de regio?</w:t>
      </w:r>
    </w:p>
    <w:p w:rsidR="00CC48EE" w:rsidRPr="00CC48EE" w:rsidRDefault="00CC48EE" w:rsidP="00CC48EE">
      <w:pPr>
        <w:spacing w:after="0"/>
      </w:pPr>
      <w:r w:rsidRPr="00CC48EE">
        <w:t>En als hij de club vindt, welke informatie treft hij dan aan?</w:t>
      </w:r>
    </w:p>
    <w:p w:rsidR="00CC48EE" w:rsidRPr="00CC48EE" w:rsidRDefault="00CC48EE" w:rsidP="00CC48EE">
      <w:pPr>
        <w:spacing w:after="0"/>
      </w:pPr>
      <w:r w:rsidRPr="00CC48EE">
        <w:t xml:space="preserve">Contact </w:t>
      </w:r>
      <w:proofErr w:type="gramStart"/>
      <w:r w:rsidRPr="00CC48EE">
        <w:t>info</w:t>
      </w:r>
      <w:proofErr w:type="gramEnd"/>
      <w:r w:rsidRPr="00CC48EE">
        <w:t>? Het activiteiten programma? De manier waarop nieuwe leden begeleid</w:t>
      </w:r>
    </w:p>
    <w:p w:rsidR="00CC48EE" w:rsidRPr="00CC48EE" w:rsidRDefault="00CC48EE" w:rsidP="00CC48EE">
      <w:pPr>
        <w:spacing w:after="0"/>
      </w:pPr>
      <w:proofErr w:type="gramStart"/>
      <w:r w:rsidRPr="00CC48EE">
        <w:t>en</w:t>
      </w:r>
      <w:proofErr w:type="gramEnd"/>
      <w:r w:rsidRPr="00CC48EE">
        <w:t xml:space="preserve"> ontvangen gaan worden? De contributie? Het adres van de locatie? Een uitnodiging</w:t>
      </w:r>
    </w:p>
    <w:p w:rsidR="00CC48EE" w:rsidRPr="00CC48EE" w:rsidRDefault="00CC48EE" w:rsidP="00CC48EE">
      <w:pPr>
        <w:spacing w:after="0"/>
      </w:pPr>
      <w:proofErr w:type="gramStart"/>
      <w:r w:rsidRPr="00CC48EE">
        <w:t>voor</w:t>
      </w:r>
      <w:proofErr w:type="gramEnd"/>
      <w:r w:rsidRPr="00CC48EE">
        <w:t xml:space="preserve"> een kennismaking?</w:t>
      </w:r>
    </w:p>
    <w:p w:rsidR="00CC48EE" w:rsidRPr="00CC48EE" w:rsidRDefault="00CC48EE" w:rsidP="00634000">
      <w:pPr>
        <w:pStyle w:val="Kop3"/>
      </w:pPr>
      <w:bookmarkStart w:id="5" w:name="_Toc5957934"/>
      <w:r w:rsidRPr="00CC48EE">
        <w:t>Club biedt zich aan</w:t>
      </w:r>
      <w:bookmarkEnd w:id="5"/>
    </w:p>
    <w:p w:rsidR="00CC48EE" w:rsidRDefault="00CC48EE" w:rsidP="00CC48EE">
      <w:pPr>
        <w:spacing w:after="0"/>
      </w:pPr>
      <w:r w:rsidRPr="00CC48EE">
        <w:t>De club wil mensen uitnodigen lid te worden. Hoe doe je dat?</w:t>
      </w:r>
    </w:p>
    <w:p w:rsidR="00634000" w:rsidRPr="00CC48EE" w:rsidRDefault="00634000" w:rsidP="00CC48EE">
      <w:pPr>
        <w:spacing w:after="0"/>
      </w:pPr>
    </w:p>
    <w:p w:rsidR="00CC48EE" w:rsidRPr="00634000" w:rsidRDefault="00634000" w:rsidP="00CC48EE">
      <w:pPr>
        <w:spacing w:after="0"/>
        <w:rPr>
          <w:b/>
        </w:rPr>
      </w:pPr>
      <w:r w:rsidRPr="00634000">
        <w:rPr>
          <w:b/>
        </w:rPr>
        <w:sym w:font="Wingdings" w:char="F0E8"/>
      </w:r>
      <w:r w:rsidR="00CC48EE" w:rsidRPr="00634000">
        <w:rPr>
          <w:b/>
        </w:rPr>
        <w:t xml:space="preserve"> ZORG ER VOOR DAT MEN JULLIE CLUB KENT!</w:t>
      </w:r>
    </w:p>
    <w:p w:rsidR="00CC48EE" w:rsidRPr="00CC48EE" w:rsidRDefault="00CC48EE" w:rsidP="00CC48EE">
      <w:pPr>
        <w:spacing w:after="0"/>
      </w:pPr>
      <w:r w:rsidRPr="00CC48EE">
        <w:t>Het is van belang dat de fotoclub bekend is bij ‘de gewone man’ in de regio. Dat lukt</w:t>
      </w:r>
      <w:r w:rsidR="00065098">
        <w:t xml:space="preserve"> </w:t>
      </w:r>
      <w:r w:rsidRPr="00CC48EE">
        <w:t>het best als de fotoclub actief aan PR doet en bijvoorbeeld regelmatig (gratis!) publiceert</w:t>
      </w:r>
      <w:r w:rsidR="00065098">
        <w:t xml:space="preserve"> </w:t>
      </w:r>
      <w:r w:rsidRPr="00CC48EE">
        <w:t>in de lokale bladen.</w:t>
      </w:r>
    </w:p>
    <w:p w:rsidR="00CC48EE" w:rsidRPr="00CC48EE" w:rsidRDefault="00CC48EE" w:rsidP="00CC48EE">
      <w:pPr>
        <w:spacing w:after="0"/>
      </w:pPr>
      <w:r w:rsidRPr="00CC48EE">
        <w:t>Dat kan ook door jaarlijks kleine evenementen te organiseren en daarover te publiceren.</w:t>
      </w:r>
    </w:p>
    <w:p w:rsidR="00CC48EE" w:rsidRPr="00CC48EE" w:rsidRDefault="00CC48EE" w:rsidP="00CC48EE">
      <w:pPr>
        <w:spacing w:after="0"/>
      </w:pPr>
      <w:r w:rsidRPr="00CC48EE">
        <w:t>Zorg er ook voor dat men jullie kan vinden (internet, cultuur sectie gemeente, lokale</w:t>
      </w:r>
      <w:r w:rsidR="00065098">
        <w:t xml:space="preserve"> </w:t>
      </w:r>
      <w:r w:rsidRPr="00CC48EE">
        <w:t>bladen).</w:t>
      </w:r>
    </w:p>
    <w:p w:rsidR="00CC48EE" w:rsidRPr="00CC48EE" w:rsidRDefault="00CC48EE" w:rsidP="00CC48EE">
      <w:pPr>
        <w:spacing w:after="0"/>
      </w:pPr>
    </w:p>
    <w:p w:rsidR="00065098" w:rsidRDefault="00065098" w:rsidP="00CC48EE">
      <w:pPr>
        <w:spacing w:after="0"/>
        <w:rPr>
          <w:b/>
        </w:rPr>
      </w:pPr>
    </w:p>
    <w:p w:rsidR="00CC48EE" w:rsidRPr="00065098" w:rsidRDefault="00065098" w:rsidP="00CC48EE">
      <w:pPr>
        <w:spacing w:after="0"/>
        <w:rPr>
          <w:b/>
        </w:rPr>
      </w:pPr>
      <w:r w:rsidRPr="00065098">
        <w:rPr>
          <w:b/>
        </w:rPr>
        <w:sym w:font="Wingdings" w:char="F0E8"/>
      </w:r>
      <w:r w:rsidR="00CC48EE" w:rsidRPr="00065098">
        <w:rPr>
          <w:b/>
        </w:rPr>
        <w:t xml:space="preserve"> ZORG ER VOOR DAT ER EEN AANSPREKEND EN UITDAGEND JAARPROGRAMMA IS.</w:t>
      </w:r>
    </w:p>
    <w:p w:rsidR="00CC48EE" w:rsidRPr="00CC48EE" w:rsidRDefault="00CC48EE" w:rsidP="00CC48EE">
      <w:pPr>
        <w:spacing w:after="0"/>
      </w:pPr>
      <w:r w:rsidRPr="00CC48EE">
        <w:t>Wat is een goed programma dat velen zal aanspreken?</w:t>
      </w:r>
    </w:p>
    <w:p w:rsidR="00CC48EE" w:rsidRDefault="00CC48EE" w:rsidP="00CC48EE">
      <w:pPr>
        <w:spacing w:after="0"/>
      </w:pPr>
      <w:r w:rsidRPr="00CC48EE">
        <w:t xml:space="preserve">Zie </w:t>
      </w:r>
      <w:r w:rsidR="00065098">
        <w:t>het Infobulletin “06_IB_Leden Werven en Behouden”</w:t>
      </w:r>
    </w:p>
    <w:p w:rsidR="00065098" w:rsidRPr="00CC48EE" w:rsidRDefault="00065098" w:rsidP="00CC48EE">
      <w:pPr>
        <w:spacing w:after="0"/>
      </w:pPr>
    </w:p>
    <w:p w:rsidR="00CC48EE" w:rsidRPr="00CC48EE" w:rsidRDefault="00CC48EE" w:rsidP="00F275E1">
      <w:pPr>
        <w:pStyle w:val="TIP"/>
      </w:pPr>
      <w:r w:rsidRPr="00CC48EE">
        <w:t>TIP: Het jaarprogramma van de club tekent de club. Is jullie programma iets dat</w:t>
      </w:r>
    </w:p>
    <w:p w:rsidR="00CC48EE" w:rsidRDefault="00CC48EE" w:rsidP="00F275E1">
      <w:pPr>
        <w:pStyle w:val="TIP"/>
      </w:pPr>
      <w:r w:rsidRPr="00CC48EE">
        <w:t xml:space="preserve">(nieuwe) leden </w:t>
      </w:r>
      <w:proofErr w:type="gramStart"/>
      <w:r w:rsidRPr="00CC48EE">
        <w:t>aantrekt</w:t>
      </w:r>
      <w:proofErr w:type="gramEnd"/>
      <w:r w:rsidRPr="00CC48EE">
        <w:t>?</w:t>
      </w:r>
    </w:p>
    <w:p w:rsidR="00065098" w:rsidRPr="00CC48EE" w:rsidRDefault="00065098" w:rsidP="00F275E1">
      <w:pPr>
        <w:pStyle w:val="TIP"/>
      </w:pPr>
    </w:p>
    <w:p w:rsidR="00CC48EE" w:rsidRPr="00065098" w:rsidRDefault="00065098" w:rsidP="00CC48EE">
      <w:pPr>
        <w:spacing w:after="0"/>
        <w:rPr>
          <w:b/>
        </w:rPr>
      </w:pPr>
      <w:r w:rsidRPr="00065098">
        <w:rPr>
          <w:b/>
        </w:rPr>
        <w:sym w:font="Wingdings" w:char="F0E8"/>
      </w:r>
      <w:r w:rsidR="00CC48EE" w:rsidRPr="00065098">
        <w:rPr>
          <w:b/>
        </w:rPr>
        <w:t xml:space="preserve"> TRENDVOLGING</w:t>
      </w:r>
    </w:p>
    <w:p w:rsidR="00CC48EE" w:rsidRPr="00CC48EE" w:rsidRDefault="00CC48EE" w:rsidP="00CC48EE">
      <w:pPr>
        <w:spacing w:after="0"/>
      </w:pPr>
      <w:r w:rsidRPr="00CC48EE">
        <w:t>De hedendaagse fotografie is wat anders dan de fotografie uit de jaren 60.</w:t>
      </w:r>
    </w:p>
    <w:p w:rsidR="00CC48EE" w:rsidRDefault="00CC48EE" w:rsidP="00CC48EE">
      <w:pPr>
        <w:spacing w:after="0"/>
      </w:pPr>
      <w:r w:rsidRPr="00CC48EE">
        <w:t>Het is denkbaar dat de club elk jaar een activiteit in het jaarprogramma opneemt die</w:t>
      </w:r>
      <w:r w:rsidR="00065098">
        <w:t xml:space="preserve"> </w:t>
      </w:r>
      <w:r w:rsidRPr="00CC48EE">
        <w:t>afwijkt van wat de club over het algemeen doet. En aandacht geeft aan nieuwe ontwikkelingen,</w:t>
      </w:r>
      <w:r w:rsidR="00065098">
        <w:t xml:space="preserve"> </w:t>
      </w:r>
      <w:r w:rsidRPr="00CC48EE">
        <w:t>zoals mobiele fotografie en digitale nabewerking van foto’s. Dit voorkomt</w:t>
      </w:r>
      <w:r w:rsidR="00065098">
        <w:t xml:space="preserve"> </w:t>
      </w:r>
      <w:r w:rsidRPr="00CC48EE">
        <w:t>verstarring en is een aanleiding zijn voor de huidige leden om nieuwe wegen te bewandelen.</w:t>
      </w:r>
    </w:p>
    <w:p w:rsidR="00065098" w:rsidRPr="00CC48EE" w:rsidRDefault="00065098" w:rsidP="00CC48EE">
      <w:pPr>
        <w:spacing w:after="0"/>
      </w:pPr>
    </w:p>
    <w:p w:rsidR="00CC48EE" w:rsidRDefault="00CC48EE" w:rsidP="00CC48EE">
      <w:pPr>
        <w:spacing w:after="0"/>
      </w:pPr>
      <w:r w:rsidRPr="00CC48EE">
        <w:t>Als de club van mening is dat het inslaan van nieuwe wegen bijdraagt aan de totale</w:t>
      </w:r>
      <w:r w:rsidR="00065098">
        <w:t xml:space="preserve"> </w:t>
      </w:r>
      <w:r w:rsidRPr="00CC48EE">
        <w:t>ontplooiing van alle leden, is dat iets dat aansprekend is voor de huidige leden en ook</w:t>
      </w:r>
      <w:r w:rsidR="00065098">
        <w:t xml:space="preserve"> </w:t>
      </w:r>
      <w:r w:rsidRPr="00CC48EE">
        <w:t>wervend kan werken.</w:t>
      </w:r>
    </w:p>
    <w:p w:rsidR="00065098" w:rsidRPr="00CC48EE" w:rsidRDefault="00065098" w:rsidP="00CC48EE">
      <w:pPr>
        <w:spacing w:after="0"/>
      </w:pPr>
    </w:p>
    <w:p w:rsidR="00CC48EE" w:rsidRPr="00CC48EE" w:rsidRDefault="00CC48EE" w:rsidP="00F275E1">
      <w:pPr>
        <w:pStyle w:val="TIP"/>
      </w:pPr>
      <w:r w:rsidRPr="00CC48EE">
        <w:t>TIP: Vernieuwing en trendvolging is aantrekkelijk voor huidige en nieuwe leden en</w:t>
      </w:r>
    </w:p>
    <w:p w:rsidR="00CC48EE" w:rsidRDefault="00CC48EE" w:rsidP="00F275E1">
      <w:pPr>
        <w:pStyle w:val="TIP"/>
      </w:pPr>
      <w:proofErr w:type="gramStart"/>
      <w:r w:rsidRPr="00CC48EE">
        <w:t>maakt</w:t>
      </w:r>
      <w:proofErr w:type="gramEnd"/>
      <w:r w:rsidRPr="00CC48EE">
        <w:t xml:space="preserve"> het makkelijker bestuursleden te vinden!</w:t>
      </w:r>
    </w:p>
    <w:p w:rsidR="00065098" w:rsidRPr="00CC48EE" w:rsidRDefault="00065098" w:rsidP="00CC48EE">
      <w:pPr>
        <w:spacing w:after="0"/>
      </w:pPr>
    </w:p>
    <w:p w:rsidR="00CC48EE" w:rsidRPr="00CC48EE" w:rsidRDefault="00CC48EE" w:rsidP="00065098">
      <w:pPr>
        <w:pStyle w:val="Kop2"/>
      </w:pPr>
      <w:bookmarkStart w:id="6" w:name="_Toc5957935"/>
      <w:r w:rsidRPr="00CC48EE">
        <w:t>MENSELIJKE BEHOEFTEN</w:t>
      </w:r>
      <w:bookmarkEnd w:id="6"/>
    </w:p>
    <w:p w:rsidR="00065098" w:rsidRDefault="00065098" w:rsidP="00CC48EE">
      <w:pPr>
        <w:spacing w:after="0"/>
      </w:pPr>
    </w:p>
    <w:p w:rsidR="00CC48EE" w:rsidRPr="00CC48EE" w:rsidRDefault="00CC48EE" w:rsidP="00065098">
      <w:pPr>
        <w:pStyle w:val="Kop3"/>
      </w:pPr>
      <w:bookmarkStart w:id="7" w:name="_Toc5957936"/>
      <w:r w:rsidRPr="00CC48EE">
        <w:t>Behoeften van mensen</w:t>
      </w:r>
      <w:bookmarkEnd w:id="7"/>
    </w:p>
    <w:p w:rsidR="00CC48EE" w:rsidRDefault="00CC48EE" w:rsidP="00CC48EE">
      <w:pPr>
        <w:spacing w:after="0"/>
      </w:pPr>
      <w:r w:rsidRPr="00CC48EE">
        <w:t xml:space="preserve">In 1943 publiceerde Abraham </w:t>
      </w:r>
      <w:proofErr w:type="spellStart"/>
      <w:r w:rsidRPr="00CC48EE">
        <w:t>Maslov</w:t>
      </w:r>
      <w:proofErr w:type="spellEnd"/>
      <w:r w:rsidRPr="00CC48EE">
        <w:t xml:space="preserve"> zijn boek "A </w:t>
      </w:r>
      <w:proofErr w:type="spellStart"/>
      <w:r w:rsidRPr="00CC48EE">
        <w:t>Theory</w:t>
      </w:r>
      <w:proofErr w:type="spellEnd"/>
      <w:r w:rsidRPr="00CC48EE">
        <w:t xml:space="preserve"> of Human </w:t>
      </w:r>
      <w:proofErr w:type="spellStart"/>
      <w:r w:rsidRPr="00CC48EE">
        <w:t>Motivation</w:t>
      </w:r>
      <w:proofErr w:type="spellEnd"/>
      <w:r w:rsidRPr="00CC48EE">
        <w:t>," een</w:t>
      </w:r>
      <w:r w:rsidR="00065098">
        <w:t xml:space="preserve"> </w:t>
      </w:r>
      <w:r w:rsidRPr="00CC48EE">
        <w:t>inventarisatie en ordening van de behoeften van mensen. Maslow stelde dat elk levend</w:t>
      </w:r>
      <w:r w:rsidR="00065098">
        <w:t xml:space="preserve"> </w:t>
      </w:r>
      <w:r w:rsidRPr="00CC48EE">
        <w:t>wezen dezelfde behoeften nastreeft. Wanneer aan een (lagere) behoefte voldaan</w:t>
      </w:r>
      <w:r w:rsidR="00065098">
        <w:t xml:space="preserve"> </w:t>
      </w:r>
      <w:r w:rsidRPr="00CC48EE">
        <w:t>is schuift het individu op naar een volgend niveau. Het individu moet het idee hebben</w:t>
      </w:r>
      <w:r w:rsidR="00065098">
        <w:t xml:space="preserve"> </w:t>
      </w:r>
      <w:r w:rsidRPr="00CC48EE">
        <w:t>dat aan die (lagere) behoefte voldaan is alvorens te kunnen gaan werken aan hogere</w:t>
      </w:r>
      <w:r w:rsidR="00065098">
        <w:t xml:space="preserve"> </w:t>
      </w:r>
      <w:r w:rsidRPr="00CC48EE">
        <w:t>behoeften. Het is niet mogelijk om bepaalde niveaus over te slaan. Het is evenzo niet</w:t>
      </w:r>
      <w:r w:rsidR="00065098">
        <w:t xml:space="preserve"> </w:t>
      </w:r>
      <w:r w:rsidRPr="00CC48EE">
        <w:t>mogelijk de lagere behoeften te vergeten: zo is het zorgen voor de ‘veiligheid’ van het</w:t>
      </w:r>
      <w:r w:rsidR="00065098">
        <w:t xml:space="preserve"> </w:t>
      </w:r>
      <w:r w:rsidRPr="00CC48EE">
        <w:t>lijf altijd een prioriteit!</w:t>
      </w:r>
    </w:p>
    <w:p w:rsidR="00065098" w:rsidRPr="00CC48EE" w:rsidRDefault="00065098" w:rsidP="00CC48EE">
      <w:pPr>
        <w:spacing w:after="0"/>
      </w:pPr>
    </w:p>
    <w:p w:rsidR="00CC48EE" w:rsidRPr="00065098" w:rsidRDefault="00CC48EE" w:rsidP="00F275E1">
      <w:pPr>
        <w:pStyle w:val="Highlight"/>
      </w:pPr>
      <w:r w:rsidRPr="00065098">
        <w:t xml:space="preserve">NB Het werk van </w:t>
      </w:r>
      <w:proofErr w:type="spellStart"/>
      <w:r w:rsidRPr="00065098">
        <w:t>Maslov</w:t>
      </w:r>
      <w:proofErr w:type="spellEnd"/>
      <w:r w:rsidRPr="00065098">
        <w:t xml:space="preserve"> was vernieuwend toen het uitkwam in 1943. Op dit moment</w:t>
      </w:r>
      <w:r w:rsidR="00065098">
        <w:t xml:space="preserve"> </w:t>
      </w:r>
      <w:r w:rsidRPr="00065098">
        <w:t xml:space="preserve">zijn er vele studies aan fundamentele en psychologische menselijke </w:t>
      </w:r>
      <w:r w:rsidR="00065098">
        <w:t>o</w:t>
      </w:r>
      <w:r w:rsidRPr="00065098">
        <w:t>ntwikkelingsbehoeften</w:t>
      </w:r>
      <w:r w:rsidR="00065098">
        <w:t xml:space="preserve"> </w:t>
      </w:r>
      <w:r w:rsidRPr="00065098">
        <w:t>voltooid, maar deze theorie is door zijn eenvoud en overzichtelijkheid in dit</w:t>
      </w:r>
      <w:r w:rsidR="00065098">
        <w:t xml:space="preserve"> </w:t>
      </w:r>
      <w:r w:rsidRPr="00065098">
        <w:t>infobulletin goed bruikbaar.</w:t>
      </w:r>
    </w:p>
    <w:p w:rsidR="00065098" w:rsidRPr="00CC48EE" w:rsidRDefault="00065098" w:rsidP="00CC48EE">
      <w:pPr>
        <w:spacing w:after="0"/>
      </w:pPr>
    </w:p>
    <w:p w:rsidR="00CC48EE" w:rsidRPr="00CC48EE" w:rsidRDefault="00CC48EE" w:rsidP="00CC48EE">
      <w:pPr>
        <w:spacing w:after="0"/>
      </w:pPr>
      <w:r w:rsidRPr="00CC48EE">
        <w:t>Maslows behoeftehiërarchie ziet er (verkort) als volgt uit:</w:t>
      </w:r>
    </w:p>
    <w:p w:rsidR="00CC48EE" w:rsidRPr="00CC48EE" w:rsidRDefault="00CC48EE" w:rsidP="00065098">
      <w:pPr>
        <w:pStyle w:val="Lijstalinea"/>
        <w:numPr>
          <w:ilvl w:val="0"/>
          <w:numId w:val="7"/>
        </w:numPr>
        <w:spacing w:after="0"/>
      </w:pPr>
      <w:r w:rsidRPr="00065098">
        <w:rPr>
          <w:b/>
        </w:rPr>
        <w:t>Organische</w:t>
      </w:r>
      <w:r w:rsidRPr="00CC48EE">
        <w:t xml:space="preserve"> of </w:t>
      </w:r>
      <w:r w:rsidRPr="00065098">
        <w:rPr>
          <w:b/>
        </w:rPr>
        <w:t>lichamelijke</w:t>
      </w:r>
      <w:r w:rsidRPr="00CC48EE">
        <w:t xml:space="preserve"> behoeften, deze lichamelijke behoeften houden</w:t>
      </w:r>
      <w:r w:rsidR="00065098">
        <w:t xml:space="preserve"> </w:t>
      </w:r>
      <w:r w:rsidRPr="00CC48EE">
        <w:t>verband met de stabiele instandhouding van het organisme. Hieronder vallen</w:t>
      </w:r>
      <w:r w:rsidR="00065098">
        <w:t xml:space="preserve"> </w:t>
      </w:r>
      <w:r w:rsidRPr="00CC48EE">
        <w:t>onder meer behoefte aan slaap, voedsel en drinken.</w:t>
      </w:r>
    </w:p>
    <w:p w:rsidR="00CC48EE" w:rsidRPr="00CC48EE" w:rsidRDefault="00CC48EE" w:rsidP="00065098">
      <w:pPr>
        <w:pStyle w:val="Lijstalinea"/>
        <w:numPr>
          <w:ilvl w:val="0"/>
          <w:numId w:val="7"/>
        </w:numPr>
        <w:spacing w:after="0"/>
      </w:pPr>
      <w:r w:rsidRPr="00CC48EE">
        <w:t xml:space="preserve">Behoefte aan </w:t>
      </w:r>
      <w:r w:rsidRPr="00CA38B3">
        <w:rPr>
          <w:b/>
        </w:rPr>
        <w:t>veiligheid en zekerheid</w:t>
      </w:r>
      <w:r w:rsidRPr="00CC48EE">
        <w:t>, het individu zoekt beveiliging in een</w:t>
      </w:r>
      <w:r w:rsidR="00065098">
        <w:t xml:space="preserve"> </w:t>
      </w:r>
      <w:r w:rsidRPr="00CC48EE">
        <w:t>georganiseerde kleine of grote groep. Typische voorbeelden zijn: huisvesting,</w:t>
      </w:r>
      <w:r w:rsidR="00065098">
        <w:t xml:space="preserve"> </w:t>
      </w:r>
      <w:r w:rsidRPr="00CC48EE">
        <w:t>werk en relaties.</w:t>
      </w:r>
    </w:p>
    <w:p w:rsidR="00CC48EE" w:rsidRPr="00CC48EE" w:rsidRDefault="00CC48EE" w:rsidP="00065098">
      <w:pPr>
        <w:pStyle w:val="Lijstalinea"/>
        <w:numPr>
          <w:ilvl w:val="0"/>
          <w:numId w:val="7"/>
        </w:numPr>
        <w:spacing w:after="0"/>
      </w:pPr>
      <w:r w:rsidRPr="00CC48EE">
        <w:t xml:space="preserve">Behoefte aan </w:t>
      </w:r>
      <w:r w:rsidRPr="00CA38B3">
        <w:rPr>
          <w:b/>
        </w:rPr>
        <w:t>saamhorigheid</w:t>
      </w:r>
      <w:r w:rsidRPr="00CC48EE">
        <w:t>, behoefte aan vriendschap, liefde en positiefsociale</w:t>
      </w:r>
      <w:r w:rsidR="00CA38B3">
        <w:t xml:space="preserve"> </w:t>
      </w:r>
      <w:r w:rsidRPr="00CC48EE">
        <w:t>relaties (sociaal contact).</w:t>
      </w:r>
    </w:p>
    <w:p w:rsidR="00CC48EE" w:rsidRPr="00CC48EE" w:rsidRDefault="00CC48EE" w:rsidP="00065098">
      <w:pPr>
        <w:pStyle w:val="Lijstalinea"/>
        <w:numPr>
          <w:ilvl w:val="0"/>
          <w:numId w:val="7"/>
        </w:numPr>
        <w:spacing w:after="0"/>
      </w:pPr>
      <w:r w:rsidRPr="00CC48EE">
        <w:lastRenderedPageBreak/>
        <w:t xml:space="preserve">Behoefte aan </w:t>
      </w:r>
      <w:r w:rsidRPr="00CA38B3">
        <w:rPr>
          <w:b/>
        </w:rPr>
        <w:t>waardering, erkenning en zelfrespect</w:t>
      </w:r>
      <w:r w:rsidRPr="00CC48EE">
        <w:t>, die de competentie en</w:t>
      </w:r>
      <w:r w:rsidR="00CA38B3">
        <w:t xml:space="preserve"> </w:t>
      </w:r>
      <w:r w:rsidRPr="00CC48EE">
        <w:t>het aanzien in groepsverband verhogen; het belang hechten aan de status in</w:t>
      </w:r>
      <w:r w:rsidR="00CA38B3">
        <w:t xml:space="preserve"> </w:t>
      </w:r>
      <w:r w:rsidRPr="00CC48EE">
        <w:t>sociaal verband.</w:t>
      </w:r>
    </w:p>
    <w:p w:rsidR="00CC48EE" w:rsidRPr="00CC48EE" w:rsidRDefault="00CA38B3" w:rsidP="00CA38B3">
      <w:pPr>
        <w:pStyle w:val="Lijstalinea"/>
        <w:numPr>
          <w:ilvl w:val="0"/>
          <w:numId w:val="7"/>
        </w:num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D8FFC5" wp14:editId="56D8DF90">
            <wp:simplePos x="0" y="0"/>
            <wp:positionH relativeFrom="column">
              <wp:posOffset>2642235</wp:posOffset>
            </wp:positionH>
            <wp:positionV relativeFrom="paragraph">
              <wp:posOffset>114300</wp:posOffset>
            </wp:positionV>
            <wp:extent cx="3705860" cy="1866900"/>
            <wp:effectExtent l="0" t="0" r="889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8EE" w:rsidRPr="00CC48EE">
        <w:t xml:space="preserve">Behoefte aan </w:t>
      </w:r>
      <w:r w:rsidR="00CC48EE" w:rsidRPr="00CA38B3">
        <w:rPr>
          <w:b/>
        </w:rPr>
        <w:t>zelfverwerkelijking</w:t>
      </w:r>
      <w:r w:rsidR="00CC48EE" w:rsidRPr="00CC48EE">
        <w:t>,</w:t>
      </w:r>
      <w:r>
        <w:t xml:space="preserve"> </w:t>
      </w:r>
      <w:r w:rsidR="00CC48EE" w:rsidRPr="00CC48EE">
        <w:t>is de</w:t>
      </w:r>
      <w:r>
        <w:t xml:space="preserve"> </w:t>
      </w:r>
      <w:r w:rsidR="00CC48EE" w:rsidRPr="00CC48EE">
        <w:t>behoefte om zijn persoonlijkheid</w:t>
      </w:r>
      <w:r>
        <w:t xml:space="preserve"> </w:t>
      </w:r>
      <w:r w:rsidR="00CC48EE" w:rsidRPr="00CC48EE">
        <w:t>en zijn</w:t>
      </w:r>
      <w:r>
        <w:t xml:space="preserve"> </w:t>
      </w:r>
      <w:r w:rsidR="00CC48EE" w:rsidRPr="00CC48EE">
        <w:t>mentale groeimogelijkheden</w:t>
      </w:r>
      <w:r>
        <w:t xml:space="preserve"> </w:t>
      </w:r>
      <w:r w:rsidR="00CC48EE" w:rsidRPr="00CC48EE">
        <w:t>te ontwikkelen</w:t>
      </w:r>
      <w:r>
        <w:t xml:space="preserve"> </w:t>
      </w:r>
      <w:r w:rsidR="00CC48EE" w:rsidRPr="00CC48EE">
        <w:t>en erkenning te krijgen</w:t>
      </w:r>
      <w:r>
        <w:t xml:space="preserve"> </w:t>
      </w:r>
      <w:r w:rsidR="00CC48EE" w:rsidRPr="00CC48EE">
        <w:t>(zelfontplooiing).</w:t>
      </w:r>
    </w:p>
    <w:p w:rsidR="00CC48EE" w:rsidRDefault="00CC48EE" w:rsidP="00065098">
      <w:pPr>
        <w:pStyle w:val="Lijstalinea"/>
        <w:numPr>
          <w:ilvl w:val="0"/>
          <w:numId w:val="7"/>
        </w:numPr>
        <w:spacing w:after="0"/>
      </w:pPr>
      <w:r w:rsidRPr="00CC48EE">
        <w:t xml:space="preserve">Behoefte aan </w:t>
      </w:r>
      <w:r w:rsidRPr="00CA38B3">
        <w:rPr>
          <w:b/>
        </w:rPr>
        <w:t>zelftranscendentie</w:t>
      </w:r>
      <w:r w:rsidR="00CA38B3">
        <w:t xml:space="preserve"> </w:t>
      </w:r>
      <w:r w:rsidRPr="00CC48EE">
        <w:t>(de</w:t>
      </w:r>
      <w:r w:rsidR="00CA38B3">
        <w:t xml:space="preserve"> </w:t>
      </w:r>
      <w:r w:rsidRPr="00CC48EE">
        <w:t>wens te streven naar de</w:t>
      </w:r>
      <w:r w:rsidR="00CA38B3">
        <w:t xml:space="preserve"> </w:t>
      </w:r>
      <w:r w:rsidRPr="00CC48EE">
        <w:t xml:space="preserve">hoogste waarden </w:t>
      </w:r>
      <w:proofErr w:type="gramStart"/>
      <w:r w:rsidRPr="00CC48EE">
        <w:t>(</w:t>
      </w:r>
      <w:proofErr w:type="gramEnd"/>
      <w:r w:rsidRPr="00CC48EE">
        <w:t>kennen,</w:t>
      </w:r>
      <w:r w:rsidR="00CA38B3">
        <w:t xml:space="preserve"> </w:t>
      </w:r>
      <w:r w:rsidRPr="00CC48EE">
        <w:t>kunnen, moraal, esthetiek,</w:t>
      </w:r>
      <w:r w:rsidR="00CA38B3">
        <w:t xml:space="preserve"> </w:t>
      </w:r>
      <w:proofErr w:type="spellStart"/>
      <w:r w:rsidRPr="00CC48EE">
        <w:t>enz</w:t>
      </w:r>
      <w:proofErr w:type="spellEnd"/>
      <w:r w:rsidRPr="00CC48EE">
        <w:t>) die men zich voorstelt).</w:t>
      </w:r>
      <w:r w:rsidR="00CA38B3">
        <w:t xml:space="preserve"> </w:t>
      </w:r>
      <w:r w:rsidR="00CA38B3">
        <w:br/>
      </w:r>
      <w:r w:rsidRPr="00CC48EE">
        <w:t>In de latere fasen van zijn leven nuanceert hij zijn visie op eigen kennen en</w:t>
      </w:r>
      <w:r w:rsidR="00CA38B3">
        <w:t xml:space="preserve"> </w:t>
      </w:r>
      <w:r w:rsidRPr="00CC48EE">
        <w:t>kunnen (zelfontplooiing).</w:t>
      </w:r>
    </w:p>
    <w:p w:rsidR="00CA38B3" w:rsidRPr="00CC48EE" w:rsidRDefault="00CA38B3" w:rsidP="00CA38B3">
      <w:pPr>
        <w:spacing w:after="0"/>
      </w:pPr>
    </w:p>
    <w:p w:rsidR="00CC48EE" w:rsidRPr="00CC48EE" w:rsidRDefault="00CC48EE" w:rsidP="00CA38B3">
      <w:pPr>
        <w:pStyle w:val="Kop3"/>
      </w:pPr>
      <w:bookmarkStart w:id="8" w:name="_Toc5957937"/>
      <w:r w:rsidRPr="00CC48EE">
        <w:t>Behoeften binnen de fotoclub</w:t>
      </w:r>
      <w:bookmarkEnd w:id="8"/>
    </w:p>
    <w:p w:rsidR="00CC48EE" w:rsidRPr="00CC48EE" w:rsidRDefault="00CC48EE" w:rsidP="00CA38B3">
      <w:pPr>
        <w:spacing w:after="0"/>
      </w:pPr>
      <w:r w:rsidRPr="00CC48EE">
        <w:t>Wat is hiervan bruikbaar binnen een fotoclub?</w:t>
      </w:r>
    </w:p>
    <w:p w:rsidR="00CC48EE" w:rsidRDefault="00CC48EE" w:rsidP="00CA38B3">
      <w:pPr>
        <w:spacing w:after="0"/>
      </w:pPr>
      <w:r w:rsidRPr="00CC48EE">
        <w:t>Als we er van uitgaan dat de lichamelijke behoeften (1) en het zoeken naar veiligheid</w:t>
      </w:r>
      <w:r w:rsidR="00CA38B3">
        <w:t xml:space="preserve"> </w:t>
      </w:r>
      <w:r w:rsidRPr="00CC48EE">
        <w:t>en zekerheid (2) over het algemeen door de Nederlandse overheid wordt afgedekt</w:t>
      </w:r>
      <w:r w:rsidR="00CA38B3">
        <w:t xml:space="preserve"> </w:t>
      </w:r>
      <w:r w:rsidRPr="00CC48EE">
        <w:t xml:space="preserve">blijven de top-3 behoeften van </w:t>
      </w:r>
      <w:proofErr w:type="spellStart"/>
      <w:r w:rsidRPr="00CC48EE">
        <w:t>Maslov</w:t>
      </w:r>
      <w:proofErr w:type="spellEnd"/>
      <w:r w:rsidRPr="00CC48EE">
        <w:t xml:space="preserve"> over:</w:t>
      </w:r>
    </w:p>
    <w:tbl>
      <w:tblPr>
        <w:tblStyle w:val="Tabelraster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660"/>
        <w:gridCol w:w="7288"/>
      </w:tblGrid>
      <w:tr w:rsidR="00CA38B3" w:rsidTr="00CA38B3">
        <w:tc>
          <w:tcPr>
            <w:tcW w:w="2660" w:type="dxa"/>
          </w:tcPr>
          <w:p w:rsidR="00CA38B3" w:rsidRPr="00CA38B3" w:rsidRDefault="00CA38B3" w:rsidP="00CA38B3">
            <w:pPr>
              <w:rPr>
                <w:b/>
                <w:color w:val="548DD4" w:themeColor="text2" w:themeTint="99"/>
              </w:rPr>
            </w:pPr>
            <w:proofErr w:type="spellStart"/>
            <w:r w:rsidRPr="00CA38B3">
              <w:rPr>
                <w:b/>
                <w:color w:val="548DD4" w:themeColor="text2" w:themeTint="99"/>
              </w:rPr>
              <w:t>Maslov</w:t>
            </w:r>
            <w:proofErr w:type="spellEnd"/>
          </w:p>
        </w:tc>
        <w:tc>
          <w:tcPr>
            <w:tcW w:w="7288" w:type="dxa"/>
          </w:tcPr>
          <w:p w:rsidR="00CA38B3" w:rsidRPr="00CA38B3" w:rsidRDefault="00CA38B3" w:rsidP="00CA38B3">
            <w:pPr>
              <w:rPr>
                <w:b/>
                <w:color w:val="548DD4" w:themeColor="text2" w:themeTint="99"/>
              </w:rPr>
            </w:pPr>
            <w:r w:rsidRPr="00CA38B3">
              <w:rPr>
                <w:b/>
                <w:color w:val="548DD4" w:themeColor="text2" w:themeTint="99"/>
              </w:rPr>
              <w:t>Wat kan het clubbestuur bijdragen?</w:t>
            </w:r>
          </w:p>
        </w:tc>
      </w:tr>
      <w:tr w:rsidR="00CA38B3" w:rsidTr="00CA38B3">
        <w:tc>
          <w:tcPr>
            <w:tcW w:w="2660" w:type="dxa"/>
          </w:tcPr>
          <w:p w:rsidR="00CA38B3" w:rsidRPr="00CC48EE" w:rsidRDefault="00CA38B3" w:rsidP="00CA38B3">
            <w:r w:rsidRPr="00CC48EE">
              <w:t>Behoefte aan sociaal</w:t>
            </w:r>
          </w:p>
          <w:p w:rsidR="00CA38B3" w:rsidRPr="00CC48EE" w:rsidRDefault="00CA38B3" w:rsidP="00CA38B3">
            <w:r w:rsidRPr="00CC48EE">
              <w:t>contact</w:t>
            </w:r>
          </w:p>
          <w:p w:rsidR="00CA38B3" w:rsidRDefault="00CA38B3" w:rsidP="00CA38B3"/>
        </w:tc>
        <w:tc>
          <w:tcPr>
            <w:tcW w:w="7288" w:type="dxa"/>
          </w:tcPr>
          <w:p w:rsidR="00CA38B3" w:rsidRPr="00CC48EE" w:rsidRDefault="00CA38B3" w:rsidP="00CA38B3">
            <w:pPr>
              <w:pStyle w:val="Lijstalinea"/>
              <w:numPr>
                <w:ilvl w:val="0"/>
                <w:numId w:val="10"/>
              </w:numPr>
            </w:pPr>
            <w:r w:rsidRPr="00CC48EE">
              <w:t>Bevorder samenwerking, benoem commissies voor taken,</w:t>
            </w:r>
            <w:r>
              <w:t xml:space="preserve"> </w:t>
            </w:r>
            <w:r w:rsidRPr="00CC48EE">
              <w:t>organiseer regelmatig iets dat de onderlinge band verstevigd.</w:t>
            </w:r>
          </w:p>
          <w:p w:rsidR="00CA38B3" w:rsidRDefault="00CA38B3" w:rsidP="00CA38B3">
            <w:pPr>
              <w:pStyle w:val="Lijstalinea"/>
              <w:numPr>
                <w:ilvl w:val="0"/>
                <w:numId w:val="10"/>
              </w:numPr>
            </w:pPr>
            <w:r w:rsidRPr="00CC48EE">
              <w:t>Ga in op ruzies, heftige meningsverschillen, afgunst en rivaliteit:</w:t>
            </w:r>
            <w:r>
              <w:t xml:space="preserve"> </w:t>
            </w:r>
            <w:r w:rsidRPr="00CC48EE">
              <w:t>breng mensen samen.</w:t>
            </w:r>
          </w:p>
        </w:tc>
      </w:tr>
      <w:tr w:rsidR="00CA38B3" w:rsidTr="00CA38B3">
        <w:tc>
          <w:tcPr>
            <w:tcW w:w="2660" w:type="dxa"/>
          </w:tcPr>
          <w:p w:rsidR="00CA38B3" w:rsidRPr="00CC48EE" w:rsidRDefault="00CA38B3" w:rsidP="00CA38B3">
            <w:pPr>
              <w:spacing w:line="276" w:lineRule="auto"/>
            </w:pPr>
            <w:r w:rsidRPr="00CC48EE">
              <w:t>Behoefte aan</w:t>
            </w:r>
          </w:p>
          <w:p w:rsidR="00CA38B3" w:rsidRPr="00CC48EE" w:rsidRDefault="00CA38B3" w:rsidP="00CA38B3">
            <w:pPr>
              <w:spacing w:line="276" w:lineRule="auto"/>
            </w:pPr>
            <w:r w:rsidRPr="00CC48EE">
              <w:t>waardering en erkenning</w:t>
            </w:r>
          </w:p>
          <w:p w:rsidR="00CA38B3" w:rsidRPr="00CC48EE" w:rsidRDefault="00CA38B3" w:rsidP="00CA38B3"/>
        </w:tc>
        <w:tc>
          <w:tcPr>
            <w:tcW w:w="7288" w:type="dxa"/>
          </w:tcPr>
          <w:p w:rsidR="00CA38B3" w:rsidRPr="00CC48EE" w:rsidRDefault="00CA38B3" w:rsidP="00CA38B3">
            <w:pPr>
              <w:pStyle w:val="Lijstalinea"/>
              <w:numPr>
                <w:ilvl w:val="0"/>
                <w:numId w:val="10"/>
              </w:numPr>
            </w:pPr>
            <w:r w:rsidRPr="00CC48EE">
              <w:t>Waardeer inspanning van leden en commissies.</w:t>
            </w:r>
          </w:p>
          <w:p w:rsidR="00CA38B3" w:rsidRPr="00CC48EE" w:rsidRDefault="00CA38B3" w:rsidP="00CA38B3">
            <w:pPr>
              <w:pStyle w:val="Lijstalinea"/>
              <w:numPr>
                <w:ilvl w:val="0"/>
                <w:numId w:val="11"/>
              </w:numPr>
            </w:pPr>
            <w:r w:rsidRPr="00CC48EE">
              <w:t>Benoem behaalde resultaten van de club en van individuele</w:t>
            </w:r>
            <w:r>
              <w:t xml:space="preserve"> </w:t>
            </w:r>
            <w:r w:rsidRPr="00CC48EE">
              <w:t>leden.</w:t>
            </w:r>
          </w:p>
          <w:p w:rsidR="00CA38B3" w:rsidRPr="00CC48EE" w:rsidRDefault="00CA38B3" w:rsidP="00CA38B3">
            <w:pPr>
              <w:pStyle w:val="Lijstalinea"/>
              <w:numPr>
                <w:ilvl w:val="0"/>
                <w:numId w:val="11"/>
              </w:numPr>
            </w:pPr>
            <w:r w:rsidRPr="00CC48EE">
              <w:t>Koester leden die bijdragen leveren aan wat de club doet.</w:t>
            </w:r>
          </w:p>
          <w:p w:rsidR="00CA38B3" w:rsidRPr="00CC48EE" w:rsidRDefault="00CA38B3" w:rsidP="00CA38B3">
            <w:pPr>
              <w:pStyle w:val="Lijstalinea"/>
              <w:numPr>
                <w:ilvl w:val="0"/>
                <w:numId w:val="11"/>
              </w:numPr>
            </w:pPr>
            <w:r w:rsidRPr="00CC48EE">
              <w:t xml:space="preserve"> Wijs rivaliteit af, evenals afbrekende </w:t>
            </w:r>
            <w:r>
              <w:t>kritiek op foto’s.</w:t>
            </w:r>
          </w:p>
        </w:tc>
      </w:tr>
      <w:tr w:rsidR="00CA38B3" w:rsidTr="00CA38B3">
        <w:tc>
          <w:tcPr>
            <w:tcW w:w="2660" w:type="dxa"/>
          </w:tcPr>
          <w:p w:rsidR="00CA38B3" w:rsidRPr="00CC48EE" w:rsidRDefault="00CA38B3" w:rsidP="00CA38B3">
            <w:r w:rsidRPr="00CC48EE">
              <w:t>Zelfontplooiing</w:t>
            </w:r>
          </w:p>
        </w:tc>
        <w:tc>
          <w:tcPr>
            <w:tcW w:w="7288" w:type="dxa"/>
          </w:tcPr>
          <w:p w:rsidR="0057401F" w:rsidRPr="00CC48EE" w:rsidRDefault="0057401F" w:rsidP="0057401F">
            <w:pPr>
              <w:pStyle w:val="Lijstalinea"/>
              <w:numPr>
                <w:ilvl w:val="0"/>
                <w:numId w:val="12"/>
              </w:numPr>
            </w:pPr>
            <w:r w:rsidRPr="00CC48EE">
              <w:t>Inventariseer wat de individuele leden willen doen en willen</w:t>
            </w:r>
            <w:r>
              <w:t xml:space="preserve"> </w:t>
            </w:r>
            <w:r w:rsidRPr="00CC48EE">
              <w:t>bereiken. Overweeg de mogelijkheden die wensen in te vullen</w:t>
            </w:r>
            <w:r>
              <w:t xml:space="preserve"> </w:t>
            </w:r>
            <w:r w:rsidRPr="00CC48EE">
              <w:t>of te stimuleren.</w:t>
            </w:r>
          </w:p>
          <w:p w:rsidR="0057401F" w:rsidRPr="00CC48EE" w:rsidRDefault="0057401F" w:rsidP="0057401F">
            <w:pPr>
              <w:pStyle w:val="Lijstalinea"/>
              <w:numPr>
                <w:ilvl w:val="0"/>
                <w:numId w:val="12"/>
              </w:numPr>
            </w:pPr>
            <w:r w:rsidRPr="00CC48EE">
              <w:t xml:space="preserve">Stimuleer de individuele foto-interesses. </w:t>
            </w:r>
            <w:proofErr w:type="gramStart"/>
            <w:r w:rsidRPr="00CC48EE">
              <w:t xml:space="preserve">Overweeg </w:t>
            </w:r>
            <w:r>
              <w:t xml:space="preserve"> </w:t>
            </w:r>
            <w:proofErr w:type="gramEnd"/>
            <w:r w:rsidRPr="00CC48EE">
              <w:t>werkgroepjes</w:t>
            </w:r>
            <w:r>
              <w:t xml:space="preserve"> </w:t>
            </w:r>
            <w:r w:rsidRPr="00CC48EE">
              <w:t>bij beperkt voorkomende (fotografische) technieken</w:t>
            </w:r>
            <w:r>
              <w:t xml:space="preserve"> </w:t>
            </w:r>
            <w:r w:rsidRPr="00CC48EE">
              <w:t>en richtingen.</w:t>
            </w:r>
          </w:p>
          <w:p w:rsidR="00CA38B3" w:rsidRPr="00CC48EE" w:rsidRDefault="0057401F" w:rsidP="0057401F">
            <w:pPr>
              <w:pStyle w:val="Lijstalinea"/>
              <w:numPr>
                <w:ilvl w:val="0"/>
                <w:numId w:val="12"/>
              </w:numPr>
            </w:pPr>
            <w:r w:rsidRPr="00CC48EE">
              <w:t xml:space="preserve">Koester andere fotografische benaderingen als </w:t>
            </w:r>
            <w:proofErr w:type="gramStart"/>
            <w:r w:rsidRPr="00CC48EE">
              <w:t xml:space="preserve">een </w:t>
            </w:r>
            <w:r>
              <w:t xml:space="preserve"> </w:t>
            </w:r>
            <w:proofErr w:type="gramEnd"/>
            <w:r w:rsidRPr="00CC48EE">
              <w:t>waardevolle</w:t>
            </w:r>
            <w:r>
              <w:t xml:space="preserve"> zaak voor ieder.</w:t>
            </w:r>
          </w:p>
        </w:tc>
      </w:tr>
    </w:tbl>
    <w:p w:rsidR="00CC48EE" w:rsidRPr="00CC48EE" w:rsidRDefault="00CC48EE" w:rsidP="00CC48EE">
      <w:pPr>
        <w:spacing w:after="0"/>
      </w:pPr>
    </w:p>
    <w:p w:rsidR="00CC48EE" w:rsidRPr="00CC48EE" w:rsidRDefault="00CC48EE" w:rsidP="0057401F">
      <w:pPr>
        <w:pStyle w:val="Kop3"/>
      </w:pPr>
      <w:bookmarkStart w:id="9" w:name="_Toc5957938"/>
      <w:r w:rsidRPr="00CC48EE">
        <w:t>Praktisch gebruik</w:t>
      </w:r>
      <w:bookmarkEnd w:id="9"/>
    </w:p>
    <w:p w:rsidR="00CC48EE" w:rsidRPr="0057401F" w:rsidRDefault="0057401F" w:rsidP="00CC48EE">
      <w:pPr>
        <w:spacing w:after="0"/>
        <w:rPr>
          <w:b/>
        </w:rPr>
      </w:pPr>
      <w:r w:rsidRPr="0057401F">
        <w:rPr>
          <w:b/>
        </w:rPr>
        <w:sym w:font="Wingdings" w:char="F0E8"/>
      </w:r>
      <w:r w:rsidRPr="0057401F">
        <w:rPr>
          <w:b/>
        </w:rPr>
        <w:t xml:space="preserve"> </w:t>
      </w:r>
      <w:r w:rsidR="00CC48EE" w:rsidRPr="0057401F">
        <w:rPr>
          <w:b/>
        </w:rPr>
        <w:t>DE CLUB</w:t>
      </w:r>
    </w:p>
    <w:p w:rsidR="00CC48EE" w:rsidRPr="00CC48EE" w:rsidRDefault="00CC48EE" w:rsidP="00CC48EE">
      <w:pPr>
        <w:spacing w:after="0"/>
      </w:pPr>
      <w:r w:rsidRPr="00CC48EE">
        <w:t>Een ontspannen, tolerante en stimulerende sfeer zorgt er voor dat mensen zich willen</w:t>
      </w:r>
      <w:r w:rsidR="0057401F">
        <w:t xml:space="preserve"> </w:t>
      </w:r>
      <w:r w:rsidRPr="00CC48EE">
        <w:t>inzetten voor hun club. Dat zorgt er voor dat activiteiten georganiseerd worden en dat</w:t>
      </w:r>
      <w:r w:rsidR="0057401F">
        <w:t xml:space="preserve"> </w:t>
      </w:r>
      <w:r w:rsidRPr="00CC48EE">
        <w:t>men met elkaar de aanpak (hoe) en de inhoud (wat) van een activiteit wil bespreken</w:t>
      </w:r>
      <w:r w:rsidR="0057401F">
        <w:t xml:space="preserve"> </w:t>
      </w:r>
      <w:r w:rsidRPr="00CC48EE">
        <w:t>en de fotografische resultaten met elkaar wil delen.</w:t>
      </w:r>
    </w:p>
    <w:p w:rsidR="00CC48EE" w:rsidRPr="00CC48EE" w:rsidRDefault="00CC48EE" w:rsidP="00CC48EE">
      <w:pPr>
        <w:spacing w:after="0"/>
      </w:pPr>
      <w:r w:rsidRPr="00CC48EE">
        <w:t>Als het bestuur dit kan bereiken kunnen de leden uitzien naar een boeiend en gewenst</w:t>
      </w:r>
    </w:p>
    <w:p w:rsidR="00CC48EE" w:rsidRPr="00CC48EE" w:rsidRDefault="00CC48EE" w:rsidP="00CC48EE">
      <w:pPr>
        <w:spacing w:after="0"/>
      </w:pPr>
      <w:proofErr w:type="gramStart"/>
      <w:r w:rsidRPr="00CC48EE">
        <w:t>jaarprogramma</w:t>
      </w:r>
      <w:proofErr w:type="gramEnd"/>
      <w:r w:rsidRPr="00CC48EE">
        <w:t>.</w:t>
      </w:r>
    </w:p>
    <w:p w:rsidR="00F77C01" w:rsidRDefault="00F77C01" w:rsidP="00CC48EE">
      <w:pPr>
        <w:spacing w:after="0"/>
      </w:pPr>
    </w:p>
    <w:p w:rsidR="00CC48EE" w:rsidRPr="00CC48EE" w:rsidRDefault="00CC48EE" w:rsidP="00F77C01">
      <w:pPr>
        <w:pStyle w:val="Kop2"/>
      </w:pPr>
      <w:bookmarkStart w:id="10" w:name="_Toc5957939"/>
      <w:r w:rsidRPr="00CC48EE">
        <w:t>WAT MEN WIL</w:t>
      </w:r>
      <w:bookmarkEnd w:id="10"/>
    </w:p>
    <w:p w:rsidR="00F77C01" w:rsidRDefault="00F77C01" w:rsidP="00CC48EE">
      <w:pPr>
        <w:spacing w:after="0"/>
      </w:pPr>
    </w:p>
    <w:p w:rsidR="00CC48EE" w:rsidRPr="00F77C01" w:rsidRDefault="00F77C01" w:rsidP="00CC48EE">
      <w:pPr>
        <w:spacing w:after="0"/>
        <w:rPr>
          <w:b/>
        </w:rPr>
      </w:pPr>
      <w:r w:rsidRPr="00F77C01">
        <w:rPr>
          <w:b/>
        </w:rPr>
        <w:sym w:font="Wingdings" w:char="F0E8"/>
      </w:r>
      <w:r w:rsidR="00CC48EE" w:rsidRPr="00F77C01">
        <w:rPr>
          <w:b/>
        </w:rPr>
        <w:t xml:space="preserve"> DE LEDEN</w:t>
      </w:r>
    </w:p>
    <w:p w:rsidR="00CC48EE" w:rsidRDefault="00CC48EE" w:rsidP="00CC48EE">
      <w:pPr>
        <w:spacing w:after="0"/>
      </w:pPr>
      <w:r w:rsidRPr="00CC48EE">
        <w:t>Leden zoeken een omgeving waarin ze zichzelf kunnen zijn en zich kunnen en durven</w:t>
      </w:r>
      <w:r w:rsidR="00F77C01">
        <w:t xml:space="preserve"> </w:t>
      </w:r>
      <w:r w:rsidRPr="00CC48EE">
        <w:t>ontwikkelen tot een beter mens en een betere fotograaf. In een stabiele omgeving</w:t>
      </w:r>
      <w:r w:rsidR="00F77C01">
        <w:t xml:space="preserve"> </w:t>
      </w:r>
      <w:r w:rsidRPr="00CC48EE">
        <w:t>die uitnodigt nieuwe wegen te bewandelen zonder dat men bang hoeft te zijn voor</w:t>
      </w:r>
      <w:r w:rsidR="00F77C01">
        <w:t xml:space="preserve"> </w:t>
      </w:r>
      <w:r w:rsidRPr="00CC48EE">
        <w:t>negatieve kritiek, rivaliteit of afgunst, zullen mensen gemotiveerd aan hun eigen ontwikkeling</w:t>
      </w:r>
      <w:r w:rsidR="00F77C01">
        <w:t xml:space="preserve"> </w:t>
      </w:r>
      <w:r w:rsidRPr="00CC48EE">
        <w:t>werken en een bijdrage willen geven aan de club.</w:t>
      </w:r>
    </w:p>
    <w:p w:rsidR="00F77C01" w:rsidRPr="00CC48EE" w:rsidRDefault="00F77C01" w:rsidP="00CC48EE">
      <w:pPr>
        <w:spacing w:after="0"/>
      </w:pPr>
    </w:p>
    <w:p w:rsidR="00CC48EE" w:rsidRPr="00F77C01" w:rsidRDefault="00F77C01" w:rsidP="00CC48EE">
      <w:pPr>
        <w:spacing w:after="0"/>
        <w:rPr>
          <w:b/>
        </w:rPr>
      </w:pPr>
      <w:r w:rsidRPr="00F77C01">
        <w:rPr>
          <w:b/>
        </w:rPr>
        <w:sym w:font="Wingdings" w:char="F0E8"/>
      </w:r>
      <w:r w:rsidR="00CC48EE" w:rsidRPr="00F77C01">
        <w:rPr>
          <w:b/>
        </w:rPr>
        <w:t xml:space="preserve"> NIEUWE BESTUURSLEDEN TREKKEN</w:t>
      </w:r>
    </w:p>
    <w:p w:rsidR="00CC48EE" w:rsidRDefault="00CC48EE" w:rsidP="00CC48EE">
      <w:pPr>
        <w:spacing w:after="0"/>
      </w:pPr>
      <w:r w:rsidRPr="00CC48EE">
        <w:t>Maatschappelijk gemotiveerde leden worden aangetrokken tot een bestuursfunctie als</w:t>
      </w:r>
      <w:r w:rsidR="00F77C01">
        <w:t xml:space="preserve"> </w:t>
      </w:r>
      <w:r w:rsidRPr="00CC48EE">
        <w:t>ze hun ideeën denken kwijt te kunnen in een nieuwe vrijwilligersbaan. Het is aantrekkelijk</w:t>
      </w:r>
      <w:r w:rsidR="00F77C01">
        <w:t xml:space="preserve"> </w:t>
      </w:r>
      <w:r w:rsidRPr="00CC48EE">
        <w:t>aspirant bestuursleden te vertellen dat hun inbreng zeer op prijs wordt gesteld.</w:t>
      </w:r>
    </w:p>
    <w:p w:rsidR="00F77C01" w:rsidRPr="00CC48EE" w:rsidRDefault="00F77C01" w:rsidP="00CC48EE">
      <w:pPr>
        <w:spacing w:after="0"/>
      </w:pPr>
    </w:p>
    <w:p w:rsidR="00CC48EE" w:rsidRPr="000514CB" w:rsidRDefault="00CC48EE" w:rsidP="00F275E1">
      <w:pPr>
        <w:pStyle w:val="TIP"/>
      </w:pPr>
      <w:r w:rsidRPr="000514CB">
        <w:t>TIP: UITVOERDER VAN TAKEN! Als de club geen nieuwe inbreng wil, maar alleen de</w:t>
      </w:r>
    </w:p>
    <w:p w:rsidR="00CC48EE" w:rsidRPr="000514CB" w:rsidRDefault="00CC48EE" w:rsidP="00F275E1">
      <w:pPr>
        <w:pStyle w:val="TIP"/>
      </w:pPr>
      <w:proofErr w:type="gramStart"/>
      <w:r w:rsidRPr="000514CB">
        <w:t>vervulling</w:t>
      </w:r>
      <w:proofErr w:type="gramEnd"/>
      <w:r w:rsidRPr="000514CB">
        <w:t xml:space="preserve"> van enkele taken, meld het aspirant bestuurslid dan dat alles reeds goed</w:t>
      </w:r>
    </w:p>
    <w:p w:rsidR="00CC48EE" w:rsidRPr="000514CB" w:rsidRDefault="00CC48EE" w:rsidP="00F275E1">
      <w:pPr>
        <w:pStyle w:val="TIP"/>
      </w:pPr>
      <w:proofErr w:type="gramStart"/>
      <w:r w:rsidRPr="000514CB">
        <w:t>geregeld</w:t>
      </w:r>
      <w:proofErr w:type="gramEnd"/>
      <w:r w:rsidRPr="000514CB">
        <w:t xml:space="preserve"> is!</w:t>
      </w:r>
    </w:p>
    <w:p w:rsidR="00F77C01" w:rsidRPr="00CC48EE" w:rsidRDefault="00F77C01" w:rsidP="00CC48EE">
      <w:pPr>
        <w:spacing w:after="0"/>
      </w:pPr>
    </w:p>
    <w:p w:rsidR="00CC48EE" w:rsidRDefault="00CC48EE" w:rsidP="00F275E1">
      <w:pPr>
        <w:pStyle w:val="TIP"/>
      </w:pPr>
      <w:r w:rsidRPr="00CC48EE">
        <w:t>TIP: VERNIEUWING GEWENST! Als de club niet zo goed functioneert en er een vernieuwend</w:t>
      </w:r>
      <w:r w:rsidR="00F77C01">
        <w:t xml:space="preserve"> </w:t>
      </w:r>
      <w:r w:rsidRPr="00CC48EE">
        <w:t>bestuurslid gezocht wordt, meld dat dan! Echte ondernemers zouden zich</w:t>
      </w:r>
      <w:r w:rsidR="00F77C01">
        <w:t xml:space="preserve"> </w:t>
      </w:r>
      <w:r w:rsidRPr="00CC48EE">
        <w:t>kunnen aanmelden: vaak mensen die fris leven inblazen!</w:t>
      </w:r>
    </w:p>
    <w:p w:rsidR="00F77C01" w:rsidRPr="00CC48EE" w:rsidRDefault="00F77C01" w:rsidP="00CC48EE">
      <w:pPr>
        <w:spacing w:after="0"/>
      </w:pPr>
    </w:p>
    <w:p w:rsidR="00CC48EE" w:rsidRPr="00CC48EE" w:rsidRDefault="00CC48EE" w:rsidP="00F77C01">
      <w:pPr>
        <w:pStyle w:val="Kop3"/>
      </w:pPr>
      <w:bookmarkStart w:id="11" w:name="_Toc5957940"/>
      <w:r w:rsidRPr="00CC48EE">
        <w:t>Wat mensen willen</w:t>
      </w:r>
      <w:bookmarkEnd w:id="11"/>
    </w:p>
    <w:p w:rsidR="00CC48EE" w:rsidRPr="00CC48EE" w:rsidRDefault="00CC48EE" w:rsidP="00CC48EE">
      <w:pPr>
        <w:spacing w:after="0"/>
      </w:pPr>
      <w:r w:rsidRPr="00CC48EE">
        <w:t>Mensen worden lid van een fotoclub omdat ze met anderen hun hobby willen beoefenen.</w:t>
      </w:r>
    </w:p>
    <w:p w:rsidR="00CC48EE" w:rsidRPr="00CC48EE" w:rsidRDefault="00CC48EE" w:rsidP="00CC48EE">
      <w:pPr>
        <w:spacing w:after="0"/>
      </w:pPr>
      <w:r w:rsidRPr="00CC48EE">
        <w:t>Ik een prettige sfeer en met inspirerende sociale onderlinge contacten.</w:t>
      </w:r>
    </w:p>
    <w:p w:rsidR="00CC48EE" w:rsidRPr="00CC48EE" w:rsidRDefault="00CC48EE" w:rsidP="00CC48EE">
      <w:pPr>
        <w:spacing w:after="0"/>
      </w:pPr>
      <w:r w:rsidRPr="00CC48EE">
        <w:t>Ze zijn ook op zoek naar mogelijkheden zich verder te ontwikkelen op fotografisch</w:t>
      </w:r>
      <w:r w:rsidR="00F77C01">
        <w:t xml:space="preserve"> </w:t>
      </w:r>
      <w:r w:rsidRPr="00CC48EE">
        <w:t>gebied.</w:t>
      </w:r>
    </w:p>
    <w:p w:rsidR="00CC48EE" w:rsidRPr="00CC48EE" w:rsidRDefault="00CC48EE" w:rsidP="00CC48EE">
      <w:pPr>
        <w:spacing w:after="0"/>
      </w:pPr>
      <w:r w:rsidRPr="00CC48EE">
        <w:t>Ze willen wat leren over fotografie techniek en wat een foto goed of mooi maakt.</w:t>
      </w:r>
    </w:p>
    <w:p w:rsidR="00CC48EE" w:rsidRDefault="00CC48EE" w:rsidP="00CC48EE">
      <w:pPr>
        <w:spacing w:after="0"/>
      </w:pPr>
      <w:r w:rsidRPr="00CC48EE">
        <w:t>Ze zijn op zoek naar erkenning.</w:t>
      </w:r>
    </w:p>
    <w:p w:rsidR="00F77C01" w:rsidRPr="00CC48EE" w:rsidRDefault="00F77C01" w:rsidP="00CC48EE">
      <w:pPr>
        <w:spacing w:after="0"/>
      </w:pPr>
    </w:p>
    <w:p w:rsidR="00CC48EE" w:rsidRPr="00CC48EE" w:rsidRDefault="00CC48EE" w:rsidP="00CC48EE">
      <w:pPr>
        <w:spacing w:after="0"/>
      </w:pPr>
      <w:r w:rsidRPr="00CC48EE">
        <w:t>Dat willen de huidige leden en dat willen nieuwe leden.</w:t>
      </w:r>
    </w:p>
    <w:p w:rsidR="00CC48EE" w:rsidRPr="00CC48EE" w:rsidRDefault="00CC48EE" w:rsidP="00CC48EE">
      <w:pPr>
        <w:spacing w:after="0"/>
      </w:pPr>
      <w:r w:rsidRPr="00CC48EE">
        <w:t>Nieuwe leden hopen dat ze een warm onthaal krijgen van hun nieuwe club en geholpen</w:t>
      </w:r>
      <w:r w:rsidR="00F77C01">
        <w:t xml:space="preserve"> </w:t>
      </w:r>
      <w:r w:rsidRPr="00CC48EE">
        <w:t xml:space="preserve">worden hun plaats </w:t>
      </w:r>
      <w:proofErr w:type="gramStart"/>
      <w:r w:rsidRPr="00CC48EE">
        <w:t>te</w:t>
      </w:r>
      <w:proofErr w:type="gramEnd"/>
      <w:r w:rsidRPr="00CC48EE">
        <w:t xml:space="preserve"> vinden binnen de club.</w:t>
      </w:r>
    </w:p>
    <w:p w:rsidR="00CC48EE" w:rsidRDefault="00CC48EE" w:rsidP="00CC48EE">
      <w:pPr>
        <w:spacing w:after="0"/>
      </w:pPr>
      <w:r w:rsidRPr="00CC48EE">
        <w:t>De huidige leden hopen op inspraak, erkenning en respect.</w:t>
      </w:r>
    </w:p>
    <w:p w:rsidR="00F77C01" w:rsidRPr="00CC48EE" w:rsidRDefault="00F77C01" w:rsidP="00CC48EE">
      <w:pPr>
        <w:spacing w:after="0"/>
      </w:pPr>
    </w:p>
    <w:p w:rsidR="00CC48EE" w:rsidRPr="00CC48EE" w:rsidRDefault="00CC48EE" w:rsidP="00F77C01">
      <w:pPr>
        <w:pStyle w:val="Kop3"/>
      </w:pPr>
      <w:bookmarkStart w:id="12" w:name="_Toc5957941"/>
      <w:r w:rsidRPr="00CC48EE">
        <w:t>Wat wil de club?</w:t>
      </w:r>
      <w:bookmarkEnd w:id="12"/>
    </w:p>
    <w:p w:rsidR="00CC48EE" w:rsidRPr="00F77C01" w:rsidRDefault="00F77C01" w:rsidP="00CC48EE">
      <w:pPr>
        <w:spacing w:after="0"/>
        <w:rPr>
          <w:b/>
        </w:rPr>
      </w:pPr>
      <w:r w:rsidRPr="00F77C01">
        <w:rPr>
          <w:b/>
        </w:rPr>
        <w:sym w:font="Wingdings" w:char="F0E8"/>
      </w:r>
      <w:r w:rsidR="00CC48EE" w:rsidRPr="00F77C01">
        <w:rPr>
          <w:b/>
        </w:rPr>
        <w:t xml:space="preserve"> NIEUWE LEDEN DIE NAADLOOS PASSEN IN DE CLUB?</w:t>
      </w:r>
    </w:p>
    <w:p w:rsidR="00CC48EE" w:rsidRPr="00CC48EE" w:rsidRDefault="00CC48EE" w:rsidP="00CC48EE">
      <w:pPr>
        <w:spacing w:after="0"/>
      </w:pPr>
      <w:r w:rsidRPr="00CC48EE">
        <w:t>Het zoeken naar nieuwe leden die volledig in het clubpatroon passen?</w:t>
      </w:r>
    </w:p>
    <w:p w:rsidR="00CC48EE" w:rsidRPr="00CC48EE" w:rsidRDefault="00CC48EE" w:rsidP="00CC48EE">
      <w:pPr>
        <w:spacing w:after="0"/>
      </w:pPr>
      <w:r w:rsidRPr="00CC48EE">
        <w:t>Dat zal wel niet lukken. Dat kan lang zoeken worden.</w:t>
      </w:r>
    </w:p>
    <w:p w:rsidR="00CC48EE" w:rsidRPr="00CC48EE" w:rsidRDefault="00CC48EE" w:rsidP="00CC48EE">
      <w:pPr>
        <w:spacing w:after="0"/>
      </w:pPr>
      <w:r w:rsidRPr="00CC48EE">
        <w:t>Het kan zijn dat een nieuw lid wensen heeft die nieuw zijn voor de club.</w:t>
      </w:r>
    </w:p>
    <w:p w:rsidR="00CC48EE" w:rsidRPr="00CC48EE" w:rsidRDefault="00CC48EE" w:rsidP="00CC48EE">
      <w:pPr>
        <w:spacing w:after="0"/>
      </w:pPr>
      <w:r w:rsidRPr="00CC48EE">
        <w:t xml:space="preserve">Wat te doen? Het is eenvoudig om te zeggen: “Dat doen </w:t>
      </w:r>
      <w:proofErr w:type="gramStart"/>
      <w:r w:rsidRPr="00CC48EE">
        <w:t>we</w:t>
      </w:r>
      <w:proofErr w:type="gramEnd"/>
      <w:r w:rsidRPr="00CC48EE">
        <w:t xml:space="preserve"> niet!”</w:t>
      </w:r>
    </w:p>
    <w:p w:rsidR="00CC48EE" w:rsidRDefault="00CC48EE" w:rsidP="00CC48EE">
      <w:pPr>
        <w:spacing w:after="0"/>
      </w:pPr>
      <w:r w:rsidRPr="00CC48EE">
        <w:t>Dan is de kans groot dat het nieuwe lid snel weer verdwenen is.</w:t>
      </w:r>
    </w:p>
    <w:p w:rsidR="00F77C01" w:rsidRPr="00CC48EE" w:rsidRDefault="00F77C01" w:rsidP="00CC48EE">
      <w:pPr>
        <w:spacing w:after="0"/>
      </w:pPr>
    </w:p>
    <w:p w:rsidR="00CC48EE" w:rsidRPr="00F77C01" w:rsidRDefault="00F77C01" w:rsidP="00CC48EE">
      <w:pPr>
        <w:spacing w:after="0"/>
        <w:rPr>
          <w:b/>
        </w:rPr>
      </w:pPr>
      <w:r w:rsidRPr="00F77C01">
        <w:rPr>
          <w:b/>
        </w:rPr>
        <w:sym w:font="Wingdings" w:char="F0E8"/>
      </w:r>
      <w:r w:rsidR="00CC48EE" w:rsidRPr="00F77C01">
        <w:rPr>
          <w:b/>
        </w:rPr>
        <w:t xml:space="preserve"> VERNIEUWING?</w:t>
      </w:r>
    </w:p>
    <w:p w:rsidR="00CC48EE" w:rsidRPr="00CC48EE" w:rsidRDefault="00CC48EE" w:rsidP="00CC48EE">
      <w:pPr>
        <w:spacing w:after="0"/>
      </w:pPr>
      <w:r w:rsidRPr="00CC48EE">
        <w:t>Het binnenhalen van nieuwe leden zorgt er voor dat die mensen iets gaan vragen dat</w:t>
      </w:r>
      <w:r w:rsidR="00F77C01">
        <w:t xml:space="preserve"> </w:t>
      </w:r>
      <w:r w:rsidRPr="00CC48EE">
        <w:t>mogelijk nog niet eerder binnen de club aan de orde is geweest.</w:t>
      </w:r>
    </w:p>
    <w:p w:rsidR="00CC48EE" w:rsidRDefault="00CC48EE" w:rsidP="00CC48EE">
      <w:pPr>
        <w:spacing w:after="0"/>
      </w:pPr>
      <w:r w:rsidRPr="00CC48EE">
        <w:lastRenderedPageBreak/>
        <w:t>Of: niet met succes aan de orde is geweest.</w:t>
      </w:r>
    </w:p>
    <w:p w:rsidR="00F77C01" w:rsidRPr="00CC48EE" w:rsidRDefault="00F77C01" w:rsidP="00CC48EE">
      <w:pPr>
        <w:spacing w:after="0"/>
      </w:pPr>
    </w:p>
    <w:p w:rsidR="00CC48EE" w:rsidRDefault="00CC48EE" w:rsidP="00CC48EE">
      <w:pPr>
        <w:spacing w:after="0"/>
      </w:pPr>
      <w:proofErr w:type="gramStart"/>
      <w:r w:rsidRPr="00CC48EE">
        <w:t xml:space="preserve">Niet iedereen zit te wachten op nieuwe ideeën of </w:t>
      </w:r>
      <w:r w:rsidR="00F77C01">
        <w:t xml:space="preserve">op </w:t>
      </w:r>
      <w:r w:rsidRPr="00CC48EE">
        <w:t xml:space="preserve">een nieuwe werkwijze. </w:t>
      </w:r>
      <w:proofErr w:type="gramEnd"/>
      <w:r w:rsidRPr="00CC48EE">
        <w:t>Het is de</w:t>
      </w:r>
      <w:r w:rsidR="00F77C01">
        <w:t xml:space="preserve"> </w:t>
      </w:r>
      <w:r w:rsidRPr="00CC48EE">
        <w:t>taak van de hele club om nieuwe mensen binnen te halen en te leren van wat die</w:t>
      </w:r>
      <w:r w:rsidR="00F77C01">
        <w:t xml:space="preserve"> </w:t>
      </w:r>
      <w:r w:rsidRPr="00CC48EE">
        <w:t>mensen inbrengen. Of het nu nieuwe leden zijn of nieuwe bestuursleden.</w:t>
      </w:r>
    </w:p>
    <w:p w:rsidR="000514CB" w:rsidRPr="00CC48EE" w:rsidRDefault="000514CB" w:rsidP="00CC48EE">
      <w:pPr>
        <w:spacing w:after="0"/>
      </w:pPr>
    </w:p>
    <w:p w:rsidR="00CC48EE" w:rsidRPr="00CC48EE" w:rsidRDefault="00CC48EE" w:rsidP="00CC48EE">
      <w:pPr>
        <w:spacing w:after="0"/>
      </w:pPr>
      <w:r w:rsidRPr="00CC48EE">
        <w:t>Het binnenhalen van nieuwe leden zorgt er in alle gevallen voor dat die mensen iets</w:t>
      </w:r>
      <w:r w:rsidR="000514CB">
        <w:t xml:space="preserve"> </w:t>
      </w:r>
      <w:r w:rsidRPr="00CC48EE">
        <w:t>willen of vragen wat mogelijk nog niet eerder binnen de club aan de orde is geweest.</w:t>
      </w:r>
    </w:p>
    <w:p w:rsidR="00CC48EE" w:rsidRDefault="00CC48EE" w:rsidP="00CC48EE">
      <w:pPr>
        <w:spacing w:after="0"/>
      </w:pPr>
      <w:r w:rsidRPr="00CC48EE">
        <w:t>Of: niet met succes aan de orde is geweest.</w:t>
      </w:r>
    </w:p>
    <w:p w:rsidR="000514CB" w:rsidRPr="00CC48EE" w:rsidRDefault="000514CB" w:rsidP="00CC48EE">
      <w:pPr>
        <w:spacing w:after="0"/>
      </w:pPr>
    </w:p>
    <w:p w:rsidR="00CC48EE" w:rsidRDefault="00CC48EE" w:rsidP="00F275E1">
      <w:pPr>
        <w:pStyle w:val="TIP"/>
      </w:pPr>
      <w:r w:rsidRPr="00CC48EE">
        <w:t>TIP: Nieuwe leden, nieuwe ideeën. Club: doe er je voordeel mee! Mensen met een</w:t>
      </w:r>
      <w:r w:rsidR="000514CB">
        <w:t xml:space="preserve"> </w:t>
      </w:r>
      <w:r w:rsidRPr="00CC48EE">
        <w:t>idee willen vaak graag meewerken om dat idee vorm en inhoud te geven!</w:t>
      </w:r>
    </w:p>
    <w:p w:rsidR="000514CB" w:rsidRPr="00CC48EE" w:rsidRDefault="000514CB" w:rsidP="00CC48EE">
      <w:pPr>
        <w:spacing w:after="0"/>
      </w:pPr>
    </w:p>
    <w:p w:rsidR="00CC48EE" w:rsidRPr="00CC48EE" w:rsidRDefault="00CC48EE" w:rsidP="00F275E1">
      <w:pPr>
        <w:pStyle w:val="TIP"/>
      </w:pPr>
      <w:r w:rsidRPr="00CC48EE">
        <w:t>TIP: De ‘verenigingsscan voor de fotovereniging’ is een infobulletin, beschikbaar op de</w:t>
      </w:r>
    </w:p>
    <w:p w:rsidR="00CC48EE" w:rsidRPr="00CC48EE" w:rsidRDefault="00CC48EE" w:rsidP="00F275E1">
      <w:pPr>
        <w:pStyle w:val="TIP"/>
      </w:pPr>
      <w:proofErr w:type="gramStart"/>
      <w:r w:rsidRPr="00CC48EE">
        <w:t>website</w:t>
      </w:r>
      <w:proofErr w:type="gramEnd"/>
      <w:r w:rsidRPr="00CC48EE">
        <w:t xml:space="preserve"> van de Fotobond. Deze scan is zéér bruikbaar om binnen de club doelen vast</w:t>
      </w:r>
    </w:p>
    <w:p w:rsidR="00CC48EE" w:rsidRDefault="00CC48EE" w:rsidP="00F275E1">
      <w:pPr>
        <w:pStyle w:val="TIP"/>
      </w:pPr>
      <w:proofErr w:type="gramStart"/>
      <w:r w:rsidRPr="00CC48EE">
        <w:t>te</w:t>
      </w:r>
      <w:proofErr w:type="gramEnd"/>
      <w:r w:rsidRPr="00CC48EE">
        <w:t xml:space="preserve"> stellen en die intern af te stemmen. Zie de “Documentatie”.</w:t>
      </w:r>
    </w:p>
    <w:p w:rsidR="000514CB" w:rsidRPr="00CC48EE" w:rsidRDefault="000514CB" w:rsidP="00F275E1">
      <w:pPr>
        <w:pStyle w:val="TIP"/>
      </w:pPr>
    </w:p>
    <w:p w:rsidR="00CC48EE" w:rsidRPr="000514CB" w:rsidRDefault="000514CB" w:rsidP="00CC48EE">
      <w:pPr>
        <w:spacing w:after="0"/>
        <w:rPr>
          <w:b/>
        </w:rPr>
      </w:pPr>
      <w:r w:rsidRPr="000514CB">
        <w:rPr>
          <w:b/>
        </w:rPr>
        <w:sym w:font="Wingdings" w:char="F0E8"/>
      </w:r>
      <w:r w:rsidR="00CC48EE" w:rsidRPr="000514CB">
        <w:rPr>
          <w:b/>
        </w:rPr>
        <w:t xml:space="preserve"> DE CLUBORGANISATIE</w:t>
      </w:r>
    </w:p>
    <w:p w:rsidR="00CC48EE" w:rsidRDefault="00CC48EE" w:rsidP="00CC48EE">
      <w:pPr>
        <w:spacing w:after="0"/>
      </w:pPr>
      <w:r w:rsidRPr="00CC48EE">
        <w:t>Waarschijnlijk zal het bestuur van de club zeker niet alles doen binnen de club, maar</w:t>
      </w:r>
      <w:r w:rsidR="000514CB">
        <w:t xml:space="preserve"> </w:t>
      </w:r>
      <w:r w:rsidRPr="00CC48EE">
        <w:t>dat men gebruik maakt van actieve leden en commissies. Zo zal er een programmacommissie</w:t>
      </w:r>
      <w:r w:rsidR="000514CB">
        <w:t xml:space="preserve"> </w:t>
      </w:r>
      <w:r w:rsidRPr="00CC48EE">
        <w:t>zijn, een expositiecommissie, een bar commissie en zo meer.</w:t>
      </w:r>
    </w:p>
    <w:p w:rsidR="000514CB" w:rsidRPr="00CC48EE" w:rsidRDefault="000514CB" w:rsidP="00CC48EE">
      <w:pPr>
        <w:spacing w:after="0"/>
      </w:pPr>
    </w:p>
    <w:p w:rsidR="00CC48EE" w:rsidRDefault="00CC48EE" w:rsidP="00F275E1">
      <w:pPr>
        <w:pStyle w:val="TIP"/>
      </w:pPr>
      <w:r w:rsidRPr="00CC48EE">
        <w:t>TIP: Het is verstandig een aspirant-lid te melden dat bij het lidmaatschap ook actief</w:t>
      </w:r>
      <w:r w:rsidR="000514CB">
        <w:t xml:space="preserve"> </w:t>
      </w:r>
      <w:r w:rsidRPr="00CC48EE">
        <w:t>aan de opzet en uitvoering van activiteiten meegewerkt moet worden!</w:t>
      </w:r>
    </w:p>
    <w:p w:rsidR="000514CB" w:rsidRPr="00CC48EE" w:rsidRDefault="000514CB" w:rsidP="00CC48EE">
      <w:pPr>
        <w:spacing w:after="0"/>
      </w:pPr>
    </w:p>
    <w:p w:rsidR="00CC48EE" w:rsidRDefault="00CC48EE" w:rsidP="00F275E1">
      <w:pPr>
        <w:pStyle w:val="TIP"/>
      </w:pPr>
      <w:r w:rsidRPr="00CC48EE">
        <w:t>TIP: Als er sprake is van verplichte deelname aan activiteiten, kan dit goed opgenomen</w:t>
      </w:r>
      <w:r w:rsidR="000514CB">
        <w:t xml:space="preserve"> </w:t>
      </w:r>
      <w:r w:rsidRPr="00CC48EE">
        <w:t>worden in de statuten en/of het huishoudelijk reglement.</w:t>
      </w:r>
    </w:p>
    <w:p w:rsidR="000514CB" w:rsidRPr="00CC48EE" w:rsidRDefault="000514CB" w:rsidP="00CC48EE">
      <w:pPr>
        <w:spacing w:after="0"/>
      </w:pPr>
    </w:p>
    <w:p w:rsidR="00CC48EE" w:rsidRDefault="00CC48EE" w:rsidP="00F275E1">
      <w:pPr>
        <w:pStyle w:val="TIP"/>
      </w:pPr>
      <w:r w:rsidRPr="00CC48EE">
        <w:t>TIP: Maak duidelijk dat actieve inbreng vrijwillig is, maar niet vrijblijvend.</w:t>
      </w:r>
    </w:p>
    <w:p w:rsidR="000514CB" w:rsidRPr="00CC48EE" w:rsidRDefault="000514CB" w:rsidP="00CC48EE">
      <w:pPr>
        <w:spacing w:after="0"/>
      </w:pPr>
    </w:p>
    <w:p w:rsidR="00CC48EE" w:rsidRPr="00CC48EE" w:rsidRDefault="00CC48EE" w:rsidP="000514CB">
      <w:pPr>
        <w:pStyle w:val="Kop3"/>
      </w:pPr>
      <w:bookmarkStart w:id="13" w:name="_Toc5957942"/>
      <w:r w:rsidRPr="00CC48EE">
        <w:t>Lid worden</w:t>
      </w:r>
      <w:bookmarkEnd w:id="13"/>
    </w:p>
    <w:p w:rsidR="00CC48EE" w:rsidRPr="000514CB" w:rsidRDefault="000514CB" w:rsidP="00CC48EE">
      <w:pPr>
        <w:spacing w:after="0"/>
        <w:rPr>
          <w:b/>
        </w:rPr>
      </w:pPr>
      <w:r w:rsidRPr="000514CB">
        <w:rPr>
          <w:b/>
        </w:rPr>
        <w:sym w:font="Wingdings" w:char="F0E8"/>
      </w:r>
      <w:r w:rsidR="00CC48EE" w:rsidRPr="000514CB">
        <w:rPr>
          <w:b/>
        </w:rPr>
        <w:t xml:space="preserve"> VOLLEDIG LIDMAATSCHAP?</w:t>
      </w:r>
    </w:p>
    <w:p w:rsidR="00CC48EE" w:rsidRPr="00CC48EE" w:rsidRDefault="00CC48EE" w:rsidP="00CC48EE">
      <w:pPr>
        <w:spacing w:after="0"/>
      </w:pPr>
      <w:r w:rsidRPr="00CC48EE">
        <w:t>Het is goed mogelijk een nieuw lid niet direct het volledige lidmaatschap aan te bieden.</w:t>
      </w:r>
    </w:p>
    <w:p w:rsidR="00CC48EE" w:rsidRPr="00CC48EE" w:rsidRDefault="00CC48EE" w:rsidP="00CC48EE">
      <w:pPr>
        <w:spacing w:after="0"/>
      </w:pPr>
      <w:r w:rsidRPr="00CC48EE">
        <w:t>Steeds meer clubs zoeken actieve leden, die niet alleen regelmatig fotografisch werk</w:t>
      </w:r>
      <w:r w:rsidR="000514CB">
        <w:t xml:space="preserve"> </w:t>
      </w:r>
      <w:r w:rsidRPr="00CC48EE">
        <w:t>willen laten zien, maar die zich ook actief willen inzetten voor de club.</w:t>
      </w:r>
    </w:p>
    <w:p w:rsidR="00CC48EE" w:rsidRPr="00CC48EE" w:rsidRDefault="00CC48EE" w:rsidP="00CC48EE">
      <w:pPr>
        <w:spacing w:after="0"/>
      </w:pPr>
      <w:r w:rsidRPr="00CC48EE">
        <w:t>Een club zoekt geen ‘consument’, maar een actief lid, dat meedenkt en meewerkt.</w:t>
      </w:r>
    </w:p>
    <w:p w:rsidR="00CC48EE" w:rsidRDefault="00CC48EE" w:rsidP="00CC48EE">
      <w:pPr>
        <w:spacing w:after="0"/>
      </w:pPr>
      <w:r w:rsidRPr="00CC48EE">
        <w:t>En dan is een tijdelijk lidmaatschap voor zowel de club, als voor het nieuwe lid een</w:t>
      </w:r>
      <w:r w:rsidR="000514CB">
        <w:t xml:space="preserve"> </w:t>
      </w:r>
      <w:r w:rsidRPr="00CC48EE">
        <w:t>goede manier om wederzijds kennis te maken.</w:t>
      </w:r>
    </w:p>
    <w:p w:rsidR="000514CB" w:rsidRPr="00CC48EE" w:rsidRDefault="000514CB" w:rsidP="00CC48EE">
      <w:pPr>
        <w:spacing w:after="0"/>
      </w:pPr>
    </w:p>
    <w:p w:rsidR="00CC48EE" w:rsidRDefault="00CC48EE" w:rsidP="00F275E1">
      <w:pPr>
        <w:pStyle w:val="TIP"/>
      </w:pPr>
      <w:r w:rsidRPr="00CC48EE">
        <w:t>TIP: Bij een proef-lidmaatschap van een nieuw lid, kun je overwegen dat lid nog niet</w:t>
      </w:r>
      <w:r w:rsidR="000514CB">
        <w:t xml:space="preserve"> </w:t>
      </w:r>
      <w:r w:rsidRPr="00CC48EE">
        <w:t>aan te melden bij de Fotobond. Dat scheelt het lid en de club geld!</w:t>
      </w:r>
    </w:p>
    <w:p w:rsidR="000514CB" w:rsidRPr="00CC48EE" w:rsidRDefault="000514CB" w:rsidP="00CC48EE">
      <w:pPr>
        <w:spacing w:after="0"/>
      </w:pPr>
    </w:p>
    <w:p w:rsidR="00CC48EE" w:rsidRPr="00CC48EE" w:rsidRDefault="00CC48EE" w:rsidP="000514CB">
      <w:pPr>
        <w:pStyle w:val="Kop3"/>
      </w:pPr>
      <w:bookmarkStart w:id="14" w:name="_Toc5957943"/>
      <w:r w:rsidRPr="00CC48EE">
        <w:t>Wat wil een nieuw bestuurslid?</w:t>
      </w:r>
      <w:bookmarkEnd w:id="14"/>
    </w:p>
    <w:p w:rsidR="00CC48EE" w:rsidRPr="000514CB" w:rsidRDefault="000514CB" w:rsidP="00CC48EE">
      <w:pPr>
        <w:spacing w:after="0"/>
        <w:rPr>
          <w:b/>
        </w:rPr>
      </w:pPr>
      <w:r w:rsidRPr="000514CB">
        <w:rPr>
          <w:b/>
        </w:rPr>
        <w:sym w:font="Wingdings" w:char="F0E8"/>
      </w:r>
      <w:r w:rsidR="00CC48EE" w:rsidRPr="000514CB">
        <w:rPr>
          <w:b/>
        </w:rPr>
        <w:t xml:space="preserve"> HET BESTUUR IS DE BAAS!</w:t>
      </w:r>
    </w:p>
    <w:p w:rsidR="00CC48EE" w:rsidRPr="00CC48EE" w:rsidRDefault="00CC48EE" w:rsidP="00CC48EE">
      <w:pPr>
        <w:spacing w:after="0"/>
      </w:pPr>
      <w:r w:rsidRPr="00CC48EE">
        <w:t>Bij een club is het bestuur de baas. Dacht je dat? Dat is dan fout gedacht.</w:t>
      </w:r>
    </w:p>
    <w:p w:rsidR="00CC48EE" w:rsidRPr="00CC48EE" w:rsidRDefault="00CC48EE" w:rsidP="00CC48EE">
      <w:pPr>
        <w:spacing w:after="0"/>
      </w:pPr>
      <w:r w:rsidRPr="00CC48EE">
        <w:t>Binnen elke vereniging is volgens het Nederlands recht de ALV de baas en het bestuur</w:t>
      </w:r>
      <w:r w:rsidR="000514CB">
        <w:t xml:space="preserve"> </w:t>
      </w:r>
      <w:r w:rsidRPr="00CC48EE">
        <w:t>is de ‘uitvoerende instantie’, samen met de leden.</w:t>
      </w:r>
    </w:p>
    <w:p w:rsidR="00CC48EE" w:rsidRPr="00CC48EE" w:rsidRDefault="00CC48EE" w:rsidP="00CC48EE">
      <w:pPr>
        <w:spacing w:after="0"/>
      </w:pPr>
      <w:r w:rsidRPr="00CC48EE">
        <w:lastRenderedPageBreak/>
        <w:t>Ieder bestuurslid dat even snel zijn of haar zin wil doordrijven is ongeschikt voor een</w:t>
      </w:r>
      <w:r w:rsidR="000514CB">
        <w:t xml:space="preserve"> </w:t>
      </w:r>
      <w:r w:rsidRPr="00CC48EE">
        <w:t>bestuursfunctie.</w:t>
      </w:r>
    </w:p>
    <w:p w:rsidR="00CC48EE" w:rsidRPr="00CC48EE" w:rsidRDefault="00CC48EE" w:rsidP="00CC48EE">
      <w:pPr>
        <w:spacing w:after="0"/>
      </w:pPr>
      <w:r w:rsidRPr="00CC48EE">
        <w:t>Voorop moet staan: “Wat willen wij, leden en bestuur, met onze club?”</w:t>
      </w:r>
    </w:p>
    <w:p w:rsidR="00CC48EE" w:rsidRPr="00CC48EE" w:rsidRDefault="00CC48EE" w:rsidP="00CC48EE">
      <w:pPr>
        <w:spacing w:after="0"/>
      </w:pPr>
      <w:r w:rsidRPr="00CC48EE">
        <w:t>Dat is: met elkaar praten, overleggen en kiezen hoe en wat er binnen de club gaat</w:t>
      </w:r>
      <w:r w:rsidR="000514CB">
        <w:t xml:space="preserve"> </w:t>
      </w:r>
      <w:r w:rsidRPr="00CC48EE">
        <w:t>gebeuren. Een aspirant bestuurslid dat dat wel even zijn/haar wil zal opleggen aan de</w:t>
      </w:r>
      <w:r w:rsidR="000514CB">
        <w:t xml:space="preserve"> </w:t>
      </w:r>
      <w:r w:rsidRPr="00CC48EE">
        <w:t>club is geen aanwinst.</w:t>
      </w:r>
    </w:p>
    <w:p w:rsidR="00CC48EE" w:rsidRPr="00CC48EE" w:rsidRDefault="00CC48EE" w:rsidP="00CC48EE">
      <w:pPr>
        <w:spacing w:after="0"/>
      </w:pPr>
      <w:proofErr w:type="gramStart"/>
      <w:r w:rsidRPr="00CC48EE">
        <w:t>Zie</w:t>
      </w:r>
      <w:proofErr w:type="gramEnd"/>
      <w:r w:rsidRPr="00CC48EE">
        <w:t xml:space="preserve"> ‘Documentatie’, de infobulletins:</w:t>
      </w:r>
    </w:p>
    <w:p w:rsidR="00CC48EE" w:rsidRPr="00CC48EE" w:rsidRDefault="000514CB" w:rsidP="000514CB">
      <w:pPr>
        <w:pStyle w:val="Lijstalinea"/>
        <w:numPr>
          <w:ilvl w:val="0"/>
          <w:numId w:val="11"/>
        </w:numPr>
        <w:spacing w:after="0"/>
      </w:pPr>
      <w:r>
        <w:t>06_IB_V</w:t>
      </w:r>
      <w:r w:rsidR="00CC48EE" w:rsidRPr="00CC48EE">
        <w:t>erenigingsscan voor de fotovereniging</w:t>
      </w:r>
    </w:p>
    <w:p w:rsidR="00CC48EE" w:rsidRDefault="000514CB" w:rsidP="000514CB">
      <w:pPr>
        <w:pStyle w:val="Lijstalinea"/>
        <w:numPr>
          <w:ilvl w:val="0"/>
          <w:numId w:val="11"/>
        </w:numPr>
        <w:spacing w:after="0"/>
      </w:pPr>
      <w:r>
        <w:t>06_IB_Formele organisatie fotovereniging</w:t>
      </w:r>
    </w:p>
    <w:p w:rsidR="000514CB" w:rsidRPr="00CC48EE" w:rsidRDefault="000514CB" w:rsidP="00CC48EE">
      <w:pPr>
        <w:spacing w:after="0"/>
      </w:pPr>
    </w:p>
    <w:p w:rsidR="00CC48EE" w:rsidRPr="000514CB" w:rsidRDefault="000514CB" w:rsidP="00CC48EE">
      <w:pPr>
        <w:spacing w:after="0"/>
        <w:rPr>
          <w:b/>
        </w:rPr>
      </w:pPr>
      <w:r w:rsidRPr="000514CB">
        <w:rPr>
          <w:b/>
        </w:rPr>
        <w:sym w:font="Wingdings" w:char="F0E8"/>
      </w:r>
      <w:r w:rsidR="00CC48EE" w:rsidRPr="000514CB">
        <w:rPr>
          <w:b/>
        </w:rPr>
        <w:t xml:space="preserve"> ORDE OP ZAKEN?</w:t>
      </w:r>
    </w:p>
    <w:p w:rsidR="00CC48EE" w:rsidRPr="00CC48EE" w:rsidRDefault="00CC48EE" w:rsidP="00CC48EE">
      <w:pPr>
        <w:spacing w:after="0"/>
      </w:pPr>
      <w:r w:rsidRPr="00CC48EE">
        <w:t>Een club die alles op orde heeft, lekker met elkaar werkt en een aansprekend programma</w:t>
      </w:r>
      <w:r w:rsidR="000514CB">
        <w:t xml:space="preserve"> </w:t>
      </w:r>
      <w:r w:rsidRPr="00CC48EE">
        <w:t xml:space="preserve">heeft kan soms </w:t>
      </w:r>
      <w:proofErr w:type="gramStart"/>
      <w:r w:rsidRPr="00CC48EE">
        <w:t>makkelijk</w:t>
      </w:r>
      <w:proofErr w:type="gramEnd"/>
      <w:r w:rsidRPr="00CC48EE">
        <w:t xml:space="preserve"> een bestuurslid aantrekken.</w:t>
      </w:r>
      <w:r w:rsidR="000514CB">
        <w:t xml:space="preserve"> </w:t>
      </w:r>
    </w:p>
    <w:p w:rsidR="00CC48EE" w:rsidRDefault="00CC48EE" w:rsidP="00CC48EE">
      <w:pPr>
        <w:spacing w:after="0"/>
      </w:pPr>
      <w:r w:rsidRPr="00CC48EE">
        <w:t>Een club die niet helemaal op orde is, kan het daarmee soms moeilijker hebben.</w:t>
      </w:r>
    </w:p>
    <w:p w:rsidR="000514CB" w:rsidRPr="00CC48EE" w:rsidRDefault="000514CB" w:rsidP="00CC48EE">
      <w:pPr>
        <w:spacing w:after="0"/>
      </w:pPr>
    </w:p>
    <w:p w:rsidR="00CC48EE" w:rsidRDefault="00CC48EE" w:rsidP="00CC48EE">
      <w:pPr>
        <w:spacing w:after="0"/>
      </w:pPr>
      <w:r w:rsidRPr="00CC48EE">
        <w:t>Maar dat is geen wet. Er zijn mensen die het prettig vinden orde op zaken te stellen</w:t>
      </w:r>
      <w:r w:rsidR="000514CB">
        <w:t xml:space="preserve"> </w:t>
      </w:r>
      <w:r w:rsidRPr="00CC48EE">
        <w:t>en er zijn mensen die graag in de rijdende trein willen stappen.</w:t>
      </w:r>
    </w:p>
    <w:p w:rsidR="000514CB" w:rsidRPr="00CC48EE" w:rsidRDefault="000514CB" w:rsidP="00CC48EE">
      <w:pPr>
        <w:spacing w:after="0"/>
      </w:pPr>
    </w:p>
    <w:p w:rsidR="00CC48EE" w:rsidRPr="00CC48EE" w:rsidRDefault="00CC48EE" w:rsidP="00CC48EE">
      <w:pPr>
        <w:spacing w:after="0"/>
      </w:pPr>
      <w:r w:rsidRPr="00CC48EE">
        <w:t>Als je op zoek bent naar een bestuurslid, denk er dan aan dat die persoon iets (niet)</w:t>
      </w:r>
      <w:r w:rsidR="000514CB">
        <w:t xml:space="preserve"> </w:t>
      </w:r>
      <w:r w:rsidRPr="00CC48EE">
        <w:t>wil en iets (niet) kan.</w:t>
      </w:r>
    </w:p>
    <w:p w:rsidR="00CC48EE" w:rsidRPr="00CC48EE" w:rsidRDefault="00CC48EE" w:rsidP="00CC48EE">
      <w:pPr>
        <w:spacing w:after="0"/>
      </w:pPr>
      <w:r w:rsidRPr="00CC48EE">
        <w:t>Adverteer met:</w:t>
      </w:r>
    </w:p>
    <w:p w:rsidR="00CC48EE" w:rsidRPr="00CC48EE" w:rsidRDefault="00CC48EE" w:rsidP="000514CB">
      <w:pPr>
        <w:pStyle w:val="Lijstalinea"/>
        <w:numPr>
          <w:ilvl w:val="0"/>
          <w:numId w:val="15"/>
        </w:numPr>
        <w:spacing w:after="0"/>
      </w:pPr>
      <w:r w:rsidRPr="00CC48EE">
        <w:t>de uitdagingen voor dat bestuurslid;</w:t>
      </w:r>
    </w:p>
    <w:p w:rsidR="00CC48EE" w:rsidRPr="00CC48EE" w:rsidRDefault="00CC48EE" w:rsidP="000514CB">
      <w:pPr>
        <w:pStyle w:val="Lijstalinea"/>
        <w:numPr>
          <w:ilvl w:val="0"/>
          <w:numId w:val="15"/>
        </w:numPr>
        <w:spacing w:after="0"/>
      </w:pPr>
      <w:r w:rsidRPr="00CC48EE">
        <w:t>de kansen die geboden worden;</w:t>
      </w:r>
    </w:p>
    <w:p w:rsidR="00CC48EE" w:rsidRDefault="00CC48EE" w:rsidP="000514CB">
      <w:pPr>
        <w:pStyle w:val="Lijstalinea"/>
        <w:numPr>
          <w:ilvl w:val="0"/>
          <w:numId w:val="15"/>
        </w:numPr>
        <w:spacing w:after="0"/>
      </w:pPr>
      <w:r w:rsidRPr="00CC48EE">
        <w:t>de vrijheden die het nieuwe bestuurslid krijgt.</w:t>
      </w:r>
    </w:p>
    <w:p w:rsidR="000514CB" w:rsidRPr="00CC48EE" w:rsidRDefault="000514CB" w:rsidP="000514CB">
      <w:pPr>
        <w:spacing w:after="0"/>
      </w:pPr>
    </w:p>
    <w:p w:rsidR="00CC48EE" w:rsidRPr="000514CB" w:rsidRDefault="000514CB" w:rsidP="00CC48EE">
      <w:pPr>
        <w:spacing w:after="0"/>
        <w:rPr>
          <w:b/>
        </w:rPr>
      </w:pPr>
      <w:r w:rsidRPr="000514CB">
        <w:rPr>
          <w:b/>
        </w:rPr>
        <w:sym w:font="Wingdings" w:char="F0E8"/>
      </w:r>
      <w:r w:rsidR="00CC48EE" w:rsidRPr="000514CB">
        <w:rPr>
          <w:b/>
        </w:rPr>
        <w:t xml:space="preserve"> ADVERTEREN?</w:t>
      </w:r>
    </w:p>
    <w:p w:rsidR="00CC48EE" w:rsidRPr="00CC48EE" w:rsidRDefault="00CC48EE" w:rsidP="00CC48EE">
      <w:pPr>
        <w:spacing w:after="0"/>
      </w:pPr>
      <w:r w:rsidRPr="00CC48EE">
        <w:t>Jazeker!</w:t>
      </w:r>
    </w:p>
    <w:p w:rsidR="00CC48EE" w:rsidRPr="00CC48EE" w:rsidRDefault="00CC48EE" w:rsidP="00CC48EE">
      <w:pPr>
        <w:spacing w:after="0"/>
      </w:pPr>
      <w:r w:rsidRPr="00CC48EE">
        <w:t>Een stukje in de lokale kranten, met een goede foto van één van de toppers van de</w:t>
      </w:r>
      <w:r w:rsidR="000514CB">
        <w:t xml:space="preserve"> </w:t>
      </w:r>
      <w:r w:rsidRPr="00CC48EE">
        <w:t>club en een beschrijving van een recent evenement van de club, doet wonderen.</w:t>
      </w:r>
    </w:p>
    <w:p w:rsidR="00CC48EE" w:rsidRPr="00CC48EE" w:rsidRDefault="00CC48EE" w:rsidP="00CC48EE">
      <w:pPr>
        <w:spacing w:after="0"/>
      </w:pPr>
      <w:r w:rsidRPr="00CC48EE">
        <w:t>Beter dan een echte advertentie in de kolom “GEZOCHT”.</w:t>
      </w:r>
    </w:p>
    <w:p w:rsidR="00CC48EE" w:rsidRPr="00CC48EE" w:rsidRDefault="00CC48EE" w:rsidP="00CC48EE">
      <w:pPr>
        <w:spacing w:after="0"/>
      </w:pPr>
      <w:r w:rsidRPr="00CC48EE">
        <w:t>Meld tevens dat de club openstaat voor nieuwe, frisse ideeën en suggesties.</w:t>
      </w:r>
    </w:p>
    <w:p w:rsidR="00CC48EE" w:rsidRPr="00CC48EE" w:rsidRDefault="00CC48EE" w:rsidP="00CC48EE">
      <w:pPr>
        <w:spacing w:after="0"/>
      </w:pPr>
      <w:r w:rsidRPr="00CC48EE">
        <w:t>Dat trekt meer dan de opmerking: “We drinken graag een biertje met elkaar op</w:t>
      </w:r>
      <w:r w:rsidR="000514CB">
        <w:t xml:space="preserve"> </w:t>
      </w:r>
      <w:r w:rsidRPr="00CC48EE">
        <w:t>Nieuwjaarsdag”.</w:t>
      </w:r>
    </w:p>
    <w:p w:rsidR="00CC48EE" w:rsidRDefault="00CC48EE" w:rsidP="00CC48EE">
      <w:pPr>
        <w:spacing w:after="0"/>
      </w:pPr>
      <w:r w:rsidRPr="00CC48EE">
        <w:t>Dat doen we toch wel, zonder dat zo te melden.</w:t>
      </w:r>
    </w:p>
    <w:p w:rsidR="000514CB" w:rsidRPr="00CC48EE" w:rsidRDefault="000514CB" w:rsidP="00CC48EE">
      <w:pPr>
        <w:spacing w:after="0"/>
      </w:pPr>
    </w:p>
    <w:p w:rsidR="00CC48EE" w:rsidRPr="00CC48EE" w:rsidRDefault="00CC48EE" w:rsidP="000514CB">
      <w:pPr>
        <w:pStyle w:val="Kop2"/>
      </w:pPr>
      <w:bookmarkStart w:id="15" w:name="_Toc5957944"/>
      <w:r w:rsidRPr="00CC48EE">
        <w:t>WELKOM!</w:t>
      </w:r>
      <w:bookmarkEnd w:id="15"/>
    </w:p>
    <w:p w:rsidR="00CC48EE" w:rsidRPr="00CC48EE" w:rsidRDefault="00CC48EE" w:rsidP="00CC48EE">
      <w:pPr>
        <w:spacing w:after="0"/>
      </w:pPr>
      <w:r w:rsidRPr="00CC48EE">
        <w:t xml:space="preserve">Als een lid zich </w:t>
      </w:r>
      <w:proofErr w:type="gramStart"/>
      <w:r w:rsidRPr="00CC48EE">
        <w:t>aanmeld</w:t>
      </w:r>
      <w:proofErr w:type="gramEnd"/>
      <w:r w:rsidRPr="00CC48EE">
        <w:t>, is het verstandig een gesprek met die persoon te hebben om</w:t>
      </w:r>
      <w:r w:rsidR="000514CB">
        <w:t xml:space="preserve"> </w:t>
      </w:r>
      <w:r w:rsidRPr="00CC48EE">
        <w:t>na te gaan of de wens van het aspirant lid past op wat de club wil aanbieden.</w:t>
      </w:r>
    </w:p>
    <w:p w:rsidR="00CC48EE" w:rsidRPr="00CC48EE" w:rsidRDefault="00CC48EE" w:rsidP="00CC48EE">
      <w:pPr>
        <w:spacing w:after="0"/>
      </w:pPr>
      <w:r w:rsidRPr="00CC48EE">
        <w:t>Wil die persoon modelfotografie doen? Een fotografische opleiding binnen de club volgen?</w:t>
      </w:r>
    </w:p>
    <w:p w:rsidR="00CC48EE" w:rsidRPr="00CC48EE" w:rsidRDefault="00CC48EE" w:rsidP="00CC48EE">
      <w:pPr>
        <w:spacing w:after="0"/>
      </w:pPr>
    </w:p>
    <w:p w:rsidR="00CC48EE" w:rsidRPr="00CC48EE" w:rsidRDefault="00CC48EE" w:rsidP="00F275E1">
      <w:pPr>
        <w:pStyle w:val="TIP"/>
      </w:pPr>
      <w:r w:rsidRPr="00CC48EE">
        <w:t>TIP: Het is goed mogelijk dat een aspirant lid iets zoekt in de club, wat niet geboden</w:t>
      </w:r>
    </w:p>
    <w:p w:rsidR="00CC48EE" w:rsidRPr="00CC48EE" w:rsidRDefault="00CC48EE" w:rsidP="00F275E1">
      <w:pPr>
        <w:pStyle w:val="TIP"/>
      </w:pPr>
      <w:proofErr w:type="gramStart"/>
      <w:r w:rsidRPr="00CC48EE">
        <w:t>kan</w:t>
      </w:r>
      <w:proofErr w:type="gramEnd"/>
      <w:r w:rsidRPr="00CC48EE">
        <w:t xml:space="preserve"> worden. Het is dus van belang snel helder te maken wat de club biedt en te vragen</w:t>
      </w:r>
    </w:p>
    <w:p w:rsidR="00CC48EE" w:rsidRDefault="00CC48EE" w:rsidP="00F275E1">
      <w:pPr>
        <w:pStyle w:val="TIP"/>
      </w:pPr>
      <w:proofErr w:type="gramStart"/>
      <w:r w:rsidRPr="00CC48EE">
        <w:t>wat</w:t>
      </w:r>
      <w:proofErr w:type="gramEnd"/>
      <w:r w:rsidRPr="00CC48EE">
        <w:t xml:space="preserve"> het aspirant lid zoekt.</w:t>
      </w:r>
    </w:p>
    <w:p w:rsidR="000514CB" w:rsidRPr="00CC48EE" w:rsidRDefault="000514CB" w:rsidP="00CC48EE">
      <w:pPr>
        <w:spacing w:after="0"/>
      </w:pPr>
    </w:p>
    <w:p w:rsidR="00CC48EE" w:rsidRPr="00CC48EE" w:rsidRDefault="00CC48EE" w:rsidP="000514CB">
      <w:pPr>
        <w:pStyle w:val="Kop3"/>
      </w:pPr>
      <w:bookmarkStart w:id="16" w:name="_Toc5957945"/>
      <w:r w:rsidRPr="00CC48EE">
        <w:t>Het lid maakt kennis met de club</w:t>
      </w:r>
      <w:bookmarkEnd w:id="16"/>
    </w:p>
    <w:p w:rsidR="00CC48EE" w:rsidRDefault="00CC48EE" w:rsidP="00CC48EE">
      <w:pPr>
        <w:spacing w:after="0"/>
      </w:pPr>
      <w:r w:rsidRPr="00CC48EE">
        <w:t>Iemand heeft gemeld lid te willen worden. Dat nieuwe lid zal zeker even willen rondkijken</w:t>
      </w:r>
      <w:r w:rsidR="000514CB">
        <w:t xml:space="preserve"> </w:t>
      </w:r>
      <w:r w:rsidRPr="00CC48EE">
        <w:t>binnen de club en een aantal avonden willen meemaken, voordat die persoon</w:t>
      </w:r>
      <w:r w:rsidR="000514CB">
        <w:t xml:space="preserve"> </w:t>
      </w:r>
      <w:r w:rsidRPr="00CC48EE">
        <w:t>zegt: “Ja, ik wil!”.</w:t>
      </w:r>
    </w:p>
    <w:p w:rsidR="000514CB" w:rsidRPr="00CC48EE" w:rsidRDefault="000514CB" w:rsidP="00CC48EE">
      <w:pPr>
        <w:spacing w:after="0"/>
      </w:pPr>
    </w:p>
    <w:p w:rsidR="00CC48EE" w:rsidRPr="00F275E1" w:rsidRDefault="00CC48EE" w:rsidP="00F275E1">
      <w:pPr>
        <w:pStyle w:val="TIP"/>
      </w:pPr>
      <w:r w:rsidRPr="00F275E1">
        <w:lastRenderedPageBreak/>
        <w:t>TIP: De eerste clubavond is een goed moment om het aspirant lid informatie te geven</w:t>
      </w:r>
    </w:p>
    <w:p w:rsidR="00CC48EE" w:rsidRPr="00F275E1" w:rsidRDefault="00CC48EE" w:rsidP="00F275E1">
      <w:pPr>
        <w:pStyle w:val="TIP"/>
      </w:pPr>
      <w:proofErr w:type="gramStart"/>
      <w:r w:rsidRPr="00F275E1">
        <w:t>over</w:t>
      </w:r>
      <w:proofErr w:type="gramEnd"/>
      <w:r w:rsidRPr="00F275E1">
        <w:t xml:space="preserve"> de club. Het is handig een folder te hebben waarin zaken worden toegelicht.</w:t>
      </w:r>
    </w:p>
    <w:p w:rsidR="00CC48EE" w:rsidRPr="00F275E1" w:rsidRDefault="00F275E1" w:rsidP="00F275E1">
      <w:pPr>
        <w:pStyle w:val="TIP"/>
      </w:pPr>
      <w:r>
        <w:t>Flyers van de Fotobond zijn te verkrijgen via het Bondsbureau.</w:t>
      </w:r>
    </w:p>
    <w:p w:rsidR="000514CB" w:rsidRPr="00CC48EE" w:rsidRDefault="000514CB" w:rsidP="00CC48EE">
      <w:pPr>
        <w:spacing w:after="0"/>
      </w:pPr>
    </w:p>
    <w:p w:rsidR="00CC48EE" w:rsidRPr="00CC48EE" w:rsidRDefault="00CC48EE" w:rsidP="00CC48EE">
      <w:pPr>
        <w:spacing w:after="0"/>
      </w:pPr>
      <w:r w:rsidRPr="00CC48EE">
        <w:t>Niets is vervelender bij een eerste bezoek, als niemand iets tegen je zegt.</w:t>
      </w:r>
    </w:p>
    <w:p w:rsidR="00CC48EE" w:rsidRPr="00CC48EE" w:rsidRDefault="00CC48EE" w:rsidP="00CC48EE">
      <w:pPr>
        <w:spacing w:after="0"/>
      </w:pPr>
      <w:r w:rsidRPr="00CC48EE">
        <w:t>Het werkt heel goed als een bestuurslid hem welkom heet en het aspirant lid de eerste</w:t>
      </w:r>
      <w:r w:rsidR="00F275E1">
        <w:t xml:space="preserve"> </w:t>
      </w:r>
      <w:r w:rsidRPr="00CC48EE">
        <w:t>avond op een rustig moment te vragen wat hij/zij eigenlijk wil en zoekt.</w:t>
      </w:r>
    </w:p>
    <w:p w:rsidR="00CC48EE" w:rsidRPr="00CC48EE" w:rsidRDefault="00CC48EE" w:rsidP="00CC48EE">
      <w:pPr>
        <w:spacing w:after="0"/>
      </w:pPr>
      <w:r w:rsidRPr="00CC48EE">
        <w:t>Het is mogelijk verstandig een ervaren clublid te koppelen aan het aspirant lid. Een</w:t>
      </w:r>
      <w:r w:rsidR="00F275E1">
        <w:t xml:space="preserve"> </w:t>
      </w:r>
      <w:r w:rsidRPr="00CC48EE">
        <w:t>persoon die niet alleen hem of haar wegwijs maakt in het club- en Fotobondgebeuren,</w:t>
      </w:r>
      <w:r w:rsidR="00F275E1">
        <w:t xml:space="preserve"> </w:t>
      </w:r>
      <w:r w:rsidRPr="00CC48EE">
        <w:t>maar er ook een eerste aanspreekpunt is voor vragen. Iemand die er ook</w:t>
      </w:r>
      <w:r w:rsidR="00F275E1">
        <w:t xml:space="preserve"> </w:t>
      </w:r>
      <w:r w:rsidRPr="00CC48EE">
        <w:t>voor kan zorgen dat het nieuwe lid zich welkom voelt: de clubmentor!</w:t>
      </w:r>
    </w:p>
    <w:p w:rsidR="00CC48EE" w:rsidRDefault="00CC48EE" w:rsidP="00CC48EE">
      <w:pPr>
        <w:spacing w:after="0"/>
      </w:pPr>
      <w:r w:rsidRPr="00CC48EE">
        <w:t>(Meer over de clubmentor hieronder).</w:t>
      </w:r>
    </w:p>
    <w:p w:rsidR="00F275E1" w:rsidRPr="00CC48EE" w:rsidRDefault="00F275E1" w:rsidP="00CC48EE">
      <w:pPr>
        <w:spacing w:after="0"/>
      </w:pPr>
    </w:p>
    <w:p w:rsidR="00CC48EE" w:rsidRPr="00CC48EE" w:rsidRDefault="00CC48EE" w:rsidP="00F275E1">
      <w:pPr>
        <w:pStyle w:val="Kop3"/>
      </w:pPr>
      <w:bookmarkStart w:id="17" w:name="_Toc5957946"/>
      <w:r w:rsidRPr="00CC48EE">
        <w:t>De club maakt kennis met het nieuwe lid</w:t>
      </w:r>
      <w:bookmarkEnd w:id="17"/>
    </w:p>
    <w:p w:rsidR="00CC48EE" w:rsidRPr="00CC48EE" w:rsidRDefault="00CC48EE" w:rsidP="00CC48EE">
      <w:pPr>
        <w:spacing w:after="0"/>
      </w:pPr>
      <w:r w:rsidRPr="00CC48EE">
        <w:t>En het kan gebeuren dat het nieuwe lid ideeën</w:t>
      </w:r>
    </w:p>
    <w:p w:rsidR="00CC48EE" w:rsidRPr="00CC48EE" w:rsidRDefault="00F275E1" w:rsidP="00CC48E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A4C71" wp14:editId="536332B0">
                <wp:simplePos x="0" y="0"/>
                <wp:positionH relativeFrom="column">
                  <wp:posOffset>3495675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13970" b="17145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48D5" w:rsidRPr="00F275E1" w:rsidRDefault="009448D5" w:rsidP="00F275E1">
                            <w:pPr>
                              <w:pStyle w:val="Highlight"/>
                              <w:rPr>
                                <w:color w:val="5F497A" w:themeColor="accent4" w:themeShade="BF"/>
                              </w:rPr>
                            </w:pPr>
                            <w:r w:rsidRPr="00F275E1">
                              <w:rPr>
                                <w:color w:val="5F497A" w:themeColor="accent4" w:themeShade="BF"/>
                              </w:rPr>
                              <w:t>Hij/zij komt op de eerste clubavond.</w:t>
                            </w:r>
                          </w:p>
                          <w:p w:rsidR="009448D5" w:rsidRDefault="009448D5" w:rsidP="00F275E1">
                            <w:pPr>
                              <w:pStyle w:val="Highlight"/>
                              <w:rPr>
                                <w:color w:val="5F497A" w:themeColor="accent4" w:themeShade="BF"/>
                              </w:rPr>
                            </w:pPr>
                            <w:r w:rsidRPr="00F275E1">
                              <w:rPr>
                                <w:color w:val="5F497A" w:themeColor="accent4" w:themeShade="BF"/>
                              </w:rPr>
                              <w:t>Is er iemand die hem</w:t>
                            </w:r>
                            <w:r>
                              <w:rPr>
                                <w:color w:val="5F497A" w:themeColor="accent4" w:themeShade="BF"/>
                              </w:rPr>
                              <w:t xml:space="preserve"> </w:t>
                            </w:r>
                            <w:r w:rsidRPr="00F275E1">
                              <w:rPr>
                                <w:color w:val="5F497A" w:themeColor="accent4" w:themeShade="BF"/>
                              </w:rPr>
                              <w:t xml:space="preserve">opvangt? </w:t>
                            </w:r>
                          </w:p>
                          <w:p w:rsidR="009448D5" w:rsidRPr="00F275E1" w:rsidRDefault="009448D5" w:rsidP="00F275E1">
                            <w:pPr>
                              <w:pStyle w:val="Highlight"/>
                              <w:rPr>
                                <w:color w:val="5F497A" w:themeColor="accent4" w:themeShade="BF"/>
                              </w:rPr>
                            </w:pPr>
                            <w:r w:rsidRPr="00F275E1">
                              <w:rPr>
                                <w:color w:val="5F497A" w:themeColor="accent4" w:themeShade="BF"/>
                              </w:rPr>
                              <w:t>En hoe gaat dat d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75.25pt;margin-top: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" filled="f" strokeweight=".5pt">
                <v:textbox style="mso-fit-shape-to-text:t">
                  <w:txbxContent>
                    <w:p w:rsidR="009448D5" w:rsidRPr="00F275E1" w:rsidRDefault="009448D5" w:rsidP="00F275E1">
                      <w:pPr>
                        <w:pStyle w:val="Highlight"/>
                        <w:rPr>
                          <w:color w:val="5F497A" w:themeColor="accent4" w:themeShade="BF"/>
                        </w:rPr>
                      </w:pPr>
                      <w:r w:rsidRPr="00F275E1">
                        <w:rPr>
                          <w:color w:val="5F497A" w:themeColor="accent4" w:themeShade="BF"/>
                        </w:rPr>
                        <w:t>Hij/zij komt op de eerste clubavond.</w:t>
                      </w:r>
                    </w:p>
                    <w:p w:rsidR="009448D5" w:rsidRDefault="009448D5" w:rsidP="00F275E1">
                      <w:pPr>
                        <w:pStyle w:val="Highlight"/>
                        <w:rPr>
                          <w:color w:val="5F497A" w:themeColor="accent4" w:themeShade="BF"/>
                        </w:rPr>
                      </w:pPr>
                      <w:r w:rsidRPr="00F275E1">
                        <w:rPr>
                          <w:color w:val="5F497A" w:themeColor="accent4" w:themeShade="BF"/>
                        </w:rPr>
                        <w:t>Is er iemand die hem</w:t>
                      </w:r>
                      <w:r>
                        <w:rPr>
                          <w:color w:val="5F497A" w:themeColor="accent4" w:themeShade="BF"/>
                        </w:rPr>
                        <w:t xml:space="preserve"> </w:t>
                      </w:r>
                      <w:r w:rsidRPr="00F275E1">
                        <w:rPr>
                          <w:color w:val="5F497A" w:themeColor="accent4" w:themeShade="BF"/>
                        </w:rPr>
                        <w:t xml:space="preserve">opvangt? </w:t>
                      </w:r>
                    </w:p>
                    <w:p w:rsidR="009448D5" w:rsidRPr="00F275E1" w:rsidRDefault="009448D5" w:rsidP="00F275E1">
                      <w:pPr>
                        <w:pStyle w:val="Highlight"/>
                        <w:rPr>
                          <w:color w:val="5F497A" w:themeColor="accent4" w:themeShade="BF"/>
                        </w:rPr>
                      </w:pPr>
                      <w:r w:rsidRPr="00F275E1">
                        <w:rPr>
                          <w:color w:val="5F497A" w:themeColor="accent4" w:themeShade="BF"/>
                        </w:rPr>
                        <w:t>En hoe gaat dat da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CC48EE" w:rsidRPr="00CC48EE">
        <w:t>en</w:t>
      </w:r>
      <w:proofErr w:type="gramEnd"/>
      <w:r w:rsidR="00CC48EE" w:rsidRPr="00CC48EE">
        <w:t xml:space="preserve"> wensen heeft die nieuw zijn voor de club. En</w:t>
      </w:r>
    </w:p>
    <w:p w:rsidR="00CC48EE" w:rsidRPr="00CC48EE" w:rsidRDefault="00CC48EE" w:rsidP="00CC48EE">
      <w:pPr>
        <w:spacing w:after="0"/>
      </w:pPr>
      <w:proofErr w:type="gramStart"/>
      <w:r w:rsidRPr="00CC48EE">
        <w:t>dan</w:t>
      </w:r>
      <w:proofErr w:type="gramEnd"/>
      <w:r w:rsidRPr="00CC48EE">
        <w:t>? Het kan het nieuwe lid binden aan de club</w:t>
      </w:r>
    </w:p>
    <w:p w:rsidR="00CC48EE" w:rsidRPr="00CC48EE" w:rsidRDefault="00CC48EE" w:rsidP="00CC48EE">
      <w:pPr>
        <w:spacing w:after="0"/>
      </w:pPr>
      <w:r w:rsidRPr="00CC48EE">
        <w:t>als die ideeën serieus genomen worden en het</w:t>
      </w:r>
    </w:p>
    <w:p w:rsidR="00CC48EE" w:rsidRPr="00CC48EE" w:rsidRDefault="00CC48EE" w:rsidP="00CC48EE">
      <w:pPr>
        <w:spacing w:after="0"/>
      </w:pPr>
      <w:proofErr w:type="gramStart"/>
      <w:r w:rsidRPr="00CC48EE">
        <w:t>nieuwe</w:t>
      </w:r>
      <w:proofErr w:type="gramEnd"/>
      <w:r w:rsidRPr="00CC48EE">
        <w:t xml:space="preserve"> lid bijvoorbeeld te vragen met de programmacommissie</w:t>
      </w:r>
      <w:r w:rsidR="00F275E1">
        <w:t xml:space="preserve"> </w:t>
      </w:r>
      <w:r w:rsidRPr="00CC48EE">
        <w:t>te overleggen op welke manier</w:t>
      </w:r>
      <w:r w:rsidR="00F275E1">
        <w:t xml:space="preserve"> </w:t>
      </w:r>
      <w:r w:rsidRPr="00CC48EE">
        <w:t>een idee vorm gegeven kan worden.</w:t>
      </w:r>
    </w:p>
    <w:p w:rsidR="00CC48EE" w:rsidRPr="00CC48EE" w:rsidRDefault="00CC48EE" w:rsidP="00CC48EE">
      <w:pPr>
        <w:spacing w:after="0"/>
      </w:pPr>
      <w:r w:rsidRPr="00CC48EE">
        <w:t>En dat is een belangrijk moment voor de club: iets nieuws!</w:t>
      </w:r>
    </w:p>
    <w:p w:rsidR="00CC48EE" w:rsidRPr="00CC48EE" w:rsidRDefault="00CC48EE" w:rsidP="00CC48EE">
      <w:pPr>
        <w:spacing w:after="0"/>
      </w:pPr>
      <w:r w:rsidRPr="00CC48EE">
        <w:t>Het kan gebeuren dat enkele leden die al lang(er) lid zijn, niet veel met het nieuwe</w:t>
      </w:r>
      <w:r w:rsidR="00F275E1">
        <w:t xml:space="preserve"> </w:t>
      </w:r>
      <w:r w:rsidRPr="00CC48EE">
        <w:t xml:space="preserve">idee op hebben en zaken liever bij </w:t>
      </w:r>
      <w:proofErr w:type="gramStart"/>
      <w:r w:rsidRPr="00CC48EE">
        <w:t>het</w:t>
      </w:r>
      <w:proofErr w:type="gramEnd"/>
      <w:r w:rsidRPr="00CC48EE">
        <w:t xml:space="preserve"> oude willen houden. Dat kan. En dat is mogelijk</w:t>
      </w:r>
      <w:r w:rsidR="00F275E1">
        <w:t xml:space="preserve"> </w:t>
      </w:r>
      <w:r w:rsidRPr="00CC48EE">
        <w:t>een verloren kans om te onderzoeken hoe goed of hoe haalbaar een nieuwe idee is</w:t>
      </w:r>
    </w:p>
    <w:p w:rsidR="00CC48EE" w:rsidRDefault="00CC48EE" w:rsidP="00CC48EE">
      <w:pPr>
        <w:spacing w:after="0"/>
      </w:pPr>
      <w:proofErr w:type="gramStart"/>
      <w:r w:rsidRPr="00CC48EE">
        <w:t>voor</w:t>
      </w:r>
      <w:proofErr w:type="gramEnd"/>
      <w:r w:rsidRPr="00CC48EE">
        <w:t xml:space="preserve"> de club.</w:t>
      </w:r>
    </w:p>
    <w:p w:rsidR="00F275E1" w:rsidRPr="00CC48EE" w:rsidRDefault="00F275E1" w:rsidP="00CC48EE">
      <w:pPr>
        <w:spacing w:after="0"/>
      </w:pPr>
    </w:p>
    <w:p w:rsidR="00CC48EE" w:rsidRPr="00CC48EE" w:rsidRDefault="00CC48EE" w:rsidP="00F275E1">
      <w:pPr>
        <w:pStyle w:val="Kop3"/>
      </w:pPr>
      <w:bookmarkStart w:id="18" w:name="_Toc5957947"/>
      <w:r w:rsidRPr="00CC48EE">
        <w:t>Hoe wil de club hem/haar opvangen</w:t>
      </w:r>
      <w:bookmarkEnd w:id="18"/>
    </w:p>
    <w:p w:rsidR="00CC48EE" w:rsidRPr="00F275E1" w:rsidRDefault="00F275E1" w:rsidP="00CC48EE">
      <w:pPr>
        <w:spacing w:after="0"/>
        <w:rPr>
          <w:b/>
        </w:rPr>
      </w:pPr>
      <w:r w:rsidRPr="00F275E1">
        <w:rPr>
          <w:b/>
        </w:rPr>
        <w:sym w:font="Wingdings" w:char="F0E8"/>
      </w:r>
      <w:r w:rsidR="00CC48EE" w:rsidRPr="00F275E1">
        <w:rPr>
          <w:b/>
        </w:rPr>
        <w:t xml:space="preserve"> INFORMATIE</w:t>
      </w:r>
    </w:p>
    <w:p w:rsidR="00CC48EE" w:rsidRPr="00CC48EE" w:rsidRDefault="00CC48EE" w:rsidP="00CC48EE">
      <w:pPr>
        <w:spacing w:after="0"/>
      </w:pPr>
      <w:r w:rsidRPr="00CC48EE">
        <w:t>Een nieuw lid weet van niets, wat de club betreft. Het is verstandig een nieuw lid direct</w:t>
      </w:r>
      <w:r w:rsidR="00F275E1">
        <w:t xml:space="preserve"> </w:t>
      </w:r>
      <w:r w:rsidRPr="00CC48EE">
        <w:t>te informeren over:</w:t>
      </w:r>
    </w:p>
    <w:p w:rsidR="00CC48EE" w:rsidRPr="00CC48EE" w:rsidRDefault="00CC48EE" w:rsidP="00F275E1">
      <w:pPr>
        <w:pStyle w:val="Lijstalinea"/>
        <w:numPr>
          <w:ilvl w:val="0"/>
          <w:numId w:val="15"/>
        </w:numPr>
        <w:spacing w:after="0"/>
      </w:pPr>
      <w:r w:rsidRPr="00CC48EE">
        <w:t>Statuten en Huishoudelijk reglement, ALV en contributie;</w:t>
      </w:r>
    </w:p>
    <w:p w:rsidR="00CC48EE" w:rsidRPr="00CC48EE" w:rsidRDefault="00CC48EE" w:rsidP="00F275E1">
      <w:pPr>
        <w:pStyle w:val="Lijstalinea"/>
        <w:numPr>
          <w:ilvl w:val="0"/>
          <w:numId w:val="15"/>
        </w:numPr>
        <w:spacing w:after="0"/>
      </w:pPr>
      <w:r w:rsidRPr="00CC48EE">
        <w:t>De Fotobond;</w:t>
      </w:r>
    </w:p>
    <w:p w:rsidR="00CC48EE" w:rsidRPr="00CC48EE" w:rsidRDefault="00CC48EE" w:rsidP="00F275E1">
      <w:pPr>
        <w:pStyle w:val="Lijstalinea"/>
        <w:numPr>
          <w:ilvl w:val="0"/>
          <w:numId w:val="15"/>
        </w:numPr>
        <w:spacing w:after="0"/>
      </w:pPr>
      <w:r w:rsidRPr="00CC48EE">
        <w:t>Vrijwillige, maar niet vrijblijvende inzet bij activiteiten;</w:t>
      </w:r>
    </w:p>
    <w:p w:rsidR="00CC48EE" w:rsidRPr="00CC48EE" w:rsidRDefault="00CC48EE" w:rsidP="00F275E1">
      <w:pPr>
        <w:pStyle w:val="Lijstalinea"/>
        <w:numPr>
          <w:ilvl w:val="0"/>
          <w:numId w:val="15"/>
        </w:numPr>
        <w:spacing w:after="0"/>
      </w:pPr>
      <w:r w:rsidRPr="00CC48EE">
        <w:t>Commissies (welke zijn er, deelname);</w:t>
      </w:r>
    </w:p>
    <w:p w:rsidR="00CC48EE" w:rsidRPr="00CC48EE" w:rsidRDefault="00CC48EE" w:rsidP="00F275E1">
      <w:pPr>
        <w:pStyle w:val="Lijstalinea"/>
        <w:numPr>
          <w:ilvl w:val="0"/>
          <w:numId w:val="15"/>
        </w:numPr>
        <w:spacing w:after="0"/>
      </w:pPr>
      <w:r w:rsidRPr="00CC48EE">
        <w:t>Het programma en de manier waarop dat ontstaat;</w:t>
      </w:r>
    </w:p>
    <w:p w:rsidR="00CC48EE" w:rsidRPr="00CC48EE" w:rsidRDefault="00CC48EE" w:rsidP="00F275E1">
      <w:pPr>
        <w:pStyle w:val="Lijstalinea"/>
        <w:numPr>
          <w:ilvl w:val="0"/>
          <w:numId w:val="15"/>
        </w:numPr>
        <w:spacing w:after="0"/>
      </w:pPr>
      <w:r w:rsidRPr="00CC48EE">
        <w:t>Website, toevoegen eigen foto’s;</w:t>
      </w:r>
    </w:p>
    <w:p w:rsidR="00CC48EE" w:rsidRPr="00CC48EE" w:rsidRDefault="00CC48EE" w:rsidP="00F275E1">
      <w:pPr>
        <w:pStyle w:val="Lijstalinea"/>
        <w:numPr>
          <w:ilvl w:val="0"/>
          <w:numId w:val="15"/>
        </w:numPr>
        <w:spacing w:after="0"/>
      </w:pPr>
      <w:r w:rsidRPr="00CC48EE">
        <w:t>Fotobesprekingen;</w:t>
      </w:r>
    </w:p>
    <w:p w:rsidR="00CC48EE" w:rsidRPr="00CC48EE" w:rsidRDefault="00CC48EE" w:rsidP="00F275E1">
      <w:pPr>
        <w:pStyle w:val="Lijstalinea"/>
        <w:numPr>
          <w:ilvl w:val="0"/>
          <w:numId w:val="15"/>
        </w:numPr>
        <w:spacing w:after="0"/>
      </w:pPr>
      <w:r w:rsidRPr="00CC48EE">
        <w:t>Deelname aan interne en externe wedstrijden;</w:t>
      </w:r>
    </w:p>
    <w:p w:rsidR="00CC48EE" w:rsidRDefault="00CC48EE" w:rsidP="00F275E1">
      <w:pPr>
        <w:pStyle w:val="Lijstalinea"/>
        <w:numPr>
          <w:ilvl w:val="0"/>
          <w:numId w:val="15"/>
        </w:numPr>
        <w:spacing w:after="0"/>
      </w:pPr>
      <w:r w:rsidRPr="00CC48EE">
        <w:t>En nog zo veel meer.</w:t>
      </w:r>
    </w:p>
    <w:p w:rsidR="00F275E1" w:rsidRPr="00CC48EE" w:rsidRDefault="00F275E1" w:rsidP="00F275E1">
      <w:pPr>
        <w:spacing w:after="0"/>
      </w:pPr>
    </w:p>
    <w:p w:rsidR="00CC48EE" w:rsidRPr="00F275E1" w:rsidRDefault="00F275E1" w:rsidP="00F275E1">
      <w:pPr>
        <w:spacing w:after="0"/>
        <w:rPr>
          <w:b/>
        </w:rPr>
      </w:pPr>
      <w:r w:rsidRPr="00F275E1">
        <w:rPr>
          <w:b/>
        </w:rPr>
        <w:sym w:font="Wingdings" w:char="F0E8"/>
      </w:r>
      <w:r w:rsidR="00CC48EE" w:rsidRPr="00F275E1">
        <w:rPr>
          <w:b/>
        </w:rPr>
        <w:t xml:space="preserve"> CLUBMENTOR</w:t>
      </w:r>
    </w:p>
    <w:p w:rsidR="00CC48EE" w:rsidRPr="00CC48EE" w:rsidRDefault="00CC48EE" w:rsidP="00CC48EE">
      <w:pPr>
        <w:spacing w:after="0"/>
      </w:pPr>
      <w:r w:rsidRPr="00CC48EE">
        <w:t>Als een ervaren lid van de club het nieuwe lid onder zijn/haar hoede neemt, is de kans</w:t>
      </w:r>
      <w:r w:rsidR="00F275E1">
        <w:t xml:space="preserve"> </w:t>
      </w:r>
      <w:r w:rsidRPr="00CC48EE">
        <w:t>groot dat men zich welkom voelt. De kans is ook groot dat de eerste fotografische obstakels</w:t>
      </w:r>
      <w:r w:rsidR="00F275E1">
        <w:t xml:space="preserve"> </w:t>
      </w:r>
      <w:r w:rsidRPr="00CC48EE">
        <w:t>(“Waarom doet mijn nieuwe toestel niet wat ik wil?”) snel overwonnen worden.</w:t>
      </w:r>
    </w:p>
    <w:p w:rsidR="00CC48EE" w:rsidRPr="00CC48EE" w:rsidRDefault="00CC48EE" w:rsidP="00CC48EE">
      <w:pPr>
        <w:spacing w:after="0"/>
      </w:pPr>
      <w:r w:rsidRPr="00CC48EE">
        <w:t>De clubmentor kan informatie verschaffen over het programma, de activiteiten van de</w:t>
      </w:r>
      <w:r w:rsidR="00F275E1">
        <w:t xml:space="preserve"> </w:t>
      </w:r>
      <w:r w:rsidRPr="00CC48EE">
        <w:t>Fotobond, de manier waarop men tijdens de clubavonden koffie zet en hoe je een</w:t>
      </w:r>
      <w:r w:rsidR="00F275E1">
        <w:t xml:space="preserve"> </w:t>
      </w:r>
      <w:r w:rsidRPr="00CC48EE">
        <w:t>goede print van de foto maakt en die in een passe-partout zet.</w:t>
      </w:r>
    </w:p>
    <w:p w:rsidR="00F275E1" w:rsidRDefault="00F275E1" w:rsidP="00CC48EE">
      <w:pPr>
        <w:spacing w:after="0"/>
      </w:pPr>
    </w:p>
    <w:p w:rsidR="00CC48EE" w:rsidRPr="00F275E1" w:rsidRDefault="00F275E1" w:rsidP="00CC48EE">
      <w:pPr>
        <w:spacing w:after="0"/>
        <w:rPr>
          <w:b/>
        </w:rPr>
      </w:pPr>
      <w:r w:rsidRPr="00F275E1">
        <w:rPr>
          <w:b/>
        </w:rPr>
        <w:sym w:font="Wingdings" w:char="F0E8"/>
      </w:r>
      <w:r w:rsidR="00CC48EE" w:rsidRPr="00F275E1">
        <w:rPr>
          <w:b/>
        </w:rPr>
        <w:t xml:space="preserve"> DE EERSTE FOTO VAN HET NIEUWE LID</w:t>
      </w:r>
    </w:p>
    <w:p w:rsidR="00CC48EE" w:rsidRPr="00CC48EE" w:rsidRDefault="00CC48EE" w:rsidP="00CC48EE">
      <w:pPr>
        <w:spacing w:after="0"/>
      </w:pPr>
      <w:r w:rsidRPr="00CC48EE">
        <w:t>Het nieuwe lid laat zijn/haar eerste foto zien.</w:t>
      </w:r>
    </w:p>
    <w:p w:rsidR="00CC48EE" w:rsidRPr="00CC48EE" w:rsidRDefault="00CC48EE" w:rsidP="00CC48EE">
      <w:pPr>
        <w:spacing w:after="0"/>
      </w:pPr>
      <w:r w:rsidRPr="00CC48EE">
        <w:t>Hoe reageert de club? Heeft de clubmentor de foto al eerder gezien?</w:t>
      </w:r>
    </w:p>
    <w:p w:rsidR="00CC48EE" w:rsidRPr="00CC48EE" w:rsidRDefault="00CC48EE" w:rsidP="00CC48EE">
      <w:pPr>
        <w:spacing w:after="0"/>
      </w:pPr>
      <w:r w:rsidRPr="00CC48EE">
        <w:t>Introduceert de clubmentor de foto aan de leden die al lang lid zijn?</w:t>
      </w:r>
    </w:p>
    <w:p w:rsidR="00CC48EE" w:rsidRDefault="00CC48EE" w:rsidP="00CC48EE">
      <w:pPr>
        <w:spacing w:after="0"/>
      </w:pPr>
      <w:r w:rsidRPr="00CC48EE">
        <w:t>Wijkt de fotografische stijl en/of de kwaliteit van deze foto enorm af van wat men gewend</w:t>
      </w:r>
      <w:r w:rsidR="00F275E1">
        <w:t xml:space="preserve"> </w:t>
      </w:r>
      <w:r w:rsidRPr="00CC48EE">
        <w:t>is?</w:t>
      </w:r>
    </w:p>
    <w:p w:rsidR="00F275E1" w:rsidRPr="00CC48EE" w:rsidRDefault="00F275E1" w:rsidP="00CC48EE">
      <w:pPr>
        <w:spacing w:after="0"/>
      </w:pPr>
    </w:p>
    <w:p w:rsidR="00CC48EE" w:rsidRDefault="00CC48EE" w:rsidP="00CC48EE">
      <w:pPr>
        <w:spacing w:after="0"/>
      </w:pPr>
      <w:r w:rsidRPr="00CC48EE">
        <w:t>De eerste keer een foto tonen aan de club kan een drama worden of een prettige</w:t>
      </w:r>
      <w:r w:rsidR="00F275E1">
        <w:t xml:space="preserve"> </w:t>
      </w:r>
      <w:r w:rsidRPr="00CC48EE">
        <w:t>kennismaken en soms is het een waar feest! De rol van de clubmentor is van groot</w:t>
      </w:r>
      <w:r w:rsidR="00F275E1">
        <w:t xml:space="preserve"> </w:t>
      </w:r>
      <w:r w:rsidRPr="00CC48EE">
        <w:t>belang om ervoor te zorgen dat het commentaar op die foto begrijpelijk is voor het</w:t>
      </w:r>
      <w:r w:rsidR="00F275E1">
        <w:t xml:space="preserve"> </w:t>
      </w:r>
      <w:r w:rsidRPr="00CC48EE">
        <w:t>nieuwe lid en dat deze zich snel geaccepteerd voelt.</w:t>
      </w:r>
    </w:p>
    <w:p w:rsidR="00F275E1" w:rsidRPr="00CC48EE" w:rsidRDefault="00F275E1" w:rsidP="00CC48EE">
      <w:pPr>
        <w:spacing w:after="0"/>
      </w:pPr>
    </w:p>
    <w:p w:rsidR="00CC48EE" w:rsidRPr="00F275E1" w:rsidRDefault="00F275E1" w:rsidP="00CC48EE">
      <w:pPr>
        <w:spacing w:after="0"/>
        <w:rPr>
          <w:b/>
        </w:rPr>
      </w:pPr>
      <w:r w:rsidRPr="00F275E1">
        <w:rPr>
          <w:b/>
        </w:rPr>
        <w:sym w:font="Wingdings" w:char="F0E8"/>
      </w:r>
      <w:r w:rsidR="00CC48EE" w:rsidRPr="00F275E1">
        <w:rPr>
          <w:b/>
        </w:rPr>
        <w:t xml:space="preserve"> NIEUW IDEE</w:t>
      </w:r>
    </w:p>
    <w:p w:rsidR="00CC48EE" w:rsidRDefault="00CC48EE" w:rsidP="00CC48EE">
      <w:pPr>
        <w:spacing w:after="0"/>
      </w:pPr>
      <w:r w:rsidRPr="00CC48EE">
        <w:t>Het testen van een nieuwe idee of een andere aanpak van bijvoorbeeld het bespreken</w:t>
      </w:r>
      <w:r w:rsidR="00F275E1">
        <w:t xml:space="preserve"> </w:t>
      </w:r>
      <w:r w:rsidRPr="00CC48EE">
        <w:t>van foto’s, het bezoeken van een nog onbekende locatie voor een foto-trip, een bijzonder</w:t>
      </w:r>
      <w:r w:rsidR="00F275E1">
        <w:t xml:space="preserve"> </w:t>
      </w:r>
      <w:r w:rsidRPr="00CC48EE">
        <w:t xml:space="preserve">thema voor een interne wedstrijd (Foto van de Maand) e.d. heeft twee </w:t>
      </w:r>
      <w:proofErr w:type="gramStart"/>
      <w:r w:rsidRPr="00CC48EE">
        <w:t>voordelen:</w:t>
      </w:r>
      <w:r w:rsidR="00F275E1">
        <w:t xml:space="preserve">  </w:t>
      </w:r>
      <w:proofErr w:type="gramEnd"/>
      <w:r w:rsidRPr="00CC48EE">
        <w:t xml:space="preserve">het lid dat met idee komt voelt zich ‘gehoord’ en de </w:t>
      </w:r>
      <w:r w:rsidR="00F275E1" w:rsidRPr="00CC48EE">
        <w:t>programmacommissie</w:t>
      </w:r>
      <w:r w:rsidRPr="00CC48EE">
        <w:t xml:space="preserve"> heeft</w:t>
      </w:r>
      <w:r w:rsidR="00F275E1">
        <w:t xml:space="preserve"> </w:t>
      </w:r>
      <w:r w:rsidRPr="00CC48EE">
        <w:t>iets nieuws om mee aan de slag te gaan! De eerste stap naar interne vernieuwing is</w:t>
      </w:r>
      <w:r w:rsidR="00F275E1">
        <w:t xml:space="preserve"> </w:t>
      </w:r>
      <w:r w:rsidRPr="00CC48EE">
        <w:t>gezet!</w:t>
      </w:r>
    </w:p>
    <w:p w:rsidR="00F275E1" w:rsidRPr="00CC48EE" w:rsidRDefault="00F275E1" w:rsidP="00CC48EE">
      <w:pPr>
        <w:spacing w:after="0"/>
      </w:pPr>
    </w:p>
    <w:p w:rsidR="00CC48EE" w:rsidRPr="00CC48EE" w:rsidRDefault="00CC48EE" w:rsidP="00F275E1">
      <w:pPr>
        <w:pStyle w:val="Kop2"/>
      </w:pPr>
      <w:bookmarkStart w:id="19" w:name="_Toc5957948"/>
      <w:r w:rsidRPr="00CC48EE">
        <w:t>VERLOOP</w:t>
      </w:r>
      <w:bookmarkEnd w:id="19"/>
    </w:p>
    <w:p w:rsidR="00CC48EE" w:rsidRPr="00CC48EE" w:rsidRDefault="00CC48EE" w:rsidP="00F275E1">
      <w:pPr>
        <w:pStyle w:val="Highlight"/>
        <w:jc w:val="center"/>
      </w:pPr>
      <w:r w:rsidRPr="00CC48EE">
        <w:t>De wens van een lid en het aanbod van de fotoclub:</w:t>
      </w:r>
    </w:p>
    <w:p w:rsidR="00CC48EE" w:rsidRDefault="00CC48EE" w:rsidP="00F275E1">
      <w:pPr>
        <w:pStyle w:val="Highlight"/>
        <w:jc w:val="center"/>
      </w:pPr>
      <w:proofErr w:type="gramStart"/>
      <w:r w:rsidRPr="00CC48EE">
        <w:t>is</w:t>
      </w:r>
      <w:proofErr w:type="gramEnd"/>
      <w:r w:rsidRPr="00CC48EE">
        <w:t xml:space="preserve"> dat passend? En waarom zou je dat eigenlijk willen?</w:t>
      </w:r>
    </w:p>
    <w:p w:rsidR="00F275E1" w:rsidRPr="00CC48EE" w:rsidRDefault="00F275E1" w:rsidP="00CC48EE">
      <w:pPr>
        <w:spacing w:after="0"/>
      </w:pPr>
    </w:p>
    <w:p w:rsidR="00CC48EE" w:rsidRPr="00CC48EE" w:rsidRDefault="00CC48EE" w:rsidP="00CC48EE">
      <w:pPr>
        <w:spacing w:after="0"/>
      </w:pPr>
      <w:r w:rsidRPr="00CC48EE">
        <w:t>Dat mensen met enige regelmaat hun club verlaten, is niet zo bijzonder.</w:t>
      </w:r>
    </w:p>
    <w:p w:rsidR="00CC48EE" w:rsidRPr="00CC48EE" w:rsidRDefault="00CC48EE" w:rsidP="00CC48EE">
      <w:pPr>
        <w:spacing w:after="0"/>
      </w:pPr>
      <w:r w:rsidRPr="00CC48EE">
        <w:t>Mensen verhuizen, ontwikkelen een andere hobby dan fotograferen of krijgen ander</w:t>
      </w:r>
      <w:r w:rsidR="00BC55B2">
        <w:t xml:space="preserve"> </w:t>
      </w:r>
      <w:r w:rsidRPr="00CC48EE">
        <w:t>werk. Soms moet de hobby even wijken voor een studie.</w:t>
      </w:r>
      <w:r w:rsidR="00BC55B2">
        <w:t xml:space="preserve"> </w:t>
      </w:r>
    </w:p>
    <w:p w:rsidR="00CC48EE" w:rsidRPr="00CC48EE" w:rsidRDefault="00CC48EE" w:rsidP="00CC48EE">
      <w:pPr>
        <w:spacing w:after="0"/>
      </w:pPr>
      <w:r w:rsidRPr="00CC48EE">
        <w:t>Het is wel bijzonder als het werven of vasthouden van nieuwe leden steeds mislukt.</w:t>
      </w:r>
    </w:p>
    <w:p w:rsidR="00CC48EE" w:rsidRDefault="00CC48EE" w:rsidP="00CC48EE">
      <w:pPr>
        <w:spacing w:after="0"/>
      </w:pPr>
      <w:r w:rsidRPr="00CC48EE">
        <w:t>Dan kun je je als club afvragen wat er niet aantrekkelijk is aan je club.</w:t>
      </w:r>
    </w:p>
    <w:p w:rsidR="00BC55B2" w:rsidRPr="00CC48EE" w:rsidRDefault="00BC55B2" w:rsidP="00CC48EE">
      <w:pPr>
        <w:spacing w:after="0"/>
      </w:pPr>
    </w:p>
    <w:p w:rsidR="00CC48EE" w:rsidRPr="00BC55B2" w:rsidRDefault="00BC55B2" w:rsidP="00CC48EE">
      <w:pPr>
        <w:spacing w:after="0"/>
        <w:rPr>
          <w:b/>
        </w:rPr>
      </w:pPr>
      <w:r w:rsidRPr="00BC55B2">
        <w:rPr>
          <w:b/>
        </w:rPr>
        <w:sym w:font="Wingdings" w:char="F0E8"/>
      </w:r>
      <w:r w:rsidR="00CC48EE" w:rsidRPr="00BC55B2">
        <w:rPr>
          <w:b/>
        </w:rPr>
        <w:t xml:space="preserve"> LEERMOMENTEN</w:t>
      </w:r>
    </w:p>
    <w:p w:rsidR="00CC48EE" w:rsidRPr="00CC48EE" w:rsidRDefault="00CC48EE" w:rsidP="00CC48EE">
      <w:pPr>
        <w:spacing w:after="0"/>
      </w:pPr>
      <w:r w:rsidRPr="00CC48EE">
        <w:t>Het houden van een ‘Exit gesprek’ maakt duidelijk waarom een lid vertrekt en of dat</w:t>
      </w:r>
      <w:r w:rsidR="00BC55B2">
        <w:t xml:space="preserve"> </w:t>
      </w:r>
      <w:r w:rsidRPr="00CC48EE">
        <w:t xml:space="preserve">lid aanbevelingen heeft voor de club. Het kan zijn dat </w:t>
      </w:r>
      <w:proofErr w:type="gramStart"/>
      <w:r w:rsidRPr="00CC48EE">
        <w:t>zo’n</w:t>
      </w:r>
      <w:proofErr w:type="gramEnd"/>
      <w:r w:rsidRPr="00CC48EE">
        <w:t xml:space="preserve"> vertrekkend lid klachten</w:t>
      </w:r>
      <w:r w:rsidR="00BC55B2">
        <w:t xml:space="preserve"> </w:t>
      </w:r>
      <w:r w:rsidRPr="00CC48EE">
        <w:t>heeft. Soms zijn die onterecht, soms zijn die heel terecht.</w:t>
      </w:r>
    </w:p>
    <w:p w:rsidR="00CC48EE" w:rsidRPr="00CC48EE" w:rsidRDefault="00CC48EE" w:rsidP="00CC48EE">
      <w:pPr>
        <w:spacing w:after="0"/>
      </w:pPr>
    </w:p>
    <w:p w:rsidR="00CC48EE" w:rsidRDefault="00CC48EE" w:rsidP="00CC48EE">
      <w:pPr>
        <w:spacing w:after="0"/>
      </w:pPr>
      <w:r w:rsidRPr="00CC48EE">
        <w:t xml:space="preserve">Een </w:t>
      </w:r>
      <w:proofErr w:type="spellStart"/>
      <w:r w:rsidRPr="00CC48EE">
        <w:t>exit-gesprek</w:t>
      </w:r>
      <w:proofErr w:type="spellEnd"/>
      <w:r w:rsidRPr="00CC48EE">
        <w:t xml:space="preserve"> </w:t>
      </w:r>
      <w:proofErr w:type="gramStart"/>
      <w:r w:rsidRPr="00CC48EE">
        <w:t>bied</w:t>
      </w:r>
      <w:proofErr w:type="gramEnd"/>
      <w:r w:rsidRPr="00CC48EE">
        <w:t xml:space="preserve"> het bestuur (en de leden) een mogelijkheid ontevredenheid en</w:t>
      </w:r>
      <w:r w:rsidR="00BC55B2">
        <w:t xml:space="preserve"> </w:t>
      </w:r>
      <w:r w:rsidRPr="00CC48EE">
        <w:t>kritiek boven water te krijgen en zich af te vragen “Moeten we iets veranderen binnen</w:t>
      </w:r>
      <w:r w:rsidR="00BC55B2">
        <w:t xml:space="preserve"> </w:t>
      </w:r>
      <w:r w:rsidRPr="00CC48EE">
        <w:t>de club?”. Een prachtig onderwerp voor de jaarlijkse ALV!</w:t>
      </w:r>
    </w:p>
    <w:p w:rsidR="00BC55B2" w:rsidRPr="00CC48EE" w:rsidRDefault="00BC55B2" w:rsidP="00CC48EE">
      <w:pPr>
        <w:spacing w:after="0"/>
      </w:pPr>
    </w:p>
    <w:p w:rsidR="00CC48EE" w:rsidRPr="00CC48EE" w:rsidRDefault="00CC48EE" w:rsidP="00CC48EE">
      <w:pPr>
        <w:spacing w:after="0"/>
      </w:pPr>
      <w:r w:rsidRPr="00CC48EE">
        <w:t>De omgang met vernieuwing en de introductie daarvan binnen de club is een belangrijk</w:t>
      </w:r>
      <w:r w:rsidR="00BC55B2">
        <w:t xml:space="preserve"> </w:t>
      </w:r>
      <w:r w:rsidRPr="00CC48EE">
        <w:t>aspect van het besturen van een club.</w:t>
      </w:r>
    </w:p>
    <w:p w:rsidR="00CC48EE" w:rsidRPr="00CC48EE" w:rsidRDefault="00CC48EE" w:rsidP="00CC48EE">
      <w:pPr>
        <w:spacing w:after="0"/>
      </w:pPr>
      <w:r w:rsidRPr="00CC48EE">
        <w:t xml:space="preserve">Blijft de club wandelen op de </w:t>
      </w:r>
      <w:proofErr w:type="gramStart"/>
      <w:r w:rsidRPr="00CC48EE">
        <w:t>reeds</w:t>
      </w:r>
      <w:proofErr w:type="gramEnd"/>
      <w:r w:rsidRPr="00CC48EE">
        <w:t xml:space="preserve"> lang geleden gebaande paden? Of gaan de leden</w:t>
      </w:r>
      <w:r w:rsidR="00BC55B2">
        <w:t xml:space="preserve"> </w:t>
      </w:r>
      <w:r w:rsidRPr="00CC48EE">
        <w:t>geen uitdaging uit de weg en willen ze vaker nieuwe zaken testen?</w:t>
      </w:r>
    </w:p>
    <w:p w:rsidR="00CC48EE" w:rsidRDefault="00CC48EE" w:rsidP="00CC48EE">
      <w:pPr>
        <w:spacing w:after="0"/>
      </w:pPr>
      <w:r w:rsidRPr="00CC48EE">
        <w:t>Zonder vernieuwing staat de club stil en zal het werven van nieuw leden en het vast</w:t>
      </w:r>
      <w:r w:rsidR="00BC55B2">
        <w:t xml:space="preserve"> </w:t>
      </w:r>
      <w:r w:rsidRPr="00CC48EE">
        <w:t>houden van huidige lastig kunnen zijn.</w:t>
      </w:r>
    </w:p>
    <w:p w:rsidR="00BC55B2" w:rsidRPr="00CC48EE" w:rsidRDefault="00BC55B2" w:rsidP="00CC48EE">
      <w:pPr>
        <w:spacing w:after="0"/>
      </w:pPr>
    </w:p>
    <w:p w:rsidR="00CC48EE" w:rsidRPr="00CC48EE" w:rsidRDefault="00CC48EE" w:rsidP="00CC48EE">
      <w:pPr>
        <w:spacing w:after="0"/>
      </w:pPr>
      <w:r w:rsidRPr="00CC48EE">
        <w:t>Het is verstandig om met elkaar af te spreken om aan het einde van een clubjaar een</w:t>
      </w:r>
      <w:r w:rsidR="00BC55B2">
        <w:t xml:space="preserve"> </w:t>
      </w:r>
      <w:r w:rsidRPr="00CC48EE">
        <w:t>enquête te houden over wat de club gedaan heeft in dat jaar.</w:t>
      </w:r>
    </w:p>
    <w:p w:rsidR="00BC55B2" w:rsidRDefault="00BC55B2" w:rsidP="00CC48EE">
      <w:pPr>
        <w:spacing w:after="0"/>
      </w:pPr>
    </w:p>
    <w:p w:rsidR="00BC55B2" w:rsidRDefault="00BC55B2" w:rsidP="00CC48EE">
      <w:pPr>
        <w:spacing w:after="0"/>
        <w:rPr>
          <w:b/>
        </w:rPr>
      </w:pPr>
    </w:p>
    <w:p w:rsidR="00CC48EE" w:rsidRPr="00BC55B2" w:rsidRDefault="00BC55B2" w:rsidP="00CC48EE">
      <w:pPr>
        <w:spacing w:after="0"/>
        <w:rPr>
          <w:b/>
        </w:rPr>
      </w:pPr>
      <w:r w:rsidRPr="00BC55B2">
        <w:rPr>
          <w:b/>
        </w:rPr>
        <w:sym w:font="Wingdings" w:char="F0E8"/>
      </w:r>
      <w:r w:rsidR="00CC48EE" w:rsidRPr="00BC55B2">
        <w:rPr>
          <w:b/>
        </w:rPr>
        <w:t xml:space="preserve"> DE VERENIGINGSSCAN</w:t>
      </w:r>
    </w:p>
    <w:p w:rsidR="00CC48EE" w:rsidRPr="00CC48EE" w:rsidRDefault="00CC48EE" w:rsidP="00CC48EE">
      <w:pPr>
        <w:spacing w:after="0"/>
      </w:pPr>
      <w:r w:rsidRPr="00CC48EE">
        <w:t>Het infobulletin “De verenigingsscan” geeft een methode om binnen de club met bestuur</w:t>
      </w:r>
      <w:r w:rsidR="00BC55B2">
        <w:t xml:space="preserve"> </w:t>
      </w:r>
      <w:r w:rsidRPr="00CC48EE">
        <w:t>en leden af te stemmen wat men eigenlijk wil met de club.</w:t>
      </w:r>
    </w:p>
    <w:p w:rsidR="00CC48EE" w:rsidRDefault="00CC48EE" w:rsidP="00CC48EE">
      <w:pPr>
        <w:spacing w:after="0"/>
      </w:pPr>
      <w:r w:rsidRPr="00CC48EE">
        <w:t>Moet er iets anders? Luisteren we wel naar elkaar (bestuur en leden)?</w:t>
      </w:r>
    </w:p>
    <w:p w:rsidR="00BC55B2" w:rsidRPr="00CC48EE" w:rsidRDefault="00BC55B2" w:rsidP="00CC48EE">
      <w:pPr>
        <w:spacing w:after="0"/>
      </w:pPr>
    </w:p>
    <w:p w:rsidR="00CC48EE" w:rsidRPr="00BC55B2" w:rsidRDefault="00BC55B2" w:rsidP="00CC48EE">
      <w:pPr>
        <w:spacing w:after="0"/>
        <w:rPr>
          <w:b/>
        </w:rPr>
      </w:pPr>
      <w:r w:rsidRPr="00BC55B2">
        <w:rPr>
          <w:b/>
        </w:rPr>
        <w:sym w:font="Wingdings" w:char="F0E8"/>
      </w:r>
      <w:r w:rsidR="00CC48EE" w:rsidRPr="00BC55B2">
        <w:rPr>
          <w:b/>
        </w:rPr>
        <w:t xml:space="preserve"> WERVEN EN VASTHOUDEN</w:t>
      </w:r>
    </w:p>
    <w:p w:rsidR="00CC48EE" w:rsidRPr="00CC48EE" w:rsidRDefault="00CC48EE" w:rsidP="00CC48EE">
      <w:pPr>
        <w:spacing w:after="0"/>
      </w:pPr>
      <w:r w:rsidRPr="00CC48EE">
        <w:t>Er is niet zo veel verschil tussen het werven van nieuwe leden en het vasthouden van</w:t>
      </w:r>
      <w:r w:rsidR="00BC55B2">
        <w:t xml:space="preserve"> </w:t>
      </w:r>
      <w:r w:rsidRPr="00CC48EE">
        <w:t>de huidige leden. Het is van belang dat de club een sfeer kent die het uiten van een</w:t>
      </w:r>
      <w:r w:rsidR="00BC55B2">
        <w:t xml:space="preserve"> </w:t>
      </w:r>
      <w:r w:rsidRPr="00CC48EE">
        <w:t>mening en het in brengen van nieuwe ideeën stimuleert.</w:t>
      </w:r>
    </w:p>
    <w:p w:rsidR="00CC48EE" w:rsidRDefault="00CC48EE" w:rsidP="00CC48EE">
      <w:pPr>
        <w:spacing w:after="0"/>
      </w:pPr>
      <w:r w:rsidRPr="00CC48EE">
        <w:t>Dat bindt de leden onderling, dat zorgt voor een zichzelf vernieuwend programma en</w:t>
      </w:r>
      <w:r w:rsidR="00BC55B2">
        <w:t xml:space="preserve"> </w:t>
      </w:r>
      <w:r w:rsidRPr="00CC48EE">
        <w:t>is aantrekkelijk voor nieuwe leden en voor aspirant bestuursleden.</w:t>
      </w:r>
    </w:p>
    <w:p w:rsidR="00BC55B2" w:rsidRPr="00CC48EE" w:rsidRDefault="00BC55B2" w:rsidP="00CC48EE">
      <w:pPr>
        <w:spacing w:after="0"/>
      </w:pPr>
    </w:p>
    <w:p w:rsidR="00CC48EE" w:rsidRPr="00CC48EE" w:rsidRDefault="00CC48EE" w:rsidP="00BC55B2">
      <w:pPr>
        <w:pStyle w:val="Kop2"/>
      </w:pPr>
      <w:bookmarkStart w:id="20" w:name="_Toc5957949"/>
      <w:r w:rsidRPr="00CC48EE">
        <w:t>(TE) SNELLE GROEI</w:t>
      </w:r>
      <w:bookmarkEnd w:id="20"/>
    </w:p>
    <w:p w:rsidR="00CC48EE" w:rsidRPr="00CC48EE" w:rsidRDefault="00CC48EE" w:rsidP="00CC48EE">
      <w:pPr>
        <w:spacing w:after="0"/>
      </w:pPr>
      <w:r w:rsidRPr="00CC48EE">
        <w:t>Wat te doen als je een te succesvolle club hebt? Als je ledental groeit en groeit? Als de</w:t>
      </w:r>
      <w:r w:rsidR="00BC55B2">
        <w:t xml:space="preserve"> </w:t>
      </w:r>
      <w:r w:rsidRPr="00CC48EE">
        <w:t>clubaccommodatie te klein wordt? Als er steeds vaker nieuwe ideeën en programma</w:t>
      </w:r>
      <w:r w:rsidR="00BC55B2">
        <w:t xml:space="preserve"> </w:t>
      </w:r>
      <w:r w:rsidRPr="00CC48EE">
        <w:t>suggesties aangereikt worden?</w:t>
      </w:r>
    </w:p>
    <w:p w:rsidR="00CC48EE" w:rsidRPr="00CC48EE" w:rsidRDefault="00CC48EE" w:rsidP="00CC48EE">
      <w:pPr>
        <w:spacing w:after="0"/>
      </w:pPr>
      <w:r w:rsidRPr="00CC48EE">
        <w:t>Hoe moet je daar als bestuur mee omgaan?</w:t>
      </w:r>
    </w:p>
    <w:p w:rsidR="00CC48EE" w:rsidRPr="00CC48EE" w:rsidRDefault="00CC48EE" w:rsidP="00CC48EE">
      <w:pPr>
        <w:spacing w:after="0"/>
      </w:pPr>
      <w:r w:rsidRPr="00CC48EE">
        <w:t xml:space="preserve">Er zijn clubs die dan een </w:t>
      </w:r>
      <w:r w:rsidR="00BC55B2" w:rsidRPr="00CC48EE">
        <w:t>ledenstop</w:t>
      </w:r>
      <w:r w:rsidRPr="00CC48EE">
        <w:t xml:space="preserve"> invoeren.</w:t>
      </w:r>
    </w:p>
    <w:p w:rsidR="00CC48EE" w:rsidRPr="00CC48EE" w:rsidRDefault="00CC48EE" w:rsidP="00CC48EE">
      <w:pPr>
        <w:spacing w:after="0"/>
      </w:pPr>
      <w:r w:rsidRPr="00CC48EE">
        <w:t>En hopen dat de toestroom van nieuwe leden vanzelf overgaat.</w:t>
      </w:r>
    </w:p>
    <w:p w:rsidR="00CC48EE" w:rsidRPr="00CC48EE" w:rsidRDefault="00CC48EE" w:rsidP="00CC48EE">
      <w:pPr>
        <w:spacing w:after="0"/>
      </w:pPr>
      <w:r w:rsidRPr="00CC48EE">
        <w:t>Er zijn ook clubs die de toestroom van nieuwe leden, wensen en programma suggesties</w:t>
      </w:r>
      <w:r w:rsidR="00BC55B2">
        <w:t xml:space="preserve"> </w:t>
      </w:r>
      <w:r w:rsidRPr="00CC48EE">
        <w:t>als een geweldig compliment zien en de club aanpassen of hervormen.</w:t>
      </w:r>
    </w:p>
    <w:p w:rsidR="00CC48EE" w:rsidRPr="00CC48EE" w:rsidRDefault="00CC48EE" w:rsidP="00CC48EE">
      <w:pPr>
        <w:spacing w:after="0"/>
      </w:pPr>
      <w:r w:rsidRPr="00CC48EE">
        <w:t>Denk eens aan:</w:t>
      </w:r>
    </w:p>
    <w:p w:rsidR="00CC48EE" w:rsidRPr="00CC48EE" w:rsidRDefault="00CC48EE" w:rsidP="00BC55B2">
      <w:pPr>
        <w:pStyle w:val="Lijstalinea"/>
        <w:numPr>
          <w:ilvl w:val="0"/>
          <w:numId w:val="19"/>
        </w:numPr>
        <w:spacing w:after="0"/>
      </w:pPr>
      <w:r w:rsidRPr="00CC48EE">
        <w:t>Een andere locatie met meerdere ruimte</w:t>
      </w:r>
      <w:r w:rsidR="00BC55B2">
        <w:t>s</w:t>
      </w:r>
      <w:r w:rsidRPr="00CC48EE">
        <w:t>;</w:t>
      </w:r>
    </w:p>
    <w:p w:rsidR="00CC48EE" w:rsidRPr="00CC48EE" w:rsidRDefault="00CC48EE" w:rsidP="00BC55B2">
      <w:pPr>
        <w:pStyle w:val="Lijstalinea"/>
        <w:numPr>
          <w:ilvl w:val="0"/>
          <w:numId w:val="19"/>
        </w:numPr>
        <w:spacing w:after="0"/>
      </w:pPr>
      <w:r w:rsidRPr="00CC48EE">
        <w:t>clubavonden met in elke ruimte een ander (deel)programma voor het deel van</w:t>
      </w:r>
      <w:r w:rsidR="00BC55B2">
        <w:t xml:space="preserve"> </w:t>
      </w:r>
      <w:r w:rsidRPr="00CC48EE">
        <w:t>de leden dat daarin geïnteresseerd is;</w:t>
      </w:r>
    </w:p>
    <w:p w:rsidR="00CC48EE" w:rsidRDefault="00CC48EE" w:rsidP="00BC55B2">
      <w:pPr>
        <w:pStyle w:val="Lijstalinea"/>
        <w:numPr>
          <w:ilvl w:val="0"/>
          <w:numId w:val="19"/>
        </w:numPr>
        <w:spacing w:after="0"/>
      </w:pPr>
      <w:r w:rsidRPr="00CC48EE">
        <w:t xml:space="preserve">werkgroepen (portret, macro, </w:t>
      </w:r>
      <w:proofErr w:type="spellStart"/>
      <w:r w:rsidRPr="00CC48EE">
        <w:t>etc</w:t>
      </w:r>
      <w:proofErr w:type="spellEnd"/>
      <w:r w:rsidRPr="00CC48EE">
        <w:t>) met een eigen ruimte en programma en een</w:t>
      </w:r>
      <w:r w:rsidR="00BC55B2">
        <w:t xml:space="preserve"> </w:t>
      </w:r>
      <w:r w:rsidRPr="00CC48EE">
        <w:t>periodieke presentatie van hun werk aan de voltallige club.</w:t>
      </w:r>
    </w:p>
    <w:p w:rsidR="00BC55B2" w:rsidRPr="00CC48EE" w:rsidRDefault="00BC55B2" w:rsidP="00BC55B2">
      <w:pPr>
        <w:spacing w:after="0"/>
      </w:pPr>
    </w:p>
    <w:p w:rsidR="00CC48EE" w:rsidRDefault="00CC48EE" w:rsidP="00CC48EE">
      <w:pPr>
        <w:spacing w:after="0"/>
      </w:pPr>
      <w:r w:rsidRPr="00CC48EE">
        <w:t xml:space="preserve">Meer informatie in de </w:t>
      </w:r>
      <w:r w:rsidR="00BC55B2">
        <w:t>“</w:t>
      </w:r>
      <w:r w:rsidRPr="00CC48EE">
        <w:t xml:space="preserve">Documentatie”: </w:t>
      </w:r>
      <w:r w:rsidR="00BC55B2">
        <w:t>06_IB_Groeiende fotoclub</w:t>
      </w:r>
      <w:r w:rsidRPr="00CC48EE">
        <w:t>.</w:t>
      </w:r>
    </w:p>
    <w:p w:rsidR="00BC55B2" w:rsidRDefault="00BC55B2">
      <w:r>
        <w:br w:type="page"/>
      </w:r>
    </w:p>
    <w:p w:rsidR="00BC55B2" w:rsidRPr="00CC48EE" w:rsidRDefault="00BC55B2" w:rsidP="00CC48EE">
      <w:pPr>
        <w:spacing w:after="0"/>
      </w:pPr>
    </w:p>
    <w:p w:rsidR="00CC48EE" w:rsidRPr="00CC48EE" w:rsidRDefault="00CC48EE" w:rsidP="00BC55B2">
      <w:pPr>
        <w:pStyle w:val="Kop2"/>
      </w:pPr>
      <w:bookmarkStart w:id="21" w:name="_Toc5957950"/>
      <w:r w:rsidRPr="00CC48EE">
        <w:t>Bijlagen</w:t>
      </w:r>
      <w:bookmarkEnd w:id="21"/>
    </w:p>
    <w:p w:rsidR="00CC48EE" w:rsidRPr="00CC48EE" w:rsidRDefault="00CC48EE" w:rsidP="00CC48EE">
      <w:pPr>
        <w:spacing w:after="0"/>
      </w:pPr>
      <w:r w:rsidRPr="00CC48EE">
        <w:t>Dit infobulletin heeft twee bijlagen, te vinden op de website van de Fotobond:</w:t>
      </w:r>
    </w:p>
    <w:p w:rsidR="00CC48EE" w:rsidRPr="00CC48EE" w:rsidRDefault="00CC48EE" w:rsidP="00BC55B2">
      <w:pPr>
        <w:pStyle w:val="Lijstalinea"/>
        <w:numPr>
          <w:ilvl w:val="0"/>
          <w:numId w:val="20"/>
        </w:numPr>
        <w:spacing w:after="0"/>
      </w:pPr>
      <w:r w:rsidRPr="00CC48EE">
        <w:t xml:space="preserve">De bijlage “PR en </w:t>
      </w:r>
      <w:proofErr w:type="spellStart"/>
      <w:r w:rsidRPr="00CC48EE">
        <w:t>Programmma</w:t>
      </w:r>
      <w:proofErr w:type="spellEnd"/>
      <w:r w:rsidRPr="00CC48EE">
        <w:t>”.</w:t>
      </w:r>
    </w:p>
    <w:p w:rsidR="00CC48EE" w:rsidRDefault="00CC48EE" w:rsidP="00BC55B2">
      <w:pPr>
        <w:pStyle w:val="Lijstalinea"/>
        <w:numPr>
          <w:ilvl w:val="0"/>
          <w:numId w:val="20"/>
        </w:numPr>
        <w:spacing w:after="0"/>
      </w:pPr>
      <w:r w:rsidRPr="00CC48EE">
        <w:t xml:space="preserve">De bijlage “Folder </w:t>
      </w:r>
      <w:proofErr w:type="spellStart"/>
      <w:r w:rsidRPr="00CC48EE">
        <w:t>FotoGroep</w:t>
      </w:r>
      <w:proofErr w:type="spellEnd"/>
      <w:r w:rsidRPr="00CC48EE">
        <w:t xml:space="preserve"> Goes”.</w:t>
      </w:r>
    </w:p>
    <w:p w:rsidR="00BC55B2" w:rsidRPr="00CC48EE" w:rsidRDefault="00BC55B2" w:rsidP="00BC55B2">
      <w:pPr>
        <w:spacing w:after="0"/>
      </w:pPr>
    </w:p>
    <w:p w:rsidR="00CC48EE" w:rsidRPr="00CC48EE" w:rsidRDefault="00CC48EE" w:rsidP="00BC55B2">
      <w:pPr>
        <w:pStyle w:val="Kop2"/>
      </w:pPr>
      <w:bookmarkStart w:id="22" w:name="_Toc5957951"/>
      <w:r w:rsidRPr="00CC48EE">
        <w:t>DOCUMENTATIE</w:t>
      </w:r>
      <w:bookmarkEnd w:id="22"/>
    </w:p>
    <w:p w:rsidR="00CC48EE" w:rsidRDefault="00CC48EE" w:rsidP="00CC48EE">
      <w:pPr>
        <w:spacing w:after="0"/>
      </w:pPr>
      <w:r w:rsidRPr="00CC48EE">
        <w:t xml:space="preserve">Alle documentatie is te vinden op de website van de Fotobond: </w:t>
      </w:r>
      <w:hyperlink r:id="rId11" w:history="1">
        <w:r w:rsidR="00BC55B2" w:rsidRPr="00383FC3">
          <w:rPr>
            <w:rStyle w:val="Hyperlink"/>
          </w:rPr>
          <w:t>www.fotobond.nl</w:t>
        </w:r>
      </w:hyperlink>
      <w:r w:rsidRPr="00CC48EE">
        <w:t>:</w:t>
      </w:r>
    </w:p>
    <w:p w:rsidR="00BC55B2" w:rsidRDefault="00BC55B2" w:rsidP="00CC48EE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71"/>
      </w:tblGrid>
      <w:tr w:rsidR="00BC55B2" w:rsidTr="00BC55B2">
        <w:tc>
          <w:tcPr>
            <w:tcW w:w="6771" w:type="dxa"/>
          </w:tcPr>
          <w:p w:rsidR="00BC55B2" w:rsidRPr="00CC48EE" w:rsidRDefault="009448D5" w:rsidP="00BC55B2">
            <w:pPr>
              <w:spacing w:line="276" w:lineRule="auto"/>
            </w:pPr>
            <w:r>
              <w:t>06_IB_Leden werven en Behouden</w:t>
            </w:r>
          </w:p>
          <w:p w:rsidR="009448D5" w:rsidRPr="00CC48EE" w:rsidRDefault="009448D5" w:rsidP="009448D5">
            <w:pPr>
              <w:spacing w:line="276" w:lineRule="auto"/>
            </w:pPr>
            <w:r>
              <w:t>06_IB_Leden werven en Programma</w:t>
            </w:r>
          </w:p>
          <w:p w:rsidR="009448D5" w:rsidRPr="00CC48EE" w:rsidRDefault="009448D5" w:rsidP="009448D5">
            <w:pPr>
              <w:spacing w:line="276" w:lineRule="auto"/>
            </w:pPr>
            <w:r>
              <w:t>06_IB_de Verenigingsscan</w:t>
            </w:r>
          </w:p>
          <w:p w:rsidR="009448D5" w:rsidRPr="00CC48EE" w:rsidRDefault="009448D5" w:rsidP="009448D5">
            <w:pPr>
              <w:spacing w:line="276" w:lineRule="auto"/>
            </w:pPr>
            <w:r>
              <w:t>06_IB_Formele organisatie fotovereniging</w:t>
            </w:r>
          </w:p>
          <w:p w:rsidR="009448D5" w:rsidRPr="00CC48EE" w:rsidRDefault="009448D5" w:rsidP="009448D5">
            <w:pPr>
              <w:spacing w:line="276" w:lineRule="auto"/>
            </w:pPr>
            <w:r>
              <w:t>06_IB_Groeiende fotoclub</w:t>
            </w:r>
          </w:p>
          <w:p w:rsidR="009448D5" w:rsidRPr="00CC48EE" w:rsidRDefault="009448D5" w:rsidP="009448D5">
            <w:pPr>
              <w:spacing w:line="276" w:lineRule="auto"/>
            </w:pPr>
            <w:r>
              <w:t>06_IB_Fotoclub-in-oprichting</w:t>
            </w:r>
          </w:p>
          <w:p w:rsidR="00BC55B2" w:rsidRDefault="00BC55B2" w:rsidP="00CC48EE"/>
        </w:tc>
        <w:bookmarkStart w:id="23" w:name="_GoBack"/>
        <w:bookmarkEnd w:id="23"/>
      </w:tr>
      <w:tr w:rsidR="00BC55B2" w:rsidTr="00BC55B2">
        <w:tc>
          <w:tcPr>
            <w:tcW w:w="6771" w:type="dxa"/>
          </w:tcPr>
          <w:p w:rsidR="00BC55B2" w:rsidRPr="00CC48EE" w:rsidRDefault="002B065E" w:rsidP="00BC55B2">
            <w:pPr>
              <w:spacing w:line="276" w:lineRule="auto"/>
            </w:pPr>
            <w:r>
              <w:t xml:space="preserve">Vademecum </w:t>
            </w:r>
            <w:r w:rsidR="00BC55B2" w:rsidRPr="00CC48EE">
              <w:t>Fotobond</w:t>
            </w:r>
          </w:p>
          <w:p w:rsidR="00BC55B2" w:rsidRPr="00CC48EE" w:rsidRDefault="00BC55B2" w:rsidP="00BC55B2"/>
        </w:tc>
      </w:tr>
    </w:tbl>
    <w:p w:rsidR="00BC55B2" w:rsidRPr="00CC48EE" w:rsidRDefault="00BC55B2" w:rsidP="00CC48EE">
      <w:pPr>
        <w:spacing w:after="0"/>
      </w:pPr>
    </w:p>
    <w:p w:rsidR="00CC48EE" w:rsidRPr="00CC48EE" w:rsidRDefault="00CC48EE" w:rsidP="00BC55B2">
      <w:pPr>
        <w:pStyle w:val="Lijstalinea"/>
        <w:numPr>
          <w:ilvl w:val="0"/>
          <w:numId w:val="23"/>
        </w:numPr>
        <w:spacing w:after="0"/>
      </w:pPr>
      <w:r w:rsidRPr="00CC48EE">
        <w:t>Landelijk Kennisinstituut, Cultuureducatie en Amateurkunst</w:t>
      </w:r>
      <w:r w:rsidR="00BC55B2">
        <w:t xml:space="preserve"> </w:t>
      </w:r>
      <w:r w:rsidR="00BC55B2">
        <w:br/>
      </w:r>
      <w:r w:rsidRPr="00CC48EE">
        <w:t>Kromme Nieuwegracht 66, Postbus 452, 3500 AL Utrecht</w:t>
      </w:r>
      <w:r w:rsidR="00BC55B2">
        <w:br/>
      </w:r>
      <w:r w:rsidRPr="00CC48EE">
        <w:t>+31 30 711 51 00 / +31 30 711 51 75</w:t>
      </w:r>
    </w:p>
    <w:p w:rsidR="00CC48EE" w:rsidRPr="00CC48EE" w:rsidRDefault="00CC48EE" w:rsidP="00BC55B2">
      <w:pPr>
        <w:pStyle w:val="Lijstalinea"/>
        <w:numPr>
          <w:ilvl w:val="0"/>
          <w:numId w:val="23"/>
        </w:numPr>
        <w:spacing w:after="0"/>
      </w:pPr>
      <w:r w:rsidRPr="00CC48EE">
        <w:t>www.lkca.nl</w:t>
      </w:r>
    </w:p>
    <w:p w:rsidR="00DE2810" w:rsidRPr="00CC48EE" w:rsidRDefault="00CC48EE" w:rsidP="00BC55B2">
      <w:pPr>
        <w:pStyle w:val="Lijstalinea"/>
        <w:numPr>
          <w:ilvl w:val="0"/>
          <w:numId w:val="23"/>
        </w:numPr>
        <w:spacing w:after="0"/>
      </w:pPr>
      <w:r w:rsidRPr="00CC48EE">
        <w:t xml:space="preserve">Training van besturen: </w:t>
      </w:r>
      <w:hyperlink r:id="rId12" w:history="1">
        <w:r w:rsidR="00BC55B2" w:rsidRPr="00383FC3">
          <w:rPr>
            <w:rStyle w:val="Hyperlink"/>
          </w:rPr>
          <w:t>www.l</w:t>
        </w:r>
        <w:r w:rsidR="00BC55B2" w:rsidRPr="00383FC3">
          <w:rPr>
            <w:rStyle w:val="Hyperlink"/>
          </w:rPr>
          <w:t>e</w:t>
        </w:r>
        <w:r w:rsidR="00BC55B2" w:rsidRPr="00383FC3">
          <w:rPr>
            <w:rStyle w:val="Hyperlink"/>
          </w:rPr>
          <w:t>ren.nl</w:t>
        </w:r>
      </w:hyperlink>
      <w:r w:rsidRPr="00CC48EE">
        <w:t>.</w:t>
      </w:r>
    </w:p>
    <w:sectPr w:rsidR="00DE2810" w:rsidRPr="00CC48EE" w:rsidSect="00CC48EE">
      <w:headerReference w:type="default" r:id="rId13"/>
      <w:footerReference w:type="default" r:id="rId14"/>
      <w:pgSz w:w="11906" w:h="16838"/>
      <w:pgMar w:top="1418" w:right="96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52" w:rsidRDefault="00D71752" w:rsidP="00CC48EE">
      <w:pPr>
        <w:spacing w:after="0" w:line="240" w:lineRule="auto"/>
      </w:pPr>
      <w:r>
        <w:separator/>
      </w:r>
    </w:p>
  </w:endnote>
  <w:endnote w:type="continuationSeparator" w:id="0">
    <w:p w:rsidR="00D71752" w:rsidRDefault="00D71752" w:rsidP="00CC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D5" w:rsidRDefault="009448D5" w:rsidP="000C2F43">
    <w:pPr>
      <w:pStyle w:val="Voettekst"/>
      <w:pBdr>
        <w:top w:val="single" w:sz="4" w:space="1" w:color="548DD4" w:themeColor="text2" w:themeTint="99"/>
      </w:pBdr>
    </w:pPr>
    <w:r w:rsidRPr="000C2F43">
      <w:rPr>
        <w:sz w:val="16"/>
        <w:szCs w:val="16"/>
      </w:rPr>
      <w:fldChar w:fldCharType="begin"/>
    </w:r>
    <w:r w:rsidRPr="000C2F43">
      <w:rPr>
        <w:sz w:val="16"/>
        <w:szCs w:val="16"/>
      </w:rPr>
      <w:instrText xml:space="preserve"> FILENAME   \* MERGEFORMAT </w:instrText>
    </w:r>
    <w:r w:rsidRPr="000C2F43">
      <w:rPr>
        <w:sz w:val="16"/>
        <w:szCs w:val="16"/>
      </w:rPr>
      <w:fldChar w:fldCharType="separate"/>
    </w:r>
    <w:r w:rsidRPr="000C2F43">
      <w:rPr>
        <w:noProof/>
        <w:sz w:val="16"/>
        <w:szCs w:val="16"/>
      </w:rPr>
      <w:t>06_IB_Leden werven  en Behouden_2019-04-10.docx</w:t>
    </w:r>
    <w:r w:rsidRPr="000C2F43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0C2F43">
      <w:rPr>
        <w:sz w:val="16"/>
        <w:szCs w:val="16"/>
      </w:rPr>
      <w:tab/>
    </w:r>
    <w:r w:rsidRPr="000C2F43">
      <w:rPr>
        <w:sz w:val="16"/>
        <w:szCs w:val="16"/>
      </w:rPr>
      <w:fldChar w:fldCharType="begin"/>
    </w:r>
    <w:r w:rsidRPr="000C2F43">
      <w:rPr>
        <w:sz w:val="16"/>
        <w:szCs w:val="16"/>
      </w:rPr>
      <w:instrText xml:space="preserve"> PAGE   \* MERGEFORMAT </w:instrText>
    </w:r>
    <w:r w:rsidRPr="000C2F43">
      <w:rPr>
        <w:sz w:val="16"/>
        <w:szCs w:val="16"/>
      </w:rPr>
      <w:fldChar w:fldCharType="separate"/>
    </w:r>
    <w:r w:rsidR="002B065E">
      <w:rPr>
        <w:noProof/>
        <w:sz w:val="16"/>
        <w:szCs w:val="16"/>
      </w:rPr>
      <w:t>2</w:t>
    </w:r>
    <w:r w:rsidRPr="000C2F43">
      <w:rPr>
        <w:sz w:val="16"/>
        <w:szCs w:val="16"/>
      </w:rPr>
      <w:fldChar w:fldCharType="end"/>
    </w:r>
    <w:r w:rsidRPr="000C2F43">
      <w:rPr>
        <w:sz w:val="16"/>
        <w:szCs w:val="16"/>
      </w:rPr>
      <w:t xml:space="preserve"> van </w:t>
    </w:r>
    <w:r w:rsidRPr="000C2F43">
      <w:rPr>
        <w:sz w:val="16"/>
        <w:szCs w:val="16"/>
      </w:rPr>
      <w:fldChar w:fldCharType="begin"/>
    </w:r>
    <w:r w:rsidRPr="000C2F43">
      <w:rPr>
        <w:sz w:val="16"/>
        <w:szCs w:val="16"/>
      </w:rPr>
      <w:instrText xml:space="preserve"> NUMPAGES   \* MERGEFORMAT </w:instrText>
    </w:r>
    <w:r w:rsidRPr="000C2F43">
      <w:rPr>
        <w:sz w:val="16"/>
        <w:szCs w:val="16"/>
      </w:rPr>
      <w:fldChar w:fldCharType="separate"/>
    </w:r>
    <w:r w:rsidR="002B065E">
      <w:rPr>
        <w:noProof/>
        <w:sz w:val="16"/>
        <w:szCs w:val="16"/>
      </w:rPr>
      <w:t>12</w:t>
    </w:r>
    <w:r w:rsidRPr="000C2F4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52" w:rsidRDefault="00D71752" w:rsidP="00CC48EE">
      <w:pPr>
        <w:spacing w:after="0" w:line="240" w:lineRule="auto"/>
      </w:pPr>
      <w:r>
        <w:separator/>
      </w:r>
    </w:p>
  </w:footnote>
  <w:footnote w:type="continuationSeparator" w:id="0">
    <w:p w:rsidR="00D71752" w:rsidRDefault="00D71752" w:rsidP="00CC4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D5" w:rsidRPr="00CC48EE" w:rsidRDefault="009448D5">
    <w:pPr>
      <w:pStyle w:val="Koptekst"/>
      <w:rPr>
        <w:b/>
        <w:sz w:val="32"/>
        <w:szCs w:val="32"/>
      </w:rPr>
    </w:pPr>
    <w:r w:rsidRPr="00CC48EE"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47364C" wp14:editId="4AFAE08B">
          <wp:simplePos x="0" y="0"/>
          <wp:positionH relativeFrom="column">
            <wp:posOffset>4086225</wp:posOffset>
          </wp:positionH>
          <wp:positionV relativeFrom="paragraph">
            <wp:posOffset>-180975</wp:posOffset>
          </wp:positionV>
          <wp:extent cx="2160905" cy="64897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Logo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48EE">
      <w:rPr>
        <w:b/>
        <w:sz w:val="32"/>
        <w:szCs w:val="32"/>
      </w:rPr>
      <w:t>Infobulletin</w:t>
    </w:r>
  </w:p>
  <w:p w:rsidR="009448D5" w:rsidRPr="00CC48EE" w:rsidRDefault="009448D5" w:rsidP="00CC48EE">
    <w:pPr>
      <w:pStyle w:val="Koptekst"/>
      <w:pBdr>
        <w:bottom w:val="single" w:sz="4" w:space="1" w:color="548DD4" w:themeColor="text2" w:themeTint="99"/>
      </w:pBdr>
      <w:rPr>
        <w:b/>
        <w:sz w:val="32"/>
        <w:szCs w:val="32"/>
      </w:rPr>
    </w:pPr>
    <w:r w:rsidRPr="00CC48EE">
      <w:rPr>
        <w:b/>
        <w:sz w:val="32"/>
        <w:szCs w:val="32"/>
      </w:rPr>
      <w:t>Leden werven en behou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F33"/>
    <w:multiLevelType w:val="hybridMultilevel"/>
    <w:tmpl w:val="343E8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6AC2"/>
    <w:multiLevelType w:val="hybridMultilevel"/>
    <w:tmpl w:val="A726E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24E4"/>
    <w:multiLevelType w:val="hybridMultilevel"/>
    <w:tmpl w:val="BF76B274"/>
    <w:lvl w:ilvl="0" w:tplc="6B9497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A6572"/>
    <w:multiLevelType w:val="hybridMultilevel"/>
    <w:tmpl w:val="0F3603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54CD5"/>
    <w:multiLevelType w:val="hybridMultilevel"/>
    <w:tmpl w:val="99A4C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32BA8"/>
    <w:multiLevelType w:val="hybridMultilevel"/>
    <w:tmpl w:val="1E7E2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A1CA5"/>
    <w:multiLevelType w:val="hybridMultilevel"/>
    <w:tmpl w:val="5C9E8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B6C88"/>
    <w:multiLevelType w:val="hybridMultilevel"/>
    <w:tmpl w:val="C5C00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228A"/>
    <w:multiLevelType w:val="hybridMultilevel"/>
    <w:tmpl w:val="E5C0AE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2CA5BC">
      <w:start w:val="6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9238B0"/>
    <w:multiLevelType w:val="hybridMultilevel"/>
    <w:tmpl w:val="02664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A6121"/>
    <w:multiLevelType w:val="hybridMultilevel"/>
    <w:tmpl w:val="E71A83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826296"/>
    <w:multiLevelType w:val="hybridMultilevel"/>
    <w:tmpl w:val="E2BC0C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F23E5"/>
    <w:multiLevelType w:val="hybridMultilevel"/>
    <w:tmpl w:val="B00E84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B40C1"/>
    <w:multiLevelType w:val="hybridMultilevel"/>
    <w:tmpl w:val="E91A2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F76BF"/>
    <w:multiLevelType w:val="hybridMultilevel"/>
    <w:tmpl w:val="B81A698E"/>
    <w:lvl w:ilvl="0" w:tplc="6B9497E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8561D4"/>
    <w:multiLevelType w:val="hybridMultilevel"/>
    <w:tmpl w:val="9E6E7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839B6"/>
    <w:multiLevelType w:val="hybridMultilevel"/>
    <w:tmpl w:val="61461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832F4"/>
    <w:multiLevelType w:val="hybridMultilevel"/>
    <w:tmpl w:val="EFB0B7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FC7AA0"/>
    <w:multiLevelType w:val="hybridMultilevel"/>
    <w:tmpl w:val="4FE80B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22185F"/>
    <w:multiLevelType w:val="hybridMultilevel"/>
    <w:tmpl w:val="68920B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A4E90"/>
    <w:multiLevelType w:val="hybridMultilevel"/>
    <w:tmpl w:val="3E1AB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C37F5"/>
    <w:multiLevelType w:val="hybridMultilevel"/>
    <w:tmpl w:val="87DA28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9C983A">
      <w:start w:val="6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3B3CFB"/>
    <w:multiLevelType w:val="hybridMultilevel"/>
    <w:tmpl w:val="0E3438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12"/>
  </w:num>
  <w:num w:numId="6">
    <w:abstractNumId w:val="6"/>
  </w:num>
  <w:num w:numId="7">
    <w:abstractNumId w:val="22"/>
  </w:num>
  <w:num w:numId="8">
    <w:abstractNumId w:val="9"/>
  </w:num>
  <w:num w:numId="9">
    <w:abstractNumId w:val="20"/>
  </w:num>
  <w:num w:numId="10">
    <w:abstractNumId w:val="21"/>
  </w:num>
  <w:num w:numId="11">
    <w:abstractNumId w:val="8"/>
  </w:num>
  <w:num w:numId="12">
    <w:abstractNumId w:val="18"/>
  </w:num>
  <w:num w:numId="13">
    <w:abstractNumId w:val="4"/>
  </w:num>
  <w:num w:numId="14">
    <w:abstractNumId w:val="1"/>
  </w:num>
  <w:num w:numId="15">
    <w:abstractNumId w:val="10"/>
  </w:num>
  <w:num w:numId="16">
    <w:abstractNumId w:val="16"/>
  </w:num>
  <w:num w:numId="17">
    <w:abstractNumId w:val="7"/>
  </w:num>
  <w:num w:numId="18">
    <w:abstractNumId w:val="11"/>
  </w:num>
  <w:num w:numId="19">
    <w:abstractNumId w:val="0"/>
  </w:num>
  <w:num w:numId="20">
    <w:abstractNumId w:val="15"/>
  </w:num>
  <w:num w:numId="21">
    <w:abstractNumId w:val="13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EE"/>
    <w:rsid w:val="000514CB"/>
    <w:rsid w:val="00065098"/>
    <w:rsid w:val="000C2F43"/>
    <w:rsid w:val="002B065E"/>
    <w:rsid w:val="003F0AFF"/>
    <w:rsid w:val="00562717"/>
    <w:rsid w:val="0057401F"/>
    <w:rsid w:val="00634000"/>
    <w:rsid w:val="009448D5"/>
    <w:rsid w:val="00950520"/>
    <w:rsid w:val="009B7D46"/>
    <w:rsid w:val="00BC55B2"/>
    <w:rsid w:val="00CA38B3"/>
    <w:rsid w:val="00CC48EE"/>
    <w:rsid w:val="00D71752"/>
    <w:rsid w:val="00DE2810"/>
    <w:rsid w:val="00F275E1"/>
    <w:rsid w:val="00F7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717"/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44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4000"/>
    <w:pPr>
      <w:keepNext/>
      <w:keepLines/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1" w:color="17365D" w:themeColor="text2" w:themeShade="BF"/>
        <w:right w:val="single" w:sz="4" w:space="4" w:color="17365D" w:themeColor="text2" w:themeShade="BF"/>
      </w:pBdr>
      <w:shd w:val="clear" w:color="auto" w:fill="C6D9F1" w:themeFill="text2" w:themeFillTint="33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34000"/>
    <w:pPr>
      <w:shd w:val="clear" w:color="auto" w:fill="D9D9D9" w:themeFill="background1" w:themeFillShade="D9"/>
      <w:outlineLvl w:val="2"/>
    </w:pPr>
    <w:rPr>
      <w:i/>
      <w:color w:val="548DD4" w:themeColor="text2" w:themeTint="9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48EE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C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48EE"/>
    <w:rPr>
      <w:rFonts w:ascii="Verdana" w:hAnsi="Verdana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6340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shd w:val="clear" w:color="auto" w:fill="C6D9F1" w:themeFill="text2" w:themeFillTint="33"/>
    </w:rPr>
  </w:style>
  <w:style w:type="paragraph" w:styleId="Lijstalinea">
    <w:name w:val="List Paragraph"/>
    <w:basedOn w:val="Standaard"/>
    <w:uiPriority w:val="34"/>
    <w:qFormat/>
    <w:rsid w:val="009B7D46"/>
    <w:pPr>
      <w:ind w:left="720"/>
      <w:contextualSpacing/>
    </w:pPr>
  </w:style>
  <w:style w:type="paragraph" w:customStyle="1" w:styleId="TIP">
    <w:name w:val="TIP"/>
    <w:basedOn w:val="Standaard"/>
    <w:link w:val="TIPChar"/>
    <w:qFormat/>
    <w:rsid w:val="00F275E1"/>
    <w:pPr>
      <w:spacing w:after="0"/>
    </w:pPr>
    <w:rPr>
      <w:b/>
      <w:i/>
      <w:color w:val="403152" w:themeColor="accent4" w:themeShade="80"/>
    </w:rPr>
  </w:style>
  <w:style w:type="table" w:styleId="Tabelraster">
    <w:name w:val="Table Grid"/>
    <w:basedOn w:val="Standaardtabel"/>
    <w:uiPriority w:val="59"/>
    <w:rsid w:val="0063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Char">
    <w:name w:val="TIP Char"/>
    <w:basedOn w:val="Standaardalinea-lettertype"/>
    <w:link w:val="TIP"/>
    <w:rsid w:val="00F275E1"/>
    <w:rPr>
      <w:rFonts w:ascii="Verdana" w:hAnsi="Verdana"/>
      <w:b/>
      <w:i/>
      <w:color w:val="403152" w:themeColor="accent4" w:themeShade="80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634000"/>
    <w:rPr>
      <w:rFonts w:asciiTheme="majorHAnsi" w:eastAsiaTheme="majorEastAsia" w:hAnsiTheme="majorHAnsi" w:cstheme="majorBidi"/>
      <w:b/>
      <w:bCs/>
      <w:i/>
      <w:color w:val="548DD4" w:themeColor="text2" w:themeTint="99"/>
      <w:sz w:val="26"/>
      <w:szCs w:val="26"/>
      <w:shd w:val="clear" w:color="auto" w:fill="D9D9D9" w:themeFill="background1" w:themeFillShade="D9"/>
    </w:rPr>
  </w:style>
  <w:style w:type="paragraph" w:customStyle="1" w:styleId="Highlight">
    <w:name w:val="Highlight"/>
    <w:basedOn w:val="TIP"/>
    <w:link w:val="HighlightChar"/>
    <w:qFormat/>
    <w:rsid w:val="00065098"/>
    <w:rPr>
      <w:i w:val="0"/>
    </w:rPr>
  </w:style>
  <w:style w:type="character" w:styleId="Hyperlink">
    <w:name w:val="Hyperlink"/>
    <w:basedOn w:val="Standaardalinea-lettertype"/>
    <w:uiPriority w:val="99"/>
    <w:unhideWhenUsed/>
    <w:rsid w:val="00BC55B2"/>
    <w:rPr>
      <w:color w:val="0000FF" w:themeColor="hyperlink"/>
      <w:u w:val="single"/>
    </w:rPr>
  </w:style>
  <w:style w:type="character" w:customStyle="1" w:styleId="HighlightChar">
    <w:name w:val="Highlight Char"/>
    <w:basedOn w:val="TIPChar"/>
    <w:link w:val="Highlight"/>
    <w:rsid w:val="00065098"/>
    <w:rPr>
      <w:rFonts w:ascii="Verdana" w:hAnsi="Verdana"/>
      <w:b/>
      <w:i w:val="0"/>
      <w:color w:val="403152" w:themeColor="accent4" w:themeShade="80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944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448D5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9448D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9448D5"/>
    <w:pPr>
      <w:spacing w:after="100"/>
      <w:ind w:left="4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4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48D5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48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717"/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44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4000"/>
    <w:pPr>
      <w:keepNext/>
      <w:keepLines/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1" w:color="17365D" w:themeColor="text2" w:themeShade="BF"/>
        <w:right w:val="single" w:sz="4" w:space="4" w:color="17365D" w:themeColor="text2" w:themeShade="BF"/>
      </w:pBdr>
      <w:shd w:val="clear" w:color="auto" w:fill="C6D9F1" w:themeFill="text2" w:themeFillTint="33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34000"/>
    <w:pPr>
      <w:shd w:val="clear" w:color="auto" w:fill="D9D9D9" w:themeFill="background1" w:themeFillShade="D9"/>
      <w:outlineLvl w:val="2"/>
    </w:pPr>
    <w:rPr>
      <w:i/>
      <w:color w:val="548DD4" w:themeColor="text2" w:themeTint="9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48EE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C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48EE"/>
    <w:rPr>
      <w:rFonts w:ascii="Verdana" w:hAnsi="Verdana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6340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shd w:val="clear" w:color="auto" w:fill="C6D9F1" w:themeFill="text2" w:themeFillTint="33"/>
    </w:rPr>
  </w:style>
  <w:style w:type="paragraph" w:styleId="Lijstalinea">
    <w:name w:val="List Paragraph"/>
    <w:basedOn w:val="Standaard"/>
    <w:uiPriority w:val="34"/>
    <w:qFormat/>
    <w:rsid w:val="009B7D46"/>
    <w:pPr>
      <w:ind w:left="720"/>
      <w:contextualSpacing/>
    </w:pPr>
  </w:style>
  <w:style w:type="paragraph" w:customStyle="1" w:styleId="TIP">
    <w:name w:val="TIP"/>
    <w:basedOn w:val="Standaard"/>
    <w:link w:val="TIPChar"/>
    <w:qFormat/>
    <w:rsid w:val="00F275E1"/>
    <w:pPr>
      <w:spacing w:after="0"/>
    </w:pPr>
    <w:rPr>
      <w:b/>
      <w:i/>
      <w:color w:val="403152" w:themeColor="accent4" w:themeShade="80"/>
    </w:rPr>
  </w:style>
  <w:style w:type="table" w:styleId="Tabelraster">
    <w:name w:val="Table Grid"/>
    <w:basedOn w:val="Standaardtabel"/>
    <w:uiPriority w:val="59"/>
    <w:rsid w:val="0063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Char">
    <w:name w:val="TIP Char"/>
    <w:basedOn w:val="Standaardalinea-lettertype"/>
    <w:link w:val="TIP"/>
    <w:rsid w:val="00F275E1"/>
    <w:rPr>
      <w:rFonts w:ascii="Verdana" w:hAnsi="Verdana"/>
      <w:b/>
      <w:i/>
      <w:color w:val="403152" w:themeColor="accent4" w:themeShade="80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634000"/>
    <w:rPr>
      <w:rFonts w:asciiTheme="majorHAnsi" w:eastAsiaTheme="majorEastAsia" w:hAnsiTheme="majorHAnsi" w:cstheme="majorBidi"/>
      <w:b/>
      <w:bCs/>
      <w:i/>
      <w:color w:val="548DD4" w:themeColor="text2" w:themeTint="99"/>
      <w:sz w:val="26"/>
      <w:szCs w:val="26"/>
      <w:shd w:val="clear" w:color="auto" w:fill="D9D9D9" w:themeFill="background1" w:themeFillShade="D9"/>
    </w:rPr>
  </w:style>
  <w:style w:type="paragraph" w:customStyle="1" w:styleId="Highlight">
    <w:name w:val="Highlight"/>
    <w:basedOn w:val="TIP"/>
    <w:link w:val="HighlightChar"/>
    <w:qFormat/>
    <w:rsid w:val="00065098"/>
    <w:rPr>
      <w:i w:val="0"/>
    </w:rPr>
  </w:style>
  <w:style w:type="character" w:styleId="Hyperlink">
    <w:name w:val="Hyperlink"/>
    <w:basedOn w:val="Standaardalinea-lettertype"/>
    <w:uiPriority w:val="99"/>
    <w:unhideWhenUsed/>
    <w:rsid w:val="00BC55B2"/>
    <w:rPr>
      <w:color w:val="0000FF" w:themeColor="hyperlink"/>
      <w:u w:val="single"/>
    </w:rPr>
  </w:style>
  <w:style w:type="character" w:customStyle="1" w:styleId="HighlightChar">
    <w:name w:val="Highlight Char"/>
    <w:basedOn w:val="TIPChar"/>
    <w:link w:val="Highlight"/>
    <w:rsid w:val="00065098"/>
    <w:rPr>
      <w:rFonts w:ascii="Verdana" w:hAnsi="Verdana"/>
      <w:b/>
      <w:i w:val="0"/>
      <w:color w:val="403152" w:themeColor="accent4" w:themeShade="80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944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448D5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9448D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9448D5"/>
    <w:pPr>
      <w:spacing w:after="100"/>
      <w:ind w:left="4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4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48D5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48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ren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tobond.n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oidon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A9B7-7A71-4A64-8890-CE37EA77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3642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n Hooidonk</dc:creator>
  <cp:lastModifiedBy>André van Hooidonk</cp:lastModifiedBy>
  <cp:revision>4</cp:revision>
  <dcterms:created xsi:type="dcterms:W3CDTF">2019-04-11T10:55:00Z</dcterms:created>
  <dcterms:modified xsi:type="dcterms:W3CDTF">2019-04-12T08:49:00Z</dcterms:modified>
</cp:coreProperties>
</file>